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54" w:rsidRPr="004C0354" w:rsidRDefault="004C0354" w:rsidP="004C0354">
      <w:pPr>
        <w:spacing w:after="240"/>
        <w:jc w:val="center"/>
      </w:pPr>
      <w:r>
        <w:t>АПРЕЛЬ</w:t>
      </w:r>
      <w:r w:rsidRPr="004C0354">
        <w:t xml:space="preserve"> 2021г.</w:t>
      </w:r>
    </w:p>
    <w:tbl>
      <w:tblPr>
        <w:tblStyle w:val="a3"/>
        <w:tblW w:w="9630" w:type="dxa"/>
        <w:jc w:val="center"/>
        <w:tblInd w:w="-74" w:type="dxa"/>
        <w:tblLayout w:type="fixed"/>
        <w:tblLook w:val="04A0" w:firstRow="1" w:lastRow="0" w:firstColumn="1" w:lastColumn="0" w:noHBand="0" w:noVBand="1"/>
      </w:tblPr>
      <w:tblGrid>
        <w:gridCol w:w="1267"/>
        <w:gridCol w:w="914"/>
        <w:gridCol w:w="832"/>
        <w:gridCol w:w="4177"/>
        <w:gridCol w:w="2440"/>
      </w:tblGrid>
      <w:tr w:rsidR="008E28E4" w:rsidRPr="004C0354" w:rsidTr="001D2015">
        <w:trPr>
          <w:trHeight w:val="275"/>
          <w:jc w:val="center"/>
        </w:trPr>
        <w:tc>
          <w:tcPr>
            <w:tcW w:w="1267" w:type="dxa"/>
          </w:tcPr>
          <w:p w:rsidR="008E28E4" w:rsidRPr="004C0354" w:rsidRDefault="008E28E4" w:rsidP="00B061AA">
            <w:pPr>
              <w:spacing w:line="276" w:lineRule="auto"/>
              <w:jc w:val="both"/>
            </w:pPr>
          </w:p>
        </w:tc>
        <w:tc>
          <w:tcPr>
            <w:tcW w:w="914" w:type="dxa"/>
          </w:tcPr>
          <w:p w:rsidR="008E28E4" w:rsidRPr="004C0354" w:rsidRDefault="008E28E4" w:rsidP="00B061AA">
            <w:pPr>
              <w:spacing w:line="276" w:lineRule="auto"/>
              <w:jc w:val="both"/>
            </w:pPr>
          </w:p>
        </w:tc>
        <w:tc>
          <w:tcPr>
            <w:tcW w:w="832" w:type="dxa"/>
          </w:tcPr>
          <w:p w:rsidR="008E28E4" w:rsidRPr="004C0354" w:rsidRDefault="008E28E4" w:rsidP="00B061AA">
            <w:pPr>
              <w:spacing w:line="276" w:lineRule="auto"/>
              <w:jc w:val="both"/>
            </w:pPr>
          </w:p>
        </w:tc>
        <w:tc>
          <w:tcPr>
            <w:tcW w:w="4177" w:type="dxa"/>
          </w:tcPr>
          <w:p w:rsidR="008E28E4" w:rsidRPr="004C0354" w:rsidRDefault="008E28E4" w:rsidP="00B061AA">
            <w:pPr>
              <w:spacing w:line="276" w:lineRule="auto"/>
              <w:jc w:val="both"/>
            </w:pPr>
          </w:p>
        </w:tc>
        <w:tc>
          <w:tcPr>
            <w:tcW w:w="2440" w:type="dxa"/>
          </w:tcPr>
          <w:p w:rsidR="008E28E4" w:rsidRPr="004C0354" w:rsidRDefault="008E28E4" w:rsidP="00B061AA">
            <w:pPr>
              <w:spacing w:line="276" w:lineRule="auto"/>
              <w:jc w:val="both"/>
            </w:pPr>
          </w:p>
        </w:tc>
      </w:tr>
      <w:tr w:rsidR="004C0354" w:rsidRPr="004C0354" w:rsidTr="001D2015">
        <w:trPr>
          <w:trHeight w:val="275"/>
          <w:jc w:val="center"/>
        </w:trPr>
        <w:tc>
          <w:tcPr>
            <w:tcW w:w="1267" w:type="dxa"/>
          </w:tcPr>
          <w:p w:rsidR="004C0354" w:rsidRPr="004C0354" w:rsidRDefault="004C0354" w:rsidP="00B061AA">
            <w:pPr>
              <w:spacing w:line="276" w:lineRule="auto"/>
              <w:jc w:val="both"/>
            </w:pPr>
          </w:p>
        </w:tc>
        <w:tc>
          <w:tcPr>
            <w:tcW w:w="914" w:type="dxa"/>
          </w:tcPr>
          <w:p w:rsidR="004C0354" w:rsidRPr="004C0354" w:rsidRDefault="004C0354" w:rsidP="00B061AA">
            <w:pPr>
              <w:spacing w:line="276" w:lineRule="auto"/>
              <w:jc w:val="both"/>
            </w:pPr>
          </w:p>
        </w:tc>
        <w:tc>
          <w:tcPr>
            <w:tcW w:w="832" w:type="dxa"/>
          </w:tcPr>
          <w:p w:rsidR="004C0354" w:rsidRPr="004C0354" w:rsidRDefault="004C0354" w:rsidP="00B061AA">
            <w:pPr>
              <w:spacing w:line="276" w:lineRule="auto"/>
              <w:jc w:val="both"/>
            </w:pPr>
          </w:p>
        </w:tc>
        <w:tc>
          <w:tcPr>
            <w:tcW w:w="4177" w:type="dxa"/>
          </w:tcPr>
          <w:p w:rsidR="004C0354" w:rsidRPr="004C0354" w:rsidRDefault="004C0354" w:rsidP="00B061AA">
            <w:pPr>
              <w:spacing w:line="276" w:lineRule="auto"/>
              <w:jc w:val="both"/>
            </w:pPr>
          </w:p>
        </w:tc>
        <w:tc>
          <w:tcPr>
            <w:tcW w:w="2440" w:type="dxa"/>
          </w:tcPr>
          <w:p w:rsidR="004C0354" w:rsidRPr="004C0354" w:rsidRDefault="004C0354" w:rsidP="00B061AA">
            <w:pPr>
              <w:spacing w:line="276" w:lineRule="auto"/>
              <w:jc w:val="both"/>
            </w:pPr>
          </w:p>
        </w:tc>
      </w:tr>
      <w:tr w:rsidR="0047654C" w:rsidRPr="004C0354" w:rsidTr="001D2015">
        <w:trPr>
          <w:trHeight w:val="275"/>
          <w:jc w:val="center"/>
        </w:trPr>
        <w:tc>
          <w:tcPr>
            <w:tcW w:w="1267" w:type="dxa"/>
          </w:tcPr>
          <w:p w:rsidR="0047654C" w:rsidRPr="004C0354" w:rsidRDefault="0047654C" w:rsidP="00B061AA">
            <w:pPr>
              <w:spacing w:line="276" w:lineRule="auto"/>
              <w:jc w:val="both"/>
            </w:pPr>
          </w:p>
        </w:tc>
        <w:tc>
          <w:tcPr>
            <w:tcW w:w="914" w:type="dxa"/>
          </w:tcPr>
          <w:p w:rsidR="0047654C" w:rsidRPr="004C0354" w:rsidRDefault="0047654C" w:rsidP="00B061AA">
            <w:pPr>
              <w:spacing w:line="276" w:lineRule="auto"/>
              <w:jc w:val="both"/>
            </w:pPr>
          </w:p>
        </w:tc>
        <w:tc>
          <w:tcPr>
            <w:tcW w:w="832" w:type="dxa"/>
          </w:tcPr>
          <w:p w:rsidR="0047654C" w:rsidRPr="004C0354" w:rsidRDefault="0047654C" w:rsidP="00B061AA">
            <w:pPr>
              <w:spacing w:line="276" w:lineRule="auto"/>
              <w:jc w:val="both"/>
            </w:pPr>
          </w:p>
        </w:tc>
        <w:tc>
          <w:tcPr>
            <w:tcW w:w="4177" w:type="dxa"/>
          </w:tcPr>
          <w:p w:rsidR="0047654C" w:rsidRDefault="0047654C" w:rsidP="00B061AA">
            <w:pPr>
              <w:jc w:val="both"/>
            </w:pPr>
          </w:p>
        </w:tc>
        <w:tc>
          <w:tcPr>
            <w:tcW w:w="2440" w:type="dxa"/>
          </w:tcPr>
          <w:p w:rsidR="0047654C" w:rsidRPr="004C0354" w:rsidRDefault="0047654C" w:rsidP="00B061AA">
            <w:pPr>
              <w:jc w:val="both"/>
            </w:pPr>
          </w:p>
        </w:tc>
      </w:tr>
      <w:tr w:rsidR="00D32396" w:rsidRPr="004C0354" w:rsidTr="001D2015">
        <w:trPr>
          <w:trHeight w:val="275"/>
          <w:jc w:val="center"/>
        </w:trPr>
        <w:tc>
          <w:tcPr>
            <w:tcW w:w="1267" w:type="dxa"/>
          </w:tcPr>
          <w:p w:rsidR="00D32396" w:rsidRPr="00AC4BD0" w:rsidRDefault="00D32396" w:rsidP="00B922EC"/>
        </w:tc>
        <w:tc>
          <w:tcPr>
            <w:tcW w:w="914" w:type="dxa"/>
          </w:tcPr>
          <w:p w:rsidR="00D32396" w:rsidRPr="00AC4BD0" w:rsidRDefault="00D32396" w:rsidP="00B922EC"/>
        </w:tc>
        <w:tc>
          <w:tcPr>
            <w:tcW w:w="832" w:type="dxa"/>
          </w:tcPr>
          <w:p w:rsidR="00D32396" w:rsidRDefault="00D32396" w:rsidP="00D32396"/>
        </w:tc>
        <w:tc>
          <w:tcPr>
            <w:tcW w:w="4177" w:type="dxa"/>
          </w:tcPr>
          <w:p w:rsidR="00D32396" w:rsidRPr="00D32396" w:rsidRDefault="00D32396" w:rsidP="00B061AA">
            <w:pPr>
              <w:jc w:val="both"/>
            </w:pPr>
          </w:p>
        </w:tc>
        <w:tc>
          <w:tcPr>
            <w:tcW w:w="2440" w:type="dxa"/>
          </w:tcPr>
          <w:p w:rsidR="00D32396" w:rsidRDefault="00D32396" w:rsidP="00B061AA">
            <w:pPr>
              <w:jc w:val="both"/>
            </w:pPr>
          </w:p>
        </w:tc>
      </w:tr>
      <w:tr w:rsidR="00C71C23" w:rsidRPr="004C0354" w:rsidTr="001D2015">
        <w:trPr>
          <w:trHeight w:val="275"/>
          <w:jc w:val="center"/>
        </w:trPr>
        <w:tc>
          <w:tcPr>
            <w:tcW w:w="1267" w:type="dxa"/>
          </w:tcPr>
          <w:p w:rsidR="00C71C23" w:rsidRPr="004C0354" w:rsidRDefault="00C71C23" w:rsidP="00B061AA">
            <w:pPr>
              <w:spacing w:line="276" w:lineRule="auto"/>
              <w:jc w:val="both"/>
            </w:pPr>
          </w:p>
        </w:tc>
        <w:tc>
          <w:tcPr>
            <w:tcW w:w="914" w:type="dxa"/>
          </w:tcPr>
          <w:p w:rsidR="00C71C23" w:rsidRPr="004C0354" w:rsidRDefault="00C71C23" w:rsidP="00B061AA">
            <w:pPr>
              <w:spacing w:line="276" w:lineRule="auto"/>
              <w:jc w:val="both"/>
            </w:pPr>
          </w:p>
        </w:tc>
        <w:tc>
          <w:tcPr>
            <w:tcW w:w="832" w:type="dxa"/>
          </w:tcPr>
          <w:p w:rsidR="00C71C23" w:rsidRPr="004C0354" w:rsidRDefault="00C71C23" w:rsidP="00B061AA">
            <w:pPr>
              <w:spacing w:line="276" w:lineRule="auto"/>
              <w:jc w:val="both"/>
            </w:pPr>
          </w:p>
        </w:tc>
        <w:tc>
          <w:tcPr>
            <w:tcW w:w="4177" w:type="dxa"/>
          </w:tcPr>
          <w:p w:rsidR="00C71C23" w:rsidRDefault="00C71C23" w:rsidP="00B061AA">
            <w:pPr>
              <w:jc w:val="both"/>
            </w:pPr>
          </w:p>
        </w:tc>
        <w:tc>
          <w:tcPr>
            <w:tcW w:w="2440" w:type="dxa"/>
          </w:tcPr>
          <w:p w:rsidR="00C71C23" w:rsidRDefault="00C71C23" w:rsidP="00B061AA">
            <w:pPr>
              <w:jc w:val="both"/>
            </w:pPr>
          </w:p>
        </w:tc>
      </w:tr>
      <w:tr w:rsidR="004C0354" w:rsidRPr="004C0354" w:rsidTr="001D2015">
        <w:trPr>
          <w:trHeight w:val="275"/>
          <w:jc w:val="center"/>
        </w:trPr>
        <w:tc>
          <w:tcPr>
            <w:tcW w:w="1267" w:type="dxa"/>
          </w:tcPr>
          <w:p w:rsidR="004C0354" w:rsidRPr="004C0354" w:rsidRDefault="004C0354" w:rsidP="00B061AA">
            <w:pPr>
              <w:spacing w:line="276" w:lineRule="auto"/>
              <w:jc w:val="both"/>
            </w:pPr>
          </w:p>
        </w:tc>
        <w:tc>
          <w:tcPr>
            <w:tcW w:w="914" w:type="dxa"/>
          </w:tcPr>
          <w:p w:rsidR="004C0354" w:rsidRPr="004C0354" w:rsidRDefault="004C0354" w:rsidP="00B061AA">
            <w:pPr>
              <w:spacing w:line="276" w:lineRule="auto"/>
              <w:jc w:val="both"/>
            </w:pPr>
          </w:p>
        </w:tc>
        <w:tc>
          <w:tcPr>
            <w:tcW w:w="832" w:type="dxa"/>
          </w:tcPr>
          <w:p w:rsidR="004C0354" w:rsidRPr="004C0354" w:rsidRDefault="004C0354" w:rsidP="00B061AA">
            <w:pPr>
              <w:spacing w:line="276" w:lineRule="auto"/>
              <w:jc w:val="both"/>
            </w:pPr>
          </w:p>
        </w:tc>
        <w:tc>
          <w:tcPr>
            <w:tcW w:w="4177" w:type="dxa"/>
          </w:tcPr>
          <w:p w:rsidR="004C0354" w:rsidRPr="004C0354" w:rsidRDefault="004C0354" w:rsidP="00B061AA">
            <w:pPr>
              <w:spacing w:line="276" w:lineRule="auto"/>
              <w:jc w:val="both"/>
            </w:pPr>
          </w:p>
        </w:tc>
        <w:tc>
          <w:tcPr>
            <w:tcW w:w="2440" w:type="dxa"/>
          </w:tcPr>
          <w:p w:rsidR="004C0354" w:rsidRPr="004C0354" w:rsidRDefault="004C0354" w:rsidP="00B061AA">
            <w:pPr>
              <w:spacing w:line="276" w:lineRule="auto"/>
              <w:jc w:val="both"/>
            </w:pPr>
          </w:p>
        </w:tc>
      </w:tr>
      <w:tr w:rsidR="006308CE" w:rsidRPr="004C0354" w:rsidTr="001D2015">
        <w:trPr>
          <w:trHeight w:val="275"/>
          <w:jc w:val="center"/>
        </w:trPr>
        <w:tc>
          <w:tcPr>
            <w:tcW w:w="1267" w:type="dxa"/>
          </w:tcPr>
          <w:p w:rsidR="006308CE" w:rsidRPr="004C0354" w:rsidRDefault="006308CE" w:rsidP="00B061AA">
            <w:pPr>
              <w:spacing w:line="276" w:lineRule="auto"/>
              <w:jc w:val="both"/>
            </w:pPr>
          </w:p>
        </w:tc>
        <w:tc>
          <w:tcPr>
            <w:tcW w:w="914" w:type="dxa"/>
          </w:tcPr>
          <w:p w:rsidR="006308CE" w:rsidRPr="004C0354" w:rsidRDefault="006308CE" w:rsidP="00B061AA">
            <w:pPr>
              <w:spacing w:line="276" w:lineRule="auto"/>
              <w:jc w:val="both"/>
            </w:pPr>
          </w:p>
        </w:tc>
        <w:tc>
          <w:tcPr>
            <w:tcW w:w="832" w:type="dxa"/>
          </w:tcPr>
          <w:p w:rsidR="006308CE" w:rsidRPr="004C0354" w:rsidRDefault="006308CE" w:rsidP="00B061AA">
            <w:pPr>
              <w:spacing w:line="276" w:lineRule="auto"/>
              <w:jc w:val="both"/>
            </w:pPr>
          </w:p>
        </w:tc>
        <w:tc>
          <w:tcPr>
            <w:tcW w:w="4177" w:type="dxa"/>
          </w:tcPr>
          <w:p w:rsidR="006308CE" w:rsidRPr="004C0354" w:rsidRDefault="006308CE" w:rsidP="00B061AA">
            <w:pPr>
              <w:spacing w:line="276" w:lineRule="auto"/>
              <w:jc w:val="both"/>
            </w:pPr>
          </w:p>
        </w:tc>
        <w:tc>
          <w:tcPr>
            <w:tcW w:w="2440" w:type="dxa"/>
          </w:tcPr>
          <w:p w:rsidR="006308CE" w:rsidRPr="004C0354" w:rsidRDefault="006308CE" w:rsidP="00B061AA">
            <w:pPr>
              <w:spacing w:line="276" w:lineRule="auto"/>
              <w:jc w:val="both"/>
            </w:pPr>
          </w:p>
        </w:tc>
      </w:tr>
      <w:tr w:rsidR="006308CE" w:rsidRPr="004C0354" w:rsidTr="001D2015">
        <w:trPr>
          <w:trHeight w:val="275"/>
          <w:jc w:val="center"/>
        </w:trPr>
        <w:tc>
          <w:tcPr>
            <w:tcW w:w="1267" w:type="dxa"/>
          </w:tcPr>
          <w:p w:rsidR="006308CE" w:rsidRPr="00F46DE9" w:rsidRDefault="006308CE" w:rsidP="00B061AA">
            <w:pPr>
              <w:spacing w:line="276" w:lineRule="auto"/>
              <w:jc w:val="center"/>
            </w:pPr>
          </w:p>
        </w:tc>
        <w:tc>
          <w:tcPr>
            <w:tcW w:w="914" w:type="dxa"/>
          </w:tcPr>
          <w:p w:rsidR="006308CE" w:rsidRPr="004C0354" w:rsidRDefault="006308CE" w:rsidP="00B061AA">
            <w:pPr>
              <w:spacing w:line="276" w:lineRule="auto"/>
              <w:jc w:val="center"/>
            </w:pPr>
          </w:p>
        </w:tc>
        <w:tc>
          <w:tcPr>
            <w:tcW w:w="832" w:type="dxa"/>
          </w:tcPr>
          <w:p w:rsidR="006308CE" w:rsidRPr="004C0354" w:rsidRDefault="006308CE" w:rsidP="00B061AA">
            <w:pPr>
              <w:spacing w:line="276" w:lineRule="auto"/>
              <w:jc w:val="center"/>
            </w:pPr>
          </w:p>
        </w:tc>
        <w:tc>
          <w:tcPr>
            <w:tcW w:w="4177" w:type="dxa"/>
          </w:tcPr>
          <w:p w:rsidR="006308CE" w:rsidRPr="004C0354" w:rsidRDefault="006308CE" w:rsidP="00F46DE9">
            <w:pPr>
              <w:spacing w:line="276" w:lineRule="auto"/>
              <w:jc w:val="both"/>
            </w:pPr>
          </w:p>
        </w:tc>
        <w:tc>
          <w:tcPr>
            <w:tcW w:w="2440" w:type="dxa"/>
          </w:tcPr>
          <w:p w:rsidR="006308CE" w:rsidRPr="004C0354" w:rsidRDefault="006308CE" w:rsidP="0090295C">
            <w:pPr>
              <w:spacing w:line="276" w:lineRule="auto"/>
              <w:jc w:val="both"/>
            </w:pPr>
          </w:p>
        </w:tc>
      </w:tr>
      <w:tr w:rsidR="00915545" w:rsidRPr="004C0354" w:rsidTr="001D2015">
        <w:trPr>
          <w:trHeight w:val="275"/>
          <w:jc w:val="center"/>
        </w:trPr>
        <w:tc>
          <w:tcPr>
            <w:tcW w:w="1267" w:type="dxa"/>
          </w:tcPr>
          <w:p w:rsidR="00915545" w:rsidRPr="004C0354" w:rsidRDefault="00915545" w:rsidP="00915545">
            <w:pPr>
              <w:spacing w:line="276" w:lineRule="auto"/>
              <w:jc w:val="both"/>
            </w:pPr>
          </w:p>
        </w:tc>
        <w:tc>
          <w:tcPr>
            <w:tcW w:w="914" w:type="dxa"/>
          </w:tcPr>
          <w:p w:rsidR="00915545" w:rsidRPr="004C0354" w:rsidRDefault="00915545" w:rsidP="00915545">
            <w:pPr>
              <w:spacing w:line="276" w:lineRule="auto"/>
              <w:jc w:val="both"/>
            </w:pPr>
          </w:p>
        </w:tc>
        <w:tc>
          <w:tcPr>
            <w:tcW w:w="832" w:type="dxa"/>
          </w:tcPr>
          <w:p w:rsidR="00915545" w:rsidRPr="004C0354" w:rsidRDefault="00915545" w:rsidP="00676D32">
            <w:pPr>
              <w:spacing w:line="276" w:lineRule="auto"/>
              <w:jc w:val="both"/>
            </w:pPr>
          </w:p>
        </w:tc>
        <w:tc>
          <w:tcPr>
            <w:tcW w:w="4177" w:type="dxa"/>
          </w:tcPr>
          <w:p w:rsidR="00915545" w:rsidRPr="005B6452" w:rsidRDefault="00915545" w:rsidP="00676D32">
            <w:pPr>
              <w:jc w:val="both"/>
            </w:pPr>
          </w:p>
        </w:tc>
        <w:tc>
          <w:tcPr>
            <w:tcW w:w="2440" w:type="dxa"/>
          </w:tcPr>
          <w:p w:rsidR="00915545" w:rsidRPr="004C0354" w:rsidRDefault="00915545" w:rsidP="00676D32">
            <w:pPr>
              <w:jc w:val="both"/>
            </w:pPr>
          </w:p>
        </w:tc>
      </w:tr>
      <w:tr w:rsidR="00915545" w:rsidRPr="004C0354" w:rsidTr="001D2015">
        <w:trPr>
          <w:trHeight w:val="275"/>
          <w:jc w:val="center"/>
        </w:trPr>
        <w:tc>
          <w:tcPr>
            <w:tcW w:w="1267" w:type="dxa"/>
          </w:tcPr>
          <w:p w:rsidR="00915545" w:rsidRPr="00F46DE9" w:rsidRDefault="00915545" w:rsidP="00543D39">
            <w:pPr>
              <w:spacing w:line="276" w:lineRule="auto"/>
              <w:jc w:val="center"/>
            </w:pPr>
          </w:p>
        </w:tc>
        <w:tc>
          <w:tcPr>
            <w:tcW w:w="914" w:type="dxa"/>
          </w:tcPr>
          <w:p w:rsidR="00915545" w:rsidRPr="004C0354" w:rsidRDefault="00915545" w:rsidP="00543D39">
            <w:pPr>
              <w:spacing w:line="276" w:lineRule="auto"/>
              <w:jc w:val="center"/>
            </w:pPr>
          </w:p>
        </w:tc>
        <w:tc>
          <w:tcPr>
            <w:tcW w:w="832" w:type="dxa"/>
          </w:tcPr>
          <w:p w:rsidR="00915545" w:rsidRPr="004C0354" w:rsidRDefault="00915545" w:rsidP="00543D39">
            <w:pPr>
              <w:spacing w:line="276" w:lineRule="auto"/>
              <w:jc w:val="center"/>
            </w:pPr>
          </w:p>
        </w:tc>
        <w:tc>
          <w:tcPr>
            <w:tcW w:w="4177" w:type="dxa"/>
          </w:tcPr>
          <w:p w:rsidR="00915545" w:rsidRPr="004C0354" w:rsidRDefault="00915545" w:rsidP="00543D39">
            <w:pPr>
              <w:spacing w:line="276" w:lineRule="auto"/>
              <w:jc w:val="both"/>
            </w:pPr>
          </w:p>
        </w:tc>
        <w:tc>
          <w:tcPr>
            <w:tcW w:w="2440" w:type="dxa"/>
          </w:tcPr>
          <w:p w:rsidR="00915545" w:rsidRPr="004C0354" w:rsidRDefault="00915545" w:rsidP="0090295C">
            <w:pPr>
              <w:jc w:val="both"/>
            </w:pPr>
          </w:p>
        </w:tc>
      </w:tr>
      <w:tr w:rsidR="00915545" w:rsidRPr="004C0354" w:rsidTr="001D2015">
        <w:trPr>
          <w:trHeight w:val="275"/>
          <w:jc w:val="center"/>
        </w:trPr>
        <w:tc>
          <w:tcPr>
            <w:tcW w:w="1267" w:type="dxa"/>
          </w:tcPr>
          <w:p w:rsidR="00915545" w:rsidRDefault="00915545" w:rsidP="0090295C"/>
        </w:tc>
        <w:tc>
          <w:tcPr>
            <w:tcW w:w="914" w:type="dxa"/>
          </w:tcPr>
          <w:p w:rsidR="00915545" w:rsidRPr="004C0354" w:rsidRDefault="00915545" w:rsidP="00C8141A">
            <w:pPr>
              <w:spacing w:line="276" w:lineRule="auto"/>
              <w:jc w:val="center"/>
            </w:pPr>
          </w:p>
        </w:tc>
        <w:tc>
          <w:tcPr>
            <w:tcW w:w="832" w:type="dxa"/>
          </w:tcPr>
          <w:p w:rsidR="00915545" w:rsidRPr="004C0354" w:rsidRDefault="00915545" w:rsidP="00C8141A">
            <w:pPr>
              <w:spacing w:line="276" w:lineRule="auto"/>
              <w:jc w:val="center"/>
            </w:pPr>
          </w:p>
        </w:tc>
        <w:tc>
          <w:tcPr>
            <w:tcW w:w="4177" w:type="dxa"/>
          </w:tcPr>
          <w:p w:rsidR="00915545" w:rsidRPr="004C0354" w:rsidRDefault="00915545" w:rsidP="0090295C">
            <w:pPr>
              <w:jc w:val="both"/>
            </w:pPr>
          </w:p>
        </w:tc>
        <w:tc>
          <w:tcPr>
            <w:tcW w:w="2440" w:type="dxa"/>
          </w:tcPr>
          <w:p w:rsidR="00915545" w:rsidRPr="004C0354" w:rsidRDefault="00915545" w:rsidP="0090295C">
            <w:pPr>
              <w:jc w:val="both"/>
            </w:pPr>
          </w:p>
        </w:tc>
      </w:tr>
      <w:tr w:rsidR="00915545" w:rsidRPr="004C0354" w:rsidTr="001D2015">
        <w:trPr>
          <w:trHeight w:val="275"/>
          <w:jc w:val="center"/>
        </w:trPr>
        <w:tc>
          <w:tcPr>
            <w:tcW w:w="1267" w:type="dxa"/>
          </w:tcPr>
          <w:p w:rsidR="00915545" w:rsidRDefault="00915545" w:rsidP="0090295C"/>
        </w:tc>
        <w:tc>
          <w:tcPr>
            <w:tcW w:w="914" w:type="dxa"/>
          </w:tcPr>
          <w:p w:rsidR="00915545" w:rsidRPr="004C0354" w:rsidRDefault="00915545" w:rsidP="00C8141A">
            <w:pPr>
              <w:spacing w:line="276" w:lineRule="auto"/>
              <w:jc w:val="center"/>
            </w:pPr>
          </w:p>
        </w:tc>
        <w:tc>
          <w:tcPr>
            <w:tcW w:w="832" w:type="dxa"/>
          </w:tcPr>
          <w:p w:rsidR="00915545" w:rsidRPr="004C0354" w:rsidRDefault="00915545" w:rsidP="00C8141A">
            <w:pPr>
              <w:spacing w:line="276" w:lineRule="auto"/>
              <w:jc w:val="center"/>
            </w:pPr>
          </w:p>
        </w:tc>
        <w:tc>
          <w:tcPr>
            <w:tcW w:w="4177" w:type="dxa"/>
          </w:tcPr>
          <w:p w:rsidR="00915545" w:rsidRPr="004C0354" w:rsidRDefault="00915545" w:rsidP="0090295C">
            <w:pPr>
              <w:jc w:val="both"/>
            </w:pPr>
          </w:p>
        </w:tc>
        <w:tc>
          <w:tcPr>
            <w:tcW w:w="2440" w:type="dxa"/>
          </w:tcPr>
          <w:p w:rsidR="00915545" w:rsidRPr="004C0354" w:rsidRDefault="00915545" w:rsidP="0090295C">
            <w:pPr>
              <w:jc w:val="both"/>
            </w:pPr>
          </w:p>
        </w:tc>
      </w:tr>
      <w:tr w:rsidR="00915545" w:rsidRPr="004C0354" w:rsidTr="001D2015">
        <w:trPr>
          <w:trHeight w:val="275"/>
          <w:jc w:val="center"/>
        </w:trPr>
        <w:tc>
          <w:tcPr>
            <w:tcW w:w="1267" w:type="dxa"/>
          </w:tcPr>
          <w:p w:rsidR="00915545" w:rsidRPr="004C0354" w:rsidRDefault="00915545" w:rsidP="0026673C">
            <w:pPr>
              <w:jc w:val="both"/>
            </w:pPr>
          </w:p>
        </w:tc>
        <w:tc>
          <w:tcPr>
            <w:tcW w:w="914" w:type="dxa"/>
          </w:tcPr>
          <w:p w:rsidR="00915545" w:rsidRPr="004C0354" w:rsidRDefault="00915545" w:rsidP="0026673C">
            <w:pPr>
              <w:jc w:val="both"/>
            </w:pPr>
          </w:p>
        </w:tc>
        <w:tc>
          <w:tcPr>
            <w:tcW w:w="832" w:type="dxa"/>
          </w:tcPr>
          <w:p w:rsidR="00915545" w:rsidRPr="004C0354" w:rsidRDefault="00915545" w:rsidP="00557C5E">
            <w:pPr>
              <w:jc w:val="both"/>
            </w:pPr>
          </w:p>
        </w:tc>
        <w:tc>
          <w:tcPr>
            <w:tcW w:w="4177" w:type="dxa"/>
          </w:tcPr>
          <w:p w:rsidR="00915545" w:rsidRPr="004C0354" w:rsidRDefault="00915545" w:rsidP="0026673C">
            <w:pPr>
              <w:jc w:val="both"/>
            </w:pPr>
          </w:p>
        </w:tc>
        <w:tc>
          <w:tcPr>
            <w:tcW w:w="2440" w:type="dxa"/>
          </w:tcPr>
          <w:p w:rsidR="00915545" w:rsidRPr="004C0354" w:rsidRDefault="00915545" w:rsidP="0026673C">
            <w:pPr>
              <w:jc w:val="both"/>
            </w:pPr>
          </w:p>
        </w:tc>
      </w:tr>
      <w:tr w:rsidR="00180B71" w:rsidRPr="004C0354" w:rsidTr="001D2015">
        <w:trPr>
          <w:trHeight w:val="275"/>
          <w:jc w:val="center"/>
        </w:trPr>
        <w:tc>
          <w:tcPr>
            <w:tcW w:w="1267" w:type="dxa"/>
          </w:tcPr>
          <w:p w:rsidR="00180B71" w:rsidRDefault="00180B71" w:rsidP="00180B71">
            <w:pPr>
              <w:jc w:val="both"/>
            </w:pPr>
          </w:p>
        </w:tc>
        <w:tc>
          <w:tcPr>
            <w:tcW w:w="914" w:type="dxa"/>
          </w:tcPr>
          <w:p w:rsidR="00180B71" w:rsidRDefault="00180B71" w:rsidP="00676D32">
            <w:pPr>
              <w:jc w:val="both"/>
            </w:pPr>
          </w:p>
        </w:tc>
        <w:tc>
          <w:tcPr>
            <w:tcW w:w="832" w:type="dxa"/>
          </w:tcPr>
          <w:p w:rsidR="00180B71" w:rsidRDefault="00180B71" w:rsidP="00676D32">
            <w:pPr>
              <w:jc w:val="both"/>
            </w:pPr>
          </w:p>
        </w:tc>
        <w:tc>
          <w:tcPr>
            <w:tcW w:w="4177" w:type="dxa"/>
          </w:tcPr>
          <w:p w:rsidR="00180B71" w:rsidRPr="0026673C" w:rsidRDefault="00180B71" w:rsidP="00180B71">
            <w:pPr>
              <w:jc w:val="both"/>
            </w:pPr>
          </w:p>
        </w:tc>
        <w:tc>
          <w:tcPr>
            <w:tcW w:w="2440" w:type="dxa"/>
          </w:tcPr>
          <w:p w:rsidR="00180B71" w:rsidRPr="0026673C" w:rsidRDefault="00180B71" w:rsidP="00676D32">
            <w:pPr>
              <w:jc w:val="both"/>
            </w:pPr>
          </w:p>
        </w:tc>
      </w:tr>
      <w:tr w:rsidR="00406ABA" w:rsidRPr="004C0354" w:rsidTr="001D2015">
        <w:trPr>
          <w:trHeight w:val="275"/>
          <w:jc w:val="center"/>
        </w:trPr>
        <w:tc>
          <w:tcPr>
            <w:tcW w:w="1267" w:type="dxa"/>
          </w:tcPr>
          <w:p w:rsidR="00406ABA" w:rsidRDefault="00406ABA" w:rsidP="00676D32">
            <w:pPr>
              <w:jc w:val="both"/>
            </w:pPr>
          </w:p>
        </w:tc>
        <w:tc>
          <w:tcPr>
            <w:tcW w:w="914" w:type="dxa"/>
          </w:tcPr>
          <w:p w:rsidR="00406ABA" w:rsidRDefault="00406ABA" w:rsidP="00406ABA">
            <w:pPr>
              <w:jc w:val="both"/>
            </w:pPr>
          </w:p>
        </w:tc>
        <w:tc>
          <w:tcPr>
            <w:tcW w:w="832" w:type="dxa"/>
          </w:tcPr>
          <w:p w:rsidR="00406ABA" w:rsidRDefault="00406ABA" w:rsidP="00406ABA">
            <w:pPr>
              <w:jc w:val="both"/>
            </w:pPr>
          </w:p>
        </w:tc>
        <w:tc>
          <w:tcPr>
            <w:tcW w:w="4177" w:type="dxa"/>
          </w:tcPr>
          <w:p w:rsidR="00406ABA" w:rsidRPr="00406ABA" w:rsidRDefault="00406ABA" w:rsidP="00180B71">
            <w:pPr>
              <w:jc w:val="both"/>
            </w:pPr>
          </w:p>
        </w:tc>
        <w:tc>
          <w:tcPr>
            <w:tcW w:w="2440" w:type="dxa"/>
          </w:tcPr>
          <w:p w:rsidR="00406ABA" w:rsidRDefault="00406ABA" w:rsidP="00676D32">
            <w:pPr>
              <w:jc w:val="both"/>
            </w:pPr>
          </w:p>
        </w:tc>
      </w:tr>
      <w:tr w:rsidR="00180B71" w:rsidRPr="004C0354" w:rsidTr="001D2015">
        <w:trPr>
          <w:trHeight w:val="275"/>
          <w:jc w:val="center"/>
        </w:trPr>
        <w:tc>
          <w:tcPr>
            <w:tcW w:w="1267" w:type="dxa"/>
          </w:tcPr>
          <w:p w:rsidR="00180B71" w:rsidRDefault="00180B71" w:rsidP="00676D32">
            <w:pPr>
              <w:jc w:val="both"/>
            </w:pPr>
          </w:p>
        </w:tc>
        <w:tc>
          <w:tcPr>
            <w:tcW w:w="914" w:type="dxa"/>
          </w:tcPr>
          <w:p w:rsidR="00180B71" w:rsidRDefault="00180B71" w:rsidP="00676D32">
            <w:pPr>
              <w:jc w:val="both"/>
            </w:pPr>
          </w:p>
        </w:tc>
        <w:tc>
          <w:tcPr>
            <w:tcW w:w="832" w:type="dxa"/>
          </w:tcPr>
          <w:p w:rsidR="00180B71" w:rsidRDefault="00180B71" w:rsidP="0026673C">
            <w:pPr>
              <w:jc w:val="both"/>
            </w:pPr>
          </w:p>
        </w:tc>
        <w:tc>
          <w:tcPr>
            <w:tcW w:w="4177" w:type="dxa"/>
          </w:tcPr>
          <w:p w:rsidR="00180B71" w:rsidRPr="0026673C" w:rsidRDefault="00180B71" w:rsidP="0026673C">
            <w:pPr>
              <w:jc w:val="both"/>
            </w:pPr>
          </w:p>
        </w:tc>
        <w:tc>
          <w:tcPr>
            <w:tcW w:w="2440" w:type="dxa"/>
          </w:tcPr>
          <w:p w:rsidR="00180B71" w:rsidRPr="0026673C" w:rsidRDefault="00180B71" w:rsidP="0026673C">
            <w:pPr>
              <w:jc w:val="both"/>
            </w:pPr>
          </w:p>
        </w:tc>
      </w:tr>
      <w:tr w:rsidR="00180B71" w:rsidRPr="004C0354" w:rsidTr="001D2015">
        <w:trPr>
          <w:trHeight w:val="275"/>
          <w:jc w:val="center"/>
        </w:trPr>
        <w:tc>
          <w:tcPr>
            <w:tcW w:w="1267" w:type="dxa"/>
          </w:tcPr>
          <w:p w:rsidR="00180B71" w:rsidRPr="004C0354" w:rsidRDefault="00180B71" w:rsidP="0026673C">
            <w:pPr>
              <w:jc w:val="both"/>
            </w:pPr>
          </w:p>
        </w:tc>
        <w:tc>
          <w:tcPr>
            <w:tcW w:w="914" w:type="dxa"/>
          </w:tcPr>
          <w:p w:rsidR="00180B71" w:rsidRPr="004C0354" w:rsidRDefault="00180B71" w:rsidP="0026673C">
            <w:pPr>
              <w:jc w:val="both"/>
            </w:pPr>
          </w:p>
        </w:tc>
        <w:tc>
          <w:tcPr>
            <w:tcW w:w="832" w:type="dxa"/>
          </w:tcPr>
          <w:p w:rsidR="00180B71" w:rsidRPr="004C0354" w:rsidRDefault="00180B71" w:rsidP="0026673C">
            <w:pPr>
              <w:jc w:val="both"/>
            </w:pPr>
          </w:p>
        </w:tc>
        <w:tc>
          <w:tcPr>
            <w:tcW w:w="4177" w:type="dxa"/>
          </w:tcPr>
          <w:p w:rsidR="00180B71" w:rsidRPr="004C0354" w:rsidRDefault="00180B71" w:rsidP="0026673C">
            <w:pPr>
              <w:jc w:val="both"/>
            </w:pPr>
          </w:p>
        </w:tc>
        <w:tc>
          <w:tcPr>
            <w:tcW w:w="2440" w:type="dxa"/>
          </w:tcPr>
          <w:p w:rsidR="00180B71" w:rsidRPr="004C0354" w:rsidRDefault="00180B71" w:rsidP="0026673C">
            <w:pPr>
              <w:jc w:val="both"/>
            </w:pPr>
          </w:p>
        </w:tc>
      </w:tr>
      <w:tr w:rsidR="00632D02" w:rsidRPr="004C0354" w:rsidTr="001D2015">
        <w:trPr>
          <w:trHeight w:val="275"/>
          <w:jc w:val="center"/>
        </w:trPr>
        <w:tc>
          <w:tcPr>
            <w:tcW w:w="1267" w:type="dxa"/>
          </w:tcPr>
          <w:p w:rsidR="00632D02" w:rsidRDefault="00632D02" w:rsidP="00676D32">
            <w:pPr>
              <w:jc w:val="both"/>
            </w:pPr>
          </w:p>
        </w:tc>
        <w:tc>
          <w:tcPr>
            <w:tcW w:w="914" w:type="dxa"/>
          </w:tcPr>
          <w:p w:rsidR="00632D02" w:rsidRDefault="00632D02" w:rsidP="00676D32">
            <w:pPr>
              <w:jc w:val="both"/>
            </w:pPr>
          </w:p>
        </w:tc>
        <w:tc>
          <w:tcPr>
            <w:tcW w:w="832" w:type="dxa"/>
          </w:tcPr>
          <w:p w:rsidR="00632D02" w:rsidRDefault="00632D02" w:rsidP="00676D32">
            <w:pPr>
              <w:jc w:val="both"/>
            </w:pPr>
          </w:p>
        </w:tc>
        <w:tc>
          <w:tcPr>
            <w:tcW w:w="4177" w:type="dxa"/>
          </w:tcPr>
          <w:p w:rsidR="00632D02" w:rsidRDefault="00632D02" w:rsidP="0026673C">
            <w:pPr>
              <w:jc w:val="both"/>
            </w:pPr>
          </w:p>
        </w:tc>
        <w:tc>
          <w:tcPr>
            <w:tcW w:w="2440" w:type="dxa"/>
          </w:tcPr>
          <w:p w:rsidR="00632D02" w:rsidRPr="00950745" w:rsidRDefault="00632D02" w:rsidP="0026673C">
            <w:pPr>
              <w:jc w:val="both"/>
            </w:pPr>
          </w:p>
        </w:tc>
      </w:tr>
      <w:tr w:rsidR="00EB7048" w:rsidRPr="004C0354" w:rsidTr="001D2015">
        <w:trPr>
          <w:trHeight w:val="275"/>
          <w:jc w:val="center"/>
        </w:trPr>
        <w:tc>
          <w:tcPr>
            <w:tcW w:w="1267" w:type="dxa"/>
          </w:tcPr>
          <w:p w:rsidR="00EB7048" w:rsidRPr="00EB7048" w:rsidRDefault="00EB7048" w:rsidP="0026673C">
            <w:pPr>
              <w:jc w:val="both"/>
            </w:pPr>
          </w:p>
        </w:tc>
        <w:tc>
          <w:tcPr>
            <w:tcW w:w="914" w:type="dxa"/>
          </w:tcPr>
          <w:p w:rsidR="00EB7048" w:rsidRDefault="00EB7048" w:rsidP="0026673C">
            <w:pPr>
              <w:jc w:val="both"/>
            </w:pPr>
          </w:p>
        </w:tc>
        <w:tc>
          <w:tcPr>
            <w:tcW w:w="832" w:type="dxa"/>
          </w:tcPr>
          <w:p w:rsidR="00EB7048" w:rsidRDefault="00EB7048" w:rsidP="0026673C">
            <w:pPr>
              <w:jc w:val="both"/>
            </w:pPr>
          </w:p>
        </w:tc>
        <w:tc>
          <w:tcPr>
            <w:tcW w:w="4177" w:type="dxa"/>
          </w:tcPr>
          <w:p w:rsidR="00EB7048" w:rsidRDefault="00EB7048" w:rsidP="0026673C">
            <w:pPr>
              <w:jc w:val="both"/>
            </w:pPr>
          </w:p>
        </w:tc>
        <w:tc>
          <w:tcPr>
            <w:tcW w:w="2440" w:type="dxa"/>
          </w:tcPr>
          <w:p w:rsidR="00EB7048" w:rsidRPr="00950745" w:rsidRDefault="00EB7048" w:rsidP="0026673C">
            <w:pPr>
              <w:jc w:val="both"/>
            </w:pPr>
          </w:p>
        </w:tc>
      </w:tr>
      <w:tr w:rsidR="00180B71" w:rsidRPr="004C0354" w:rsidTr="001D2015">
        <w:trPr>
          <w:trHeight w:val="275"/>
          <w:jc w:val="center"/>
        </w:trPr>
        <w:tc>
          <w:tcPr>
            <w:tcW w:w="1267" w:type="dxa"/>
          </w:tcPr>
          <w:p w:rsidR="00180B71" w:rsidRPr="004C0354" w:rsidRDefault="00180B71" w:rsidP="00B922EC">
            <w:pPr>
              <w:jc w:val="both"/>
            </w:pPr>
          </w:p>
        </w:tc>
        <w:tc>
          <w:tcPr>
            <w:tcW w:w="914" w:type="dxa"/>
          </w:tcPr>
          <w:p w:rsidR="00180B71" w:rsidRPr="004C0354" w:rsidRDefault="00180B71" w:rsidP="00B922EC">
            <w:pPr>
              <w:jc w:val="both"/>
            </w:pPr>
          </w:p>
        </w:tc>
        <w:tc>
          <w:tcPr>
            <w:tcW w:w="832" w:type="dxa"/>
          </w:tcPr>
          <w:p w:rsidR="00180B71" w:rsidRPr="004C0354" w:rsidRDefault="00180B71" w:rsidP="00B922EC">
            <w:pPr>
              <w:jc w:val="both"/>
            </w:pPr>
          </w:p>
        </w:tc>
        <w:tc>
          <w:tcPr>
            <w:tcW w:w="4177" w:type="dxa"/>
          </w:tcPr>
          <w:p w:rsidR="00180B71" w:rsidRPr="004C0354" w:rsidRDefault="00180B71" w:rsidP="00B922EC">
            <w:pPr>
              <w:jc w:val="both"/>
            </w:pPr>
          </w:p>
        </w:tc>
        <w:tc>
          <w:tcPr>
            <w:tcW w:w="2440" w:type="dxa"/>
          </w:tcPr>
          <w:p w:rsidR="00180B71" w:rsidRPr="004C0354" w:rsidRDefault="00180B71" w:rsidP="00C056EC">
            <w:pPr>
              <w:jc w:val="both"/>
            </w:pPr>
          </w:p>
        </w:tc>
      </w:tr>
      <w:tr w:rsidR="00D323E0" w:rsidRPr="004C0354" w:rsidTr="001D2015">
        <w:trPr>
          <w:trHeight w:val="275"/>
          <w:jc w:val="center"/>
        </w:trPr>
        <w:tc>
          <w:tcPr>
            <w:tcW w:w="1267" w:type="dxa"/>
          </w:tcPr>
          <w:p w:rsidR="00D323E0" w:rsidRPr="004C0354" w:rsidRDefault="00D323E0" w:rsidP="00676D32">
            <w:pPr>
              <w:jc w:val="both"/>
            </w:pPr>
          </w:p>
        </w:tc>
        <w:tc>
          <w:tcPr>
            <w:tcW w:w="914" w:type="dxa"/>
          </w:tcPr>
          <w:p w:rsidR="00D323E0" w:rsidRPr="004C0354" w:rsidRDefault="00D323E0" w:rsidP="00676D32">
            <w:pPr>
              <w:jc w:val="both"/>
            </w:pPr>
          </w:p>
        </w:tc>
        <w:tc>
          <w:tcPr>
            <w:tcW w:w="832" w:type="dxa"/>
          </w:tcPr>
          <w:p w:rsidR="00D323E0" w:rsidRPr="004C0354" w:rsidRDefault="00D323E0" w:rsidP="00676D32">
            <w:pPr>
              <w:jc w:val="both"/>
            </w:pPr>
          </w:p>
        </w:tc>
        <w:tc>
          <w:tcPr>
            <w:tcW w:w="4177" w:type="dxa"/>
          </w:tcPr>
          <w:p w:rsidR="00D323E0" w:rsidRDefault="00D323E0" w:rsidP="00D323E0">
            <w:pPr>
              <w:jc w:val="both"/>
            </w:pPr>
          </w:p>
        </w:tc>
        <w:tc>
          <w:tcPr>
            <w:tcW w:w="2440" w:type="dxa"/>
          </w:tcPr>
          <w:p w:rsidR="00D323E0" w:rsidRPr="00E1483F" w:rsidRDefault="00D323E0" w:rsidP="00676D32">
            <w:pPr>
              <w:jc w:val="both"/>
            </w:pPr>
          </w:p>
        </w:tc>
      </w:tr>
      <w:tr w:rsidR="00D323E0" w:rsidRPr="004C0354" w:rsidTr="001D2015">
        <w:trPr>
          <w:trHeight w:val="275"/>
          <w:jc w:val="center"/>
        </w:trPr>
        <w:tc>
          <w:tcPr>
            <w:tcW w:w="1267" w:type="dxa"/>
          </w:tcPr>
          <w:p w:rsidR="00D323E0" w:rsidRDefault="00D323E0" w:rsidP="00B922EC">
            <w:pPr>
              <w:jc w:val="both"/>
            </w:pPr>
          </w:p>
        </w:tc>
        <w:tc>
          <w:tcPr>
            <w:tcW w:w="914" w:type="dxa"/>
          </w:tcPr>
          <w:p w:rsidR="00D323E0" w:rsidRDefault="00D323E0" w:rsidP="00B922EC">
            <w:pPr>
              <w:jc w:val="both"/>
            </w:pPr>
          </w:p>
        </w:tc>
        <w:tc>
          <w:tcPr>
            <w:tcW w:w="832" w:type="dxa"/>
          </w:tcPr>
          <w:p w:rsidR="00D323E0" w:rsidRDefault="00D323E0" w:rsidP="00B922EC">
            <w:pPr>
              <w:jc w:val="both"/>
            </w:pPr>
          </w:p>
        </w:tc>
        <w:tc>
          <w:tcPr>
            <w:tcW w:w="4177" w:type="dxa"/>
          </w:tcPr>
          <w:p w:rsidR="00D323E0" w:rsidRPr="004C0354" w:rsidRDefault="00D323E0" w:rsidP="0026673C">
            <w:pPr>
              <w:jc w:val="both"/>
            </w:pPr>
          </w:p>
        </w:tc>
        <w:tc>
          <w:tcPr>
            <w:tcW w:w="2440" w:type="dxa"/>
          </w:tcPr>
          <w:p w:rsidR="00D323E0" w:rsidRPr="004C0354" w:rsidRDefault="00D323E0" w:rsidP="0026673C">
            <w:pPr>
              <w:jc w:val="both"/>
            </w:pPr>
          </w:p>
        </w:tc>
      </w:tr>
      <w:tr w:rsidR="005A6B63" w:rsidRPr="004C0354" w:rsidTr="001D2015">
        <w:trPr>
          <w:trHeight w:val="275"/>
          <w:jc w:val="center"/>
        </w:trPr>
        <w:tc>
          <w:tcPr>
            <w:tcW w:w="1267" w:type="dxa"/>
          </w:tcPr>
          <w:p w:rsidR="005A6B63" w:rsidRDefault="005A6B63" w:rsidP="005A6B63">
            <w:pPr>
              <w:jc w:val="both"/>
            </w:pPr>
          </w:p>
        </w:tc>
        <w:tc>
          <w:tcPr>
            <w:tcW w:w="914" w:type="dxa"/>
          </w:tcPr>
          <w:p w:rsidR="005A6B63" w:rsidRDefault="005A6B63" w:rsidP="00676D32">
            <w:pPr>
              <w:jc w:val="both"/>
            </w:pPr>
          </w:p>
        </w:tc>
        <w:tc>
          <w:tcPr>
            <w:tcW w:w="832" w:type="dxa"/>
          </w:tcPr>
          <w:p w:rsidR="005A6B63" w:rsidRDefault="005A6B63" w:rsidP="00676D32">
            <w:pPr>
              <w:jc w:val="both"/>
            </w:pPr>
          </w:p>
        </w:tc>
        <w:tc>
          <w:tcPr>
            <w:tcW w:w="4177" w:type="dxa"/>
          </w:tcPr>
          <w:p w:rsidR="005A6B63" w:rsidRDefault="005A6B63" w:rsidP="00676D32">
            <w:pPr>
              <w:jc w:val="both"/>
            </w:pPr>
          </w:p>
        </w:tc>
        <w:tc>
          <w:tcPr>
            <w:tcW w:w="2440" w:type="dxa"/>
          </w:tcPr>
          <w:p w:rsidR="005A6B63" w:rsidRDefault="005A6B63" w:rsidP="00676D32">
            <w:pPr>
              <w:jc w:val="both"/>
            </w:pPr>
          </w:p>
        </w:tc>
      </w:tr>
      <w:tr w:rsidR="00676D32" w:rsidRPr="004C0354" w:rsidTr="001D2015">
        <w:trPr>
          <w:trHeight w:val="275"/>
          <w:jc w:val="center"/>
        </w:trPr>
        <w:tc>
          <w:tcPr>
            <w:tcW w:w="1267" w:type="dxa"/>
          </w:tcPr>
          <w:p w:rsidR="00676D32" w:rsidRDefault="00676D32" w:rsidP="00676D32">
            <w:pPr>
              <w:jc w:val="both"/>
            </w:pPr>
          </w:p>
        </w:tc>
        <w:tc>
          <w:tcPr>
            <w:tcW w:w="914" w:type="dxa"/>
          </w:tcPr>
          <w:p w:rsidR="00676D32" w:rsidRDefault="00676D32" w:rsidP="00676D32">
            <w:pPr>
              <w:jc w:val="both"/>
            </w:pPr>
          </w:p>
        </w:tc>
        <w:tc>
          <w:tcPr>
            <w:tcW w:w="832" w:type="dxa"/>
          </w:tcPr>
          <w:p w:rsidR="00676D32" w:rsidRDefault="00676D32" w:rsidP="00676D32">
            <w:pPr>
              <w:jc w:val="both"/>
            </w:pPr>
          </w:p>
        </w:tc>
        <w:tc>
          <w:tcPr>
            <w:tcW w:w="4177" w:type="dxa"/>
          </w:tcPr>
          <w:p w:rsidR="00676D32" w:rsidRPr="00676D32" w:rsidRDefault="00676D32" w:rsidP="00676D32">
            <w:pPr>
              <w:jc w:val="both"/>
            </w:pPr>
          </w:p>
        </w:tc>
        <w:tc>
          <w:tcPr>
            <w:tcW w:w="2440" w:type="dxa"/>
          </w:tcPr>
          <w:p w:rsidR="00676D32" w:rsidRPr="00950745" w:rsidRDefault="00676D32" w:rsidP="00676D32">
            <w:pPr>
              <w:jc w:val="both"/>
            </w:pPr>
          </w:p>
        </w:tc>
      </w:tr>
      <w:tr w:rsidR="00676D32" w:rsidRPr="004C0354" w:rsidTr="001D2015">
        <w:trPr>
          <w:trHeight w:val="275"/>
          <w:jc w:val="center"/>
        </w:trPr>
        <w:tc>
          <w:tcPr>
            <w:tcW w:w="1267" w:type="dxa"/>
          </w:tcPr>
          <w:p w:rsidR="00676D32" w:rsidRDefault="00676D32" w:rsidP="00676D32">
            <w:pPr>
              <w:jc w:val="both"/>
            </w:pPr>
          </w:p>
        </w:tc>
        <w:tc>
          <w:tcPr>
            <w:tcW w:w="914" w:type="dxa"/>
          </w:tcPr>
          <w:p w:rsidR="00676D32" w:rsidRDefault="00676D32" w:rsidP="00676D32">
            <w:pPr>
              <w:jc w:val="both"/>
            </w:pPr>
          </w:p>
        </w:tc>
        <w:tc>
          <w:tcPr>
            <w:tcW w:w="832" w:type="dxa"/>
          </w:tcPr>
          <w:p w:rsidR="00676D32" w:rsidRDefault="00676D32" w:rsidP="00676D32">
            <w:pPr>
              <w:jc w:val="both"/>
            </w:pPr>
          </w:p>
        </w:tc>
        <w:tc>
          <w:tcPr>
            <w:tcW w:w="4177" w:type="dxa"/>
          </w:tcPr>
          <w:p w:rsidR="00676D32" w:rsidRDefault="00676D32" w:rsidP="00676D32">
            <w:pPr>
              <w:jc w:val="both"/>
            </w:pPr>
          </w:p>
        </w:tc>
        <w:tc>
          <w:tcPr>
            <w:tcW w:w="2440" w:type="dxa"/>
          </w:tcPr>
          <w:p w:rsidR="00676D32" w:rsidRPr="00950745" w:rsidRDefault="00676D32" w:rsidP="00676D32">
            <w:pPr>
              <w:jc w:val="both"/>
            </w:pPr>
          </w:p>
        </w:tc>
      </w:tr>
      <w:tr w:rsidR="005A6B63" w:rsidRPr="004C0354" w:rsidTr="001D2015">
        <w:trPr>
          <w:trHeight w:val="275"/>
          <w:jc w:val="center"/>
        </w:trPr>
        <w:tc>
          <w:tcPr>
            <w:tcW w:w="1267" w:type="dxa"/>
          </w:tcPr>
          <w:p w:rsidR="005A6B63" w:rsidRPr="004C0354" w:rsidRDefault="005A6B63" w:rsidP="00B922EC">
            <w:pPr>
              <w:jc w:val="both"/>
            </w:pPr>
          </w:p>
        </w:tc>
        <w:tc>
          <w:tcPr>
            <w:tcW w:w="914" w:type="dxa"/>
          </w:tcPr>
          <w:p w:rsidR="005A6B63" w:rsidRPr="004C0354" w:rsidRDefault="005A6B63" w:rsidP="00B922EC">
            <w:pPr>
              <w:jc w:val="both"/>
            </w:pPr>
          </w:p>
        </w:tc>
        <w:tc>
          <w:tcPr>
            <w:tcW w:w="832" w:type="dxa"/>
          </w:tcPr>
          <w:p w:rsidR="005A6B63" w:rsidRPr="004C0354" w:rsidRDefault="005A6B63" w:rsidP="00B922EC">
            <w:pPr>
              <w:jc w:val="both"/>
            </w:pPr>
          </w:p>
        </w:tc>
        <w:tc>
          <w:tcPr>
            <w:tcW w:w="4177" w:type="dxa"/>
          </w:tcPr>
          <w:p w:rsidR="005A6B63" w:rsidRPr="004C0354" w:rsidRDefault="005A6B63" w:rsidP="0026673C">
            <w:pPr>
              <w:jc w:val="both"/>
            </w:pPr>
          </w:p>
        </w:tc>
        <w:tc>
          <w:tcPr>
            <w:tcW w:w="2440" w:type="dxa"/>
          </w:tcPr>
          <w:p w:rsidR="005A6B63" w:rsidRPr="004C0354" w:rsidRDefault="005A6B63" w:rsidP="0026673C">
            <w:pPr>
              <w:jc w:val="both"/>
            </w:pPr>
          </w:p>
        </w:tc>
      </w:tr>
      <w:tr w:rsidR="00676D32" w:rsidRPr="004C0354" w:rsidTr="001D2015">
        <w:trPr>
          <w:trHeight w:val="275"/>
          <w:jc w:val="center"/>
        </w:trPr>
        <w:tc>
          <w:tcPr>
            <w:tcW w:w="1267" w:type="dxa"/>
          </w:tcPr>
          <w:p w:rsidR="00676D32" w:rsidRPr="004C0354" w:rsidRDefault="00676D32" w:rsidP="00676D32">
            <w:pPr>
              <w:jc w:val="both"/>
            </w:pPr>
          </w:p>
        </w:tc>
        <w:tc>
          <w:tcPr>
            <w:tcW w:w="914" w:type="dxa"/>
          </w:tcPr>
          <w:p w:rsidR="00676D32" w:rsidRPr="004C0354" w:rsidRDefault="00676D32" w:rsidP="00676D32">
            <w:pPr>
              <w:jc w:val="both"/>
            </w:pPr>
          </w:p>
        </w:tc>
        <w:tc>
          <w:tcPr>
            <w:tcW w:w="832" w:type="dxa"/>
          </w:tcPr>
          <w:p w:rsidR="00676D32" w:rsidRPr="004C0354" w:rsidRDefault="00676D32" w:rsidP="00676D32">
            <w:pPr>
              <w:jc w:val="both"/>
            </w:pPr>
          </w:p>
        </w:tc>
        <w:tc>
          <w:tcPr>
            <w:tcW w:w="4177" w:type="dxa"/>
          </w:tcPr>
          <w:p w:rsidR="00676D32" w:rsidRDefault="00676D32" w:rsidP="00676D32">
            <w:pPr>
              <w:jc w:val="both"/>
            </w:pPr>
          </w:p>
        </w:tc>
        <w:tc>
          <w:tcPr>
            <w:tcW w:w="2440" w:type="dxa"/>
          </w:tcPr>
          <w:p w:rsidR="00676D32" w:rsidRPr="00950745" w:rsidRDefault="00676D32" w:rsidP="0026673C">
            <w:pPr>
              <w:jc w:val="both"/>
            </w:pPr>
          </w:p>
        </w:tc>
      </w:tr>
      <w:tr w:rsidR="00E910C6" w:rsidRPr="004C0354" w:rsidTr="001D2015">
        <w:trPr>
          <w:trHeight w:val="275"/>
          <w:jc w:val="center"/>
        </w:trPr>
        <w:tc>
          <w:tcPr>
            <w:tcW w:w="1267" w:type="dxa"/>
          </w:tcPr>
          <w:p w:rsidR="00E910C6" w:rsidRPr="004C0354" w:rsidRDefault="00E910C6" w:rsidP="00676D32">
            <w:pPr>
              <w:jc w:val="both"/>
            </w:pPr>
          </w:p>
        </w:tc>
        <w:tc>
          <w:tcPr>
            <w:tcW w:w="914" w:type="dxa"/>
          </w:tcPr>
          <w:p w:rsidR="00E910C6" w:rsidRPr="004C0354" w:rsidRDefault="00E910C6" w:rsidP="00676D32">
            <w:pPr>
              <w:jc w:val="both"/>
            </w:pPr>
          </w:p>
        </w:tc>
        <w:tc>
          <w:tcPr>
            <w:tcW w:w="832" w:type="dxa"/>
          </w:tcPr>
          <w:p w:rsidR="00E910C6" w:rsidRPr="004C0354" w:rsidRDefault="00E910C6" w:rsidP="00676D32">
            <w:pPr>
              <w:jc w:val="both"/>
            </w:pPr>
          </w:p>
        </w:tc>
        <w:tc>
          <w:tcPr>
            <w:tcW w:w="4177" w:type="dxa"/>
          </w:tcPr>
          <w:p w:rsidR="00E910C6" w:rsidRDefault="00E910C6" w:rsidP="0026673C">
            <w:pPr>
              <w:jc w:val="both"/>
            </w:pPr>
          </w:p>
        </w:tc>
        <w:tc>
          <w:tcPr>
            <w:tcW w:w="2440" w:type="dxa"/>
          </w:tcPr>
          <w:p w:rsidR="00E910C6" w:rsidRPr="00950745" w:rsidRDefault="00E910C6" w:rsidP="0026673C">
            <w:pPr>
              <w:jc w:val="both"/>
            </w:pPr>
          </w:p>
        </w:tc>
      </w:tr>
      <w:tr w:rsidR="00AA5A8D" w:rsidRPr="004C0354" w:rsidTr="001D2015">
        <w:trPr>
          <w:trHeight w:val="275"/>
          <w:jc w:val="center"/>
        </w:trPr>
        <w:tc>
          <w:tcPr>
            <w:tcW w:w="1267" w:type="dxa"/>
          </w:tcPr>
          <w:p w:rsidR="00AA5A8D" w:rsidRDefault="00AA5A8D" w:rsidP="00676D32">
            <w:pPr>
              <w:jc w:val="both"/>
            </w:pPr>
          </w:p>
        </w:tc>
        <w:tc>
          <w:tcPr>
            <w:tcW w:w="914" w:type="dxa"/>
          </w:tcPr>
          <w:p w:rsidR="00AA5A8D" w:rsidRDefault="00AA5A8D" w:rsidP="003D29B3">
            <w:pPr>
              <w:jc w:val="both"/>
            </w:pPr>
          </w:p>
        </w:tc>
        <w:tc>
          <w:tcPr>
            <w:tcW w:w="832" w:type="dxa"/>
          </w:tcPr>
          <w:p w:rsidR="00AA5A8D" w:rsidRDefault="00AA5A8D" w:rsidP="003D29B3">
            <w:pPr>
              <w:jc w:val="both"/>
            </w:pPr>
          </w:p>
        </w:tc>
        <w:tc>
          <w:tcPr>
            <w:tcW w:w="4177" w:type="dxa"/>
          </w:tcPr>
          <w:p w:rsidR="00AA5A8D" w:rsidRDefault="00AA5A8D" w:rsidP="00544630">
            <w:pPr>
              <w:jc w:val="both"/>
            </w:pPr>
          </w:p>
        </w:tc>
        <w:tc>
          <w:tcPr>
            <w:tcW w:w="2440" w:type="dxa"/>
          </w:tcPr>
          <w:p w:rsidR="00AA5A8D" w:rsidRPr="00E910C6" w:rsidRDefault="00AA5A8D" w:rsidP="0026673C">
            <w:pPr>
              <w:jc w:val="both"/>
            </w:pPr>
          </w:p>
        </w:tc>
      </w:tr>
      <w:tr w:rsidR="00085929" w:rsidRPr="004C0354" w:rsidTr="001D2015">
        <w:trPr>
          <w:trHeight w:val="275"/>
          <w:jc w:val="center"/>
        </w:trPr>
        <w:tc>
          <w:tcPr>
            <w:tcW w:w="1267" w:type="dxa"/>
          </w:tcPr>
          <w:p w:rsidR="00085929" w:rsidRDefault="00085929" w:rsidP="003D29B3">
            <w:pPr>
              <w:jc w:val="both"/>
            </w:pPr>
          </w:p>
        </w:tc>
        <w:tc>
          <w:tcPr>
            <w:tcW w:w="914" w:type="dxa"/>
          </w:tcPr>
          <w:p w:rsidR="00085929" w:rsidRDefault="00085929" w:rsidP="003D29B3">
            <w:pPr>
              <w:jc w:val="both"/>
            </w:pPr>
          </w:p>
        </w:tc>
        <w:tc>
          <w:tcPr>
            <w:tcW w:w="832" w:type="dxa"/>
          </w:tcPr>
          <w:p w:rsidR="00085929" w:rsidRDefault="00085929" w:rsidP="003D29B3">
            <w:pPr>
              <w:jc w:val="both"/>
            </w:pPr>
          </w:p>
        </w:tc>
        <w:tc>
          <w:tcPr>
            <w:tcW w:w="4177" w:type="dxa"/>
          </w:tcPr>
          <w:p w:rsidR="00085929" w:rsidRPr="00085929" w:rsidRDefault="00085929" w:rsidP="00544630">
            <w:pPr>
              <w:jc w:val="both"/>
            </w:pPr>
          </w:p>
        </w:tc>
        <w:tc>
          <w:tcPr>
            <w:tcW w:w="2440" w:type="dxa"/>
          </w:tcPr>
          <w:p w:rsidR="00085929" w:rsidRPr="00676D32" w:rsidRDefault="00085929" w:rsidP="0026673C">
            <w:pPr>
              <w:jc w:val="both"/>
            </w:pPr>
          </w:p>
        </w:tc>
      </w:tr>
      <w:tr w:rsidR="00AA5A8D" w:rsidRPr="004C0354" w:rsidTr="001D2015">
        <w:trPr>
          <w:trHeight w:val="275"/>
          <w:jc w:val="center"/>
        </w:trPr>
        <w:tc>
          <w:tcPr>
            <w:tcW w:w="1267" w:type="dxa"/>
          </w:tcPr>
          <w:p w:rsidR="00AA5A8D" w:rsidRDefault="00AA5A8D" w:rsidP="003D29B3">
            <w:pPr>
              <w:jc w:val="both"/>
            </w:pPr>
          </w:p>
        </w:tc>
        <w:tc>
          <w:tcPr>
            <w:tcW w:w="914" w:type="dxa"/>
          </w:tcPr>
          <w:p w:rsidR="00AA5A8D" w:rsidRDefault="00AA5A8D" w:rsidP="003D29B3">
            <w:pPr>
              <w:jc w:val="both"/>
            </w:pPr>
          </w:p>
        </w:tc>
        <w:tc>
          <w:tcPr>
            <w:tcW w:w="832" w:type="dxa"/>
          </w:tcPr>
          <w:p w:rsidR="00AA5A8D" w:rsidRDefault="00AA5A8D" w:rsidP="00AA5A8D">
            <w:pPr>
              <w:jc w:val="both"/>
            </w:pPr>
          </w:p>
        </w:tc>
        <w:tc>
          <w:tcPr>
            <w:tcW w:w="4177" w:type="dxa"/>
          </w:tcPr>
          <w:p w:rsidR="00AA5A8D" w:rsidRPr="00676D32" w:rsidRDefault="00AA5A8D" w:rsidP="0026673C">
            <w:pPr>
              <w:jc w:val="both"/>
            </w:pPr>
          </w:p>
        </w:tc>
        <w:tc>
          <w:tcPr>
            <w:tcW w:w="2440" w:type="dxa"/>
          </w:tcPr>
          <w:p w:rsidR="00AA5A8D" w:rsidRPr="00676D32" w:rsidRDefault="00AA5A8D" w:rsidP="0026673C">
            <w:pPr>
              <w:jc w:val="both"/>
            </w:pPr>
          </w:p>
        </w:tc>
      </w:tr>
      <w:tr w:rsidR="005A6B63" w:rsidRPr="004C0354" w:rsidTr="001D2015">
        <w:trPr>
          <w:trHeight w:val="275"/>
          <w:jc w:val="center"/>
        </w:trPr>
        <w:tc>
          <w:tcPr>
            <w:tcW w:w="1267" w:type="dxa"/>
          </w:tcPr>
          <w:p w:rsidR="005A6B63" w:rsidRPr="000C5180" w:rsidRDefault="005A6B63" w:rsidP="0026673C">
            <w:pPr>
              <w:jc w:val="both"/>
            </w:pPr>
          </w:p>
        </w:tc>
        <w:tc>
          <w:tcPr>
            <w:tcW w:w="914" w:type="dxa"/>
          </w:tcPr>
          <w:p w:rsidR="005A6B63" w:rsidRPr="004C0354" w:rsidRDefault="005A6B63" w:rsidP="0026673C">
            <w:pPr>
              <w:jc w:val="both"/>
            </w:pPr>
          </w:p>
        </w:tc>
        <w:tc>
          <w:tcPr>
            <w:tcW w:w="832" w:type="dxa"/>
          </w:tcPr>
          <w:p w:rsidR="005A6B63" w:rsidRPr="004C0354" w:rsidRDefault="005A6B63" w:rsidP="0026673C">
            <w:pPr>
              <w:jc w:val="both"/>
            </w:pPr>
          </w:p>
        </w:tc>
        <w:tc>
          <w:tcPr>
            <w:tcW w:w="4177" w:type="dxa"/>
          </w:tcPr>
          <w:p w:rsidR="005A6B63" w:rsidRPr="004C0354" w:rsidRDefault="005A6B63" w:rsidP="0026673C">
            <w:pPr>
              <w:jc w:val="both"/>
            </w:pPr>
          </w:p>
        </w:tc>
        <w:tc>
          <w:tcPr>
            <w:tcW w:w="2440" w:type="dxa"/>
          </w:tcPr>
          <w:p w:rsidR="005A6B63" w:rsidRPr="004C0354" w:rsidRDefault="005A6B63" w:rsidP="0026673C">
            <w:pPr>
              <w:jc w:val="both"/>
            </w:pPr>
          </w:p>
        </w:tc>
      </w:tr>
      <w:tr w:rsidR="00085929" w:rsidRPr="004C0354" w:rsidTr="001D2015">
        <w:trPr>
          <w:trHeight w:val="275"/>
          <w:jc w:val="center"/>
        </w:trPr>
        <w:tc>
          <w:tcPr>
            <w:tcW w:w="1267" w:type="dxa"/>
          </w:tcPr>
          <w:p w:rsidR="00085929" w:rsidRPr="00AA5A8D" w:rsidRDefault="00085929" w:rsidP="003D29B3">
            <w:pPr>
              <w:jc w:val="both"/>
            </w:pPr>
          </w:p>
        </w:tc>
        <w:tc>
          <w:tcPr>
            <w:tcW w:w="914" w:type="dxa"/>
          </w:tcPr>
          <w:p w:rsidR="00085929" w:rsidRPr="004C0354" w:rsidRDefault="00085929" w:rsidP="003D29B3">
            <w:pPr>
              <w:jc w:val="both"/>
            </w:pPr>
          </w:p>
        </w:tc>
        <w:tc>
          <w:tcPr>
            <w:tcW w:w="832" w:type="dxa"/>
          </w:tcPr>
          <w:p w:rsidR="00085929" w:rsidRPr="004C0354" w:rsidRDefault="00085929" w:rsidP="00085929">
            <w:pPr>
              <w:jc w:val="both"/>
            </w:pPr>
          </w:p>
        </w:tc>
        <w:tc>
          <w:tcPr>
            <w:tcW w:w="4177" w:type="dxa"/>
          </w:tcPr>
          <w:p w:rsidR="00085929" w:rsidRDefault="00085929" w:rsidP="0026673C">
            <w:pPr>
              <w:jc w:val="both"/>
            </w:pPr>
          </w:p>
        </w:tc>
        <w:tc>
          <w:tcPr>
            <w:tcW w:w="2440" w:type="dxa"/>
          </w:tcPr>
          <w:p w:rsidR="00085929" w:rsidRPr="000C5180" w:rsidRDefault="00085929" w:rsidP="0026673C">
            <w:pPr>
              <w:jc w:val="both"/>
            </w:pPr>
          </w:p>
        </w:tc>
      </w:tr>
      <w:tr w:rsidR="00AA5A8D" w:rsidRPr="004C0354" w:rsidTr="001D2015">
        <w:trPr>
          <w:trHeight w:val="275"/>
          <w:jc w:val="center"/>
        </w:trPr>
        <w:tc>
          <w:tcPr>
            <w:tcW w:w="1267" w:type="dxa"/>
          </w:tcPr>
          <w:p w:rsidR="00AA5A8D" w:rsidRPr="00AA5A8D" w:rsidRDefault="00AA5A8D" w:rsidP="0026673C">
            <w:pPr>
              <w:jc w:val="both"/>
            </w:pPr>
          </w:p>
        </w:tc>
        <w:tc>
          <w:tcPr>
            <w:tcW w:w="914" w:type="dxa"/>
          </w:tcPr>
          <w:p w:rsidR="00AA5A8D" w:rsidRPr="004C0354" w:rsidRDefault="00AA5A8D" w:rsidP="003D29B3">
            <w:pPr>
              <w:jc w:val="both"/>
            </w:pPr>
          </w:p>
        </w:tc>
        <w:tc>
          <w:tcPr>
            <w:tcW w:w="832" w:type="dxa"/>
          </w:tcPr>
          <w:p w:rsidR="00AA5A8D" w:rsidRPr="004C0354" w:rsidRDefault="00AA5A8D" w:rsidP="003D29B3">
            <w:pPr>
              <w:jc w:val="both"/>
            </w:pPr>
          </w:p>
        </w:tc>
        <w:tc>
          <w:tcPr>
            <w:tcW w:w="4177" w:type="dxa"/>
          </w:tcPr>
          <w:p w:rsidR="00AA5A8D" w:rsidRDefault="00AA5A8D" w:rsidP="00544630">
            <w:pPr>
              <w:jc w:val="both"/>
            </w:pPr>
          </w:p>
        </w:tc>
        <w:tc>
          <w:tcPr>
            <w:tcW w:w="2440" w:type="dxa"/>
          </w:tcPr>
          <w:p w:rsidR="00AA5A8D" w:rsidRPr="000C5180" w:rsidRDefault="00AA5A8D" w:rsidP="0026673C">
            <w:pPr>
              <w:jc w:val="both"/>
            </w:pPr>
          </w:p>
        </w:tc>
      </w:tr>
      <w:tr w:rsidR="00544630" w:rsidRPr="004C0354" w:rsidTr="001D2015">
        <w:trPr>
          <w:trHeight w:val="275"/>
          <w:jc w:val="center"/>
        </w:trPr>
        <w:tc>
          <w:tcPr>
            <w:tcW w:w="1267" w:type="dxa"/>
          </w:tcPr>
          <w:p w:rsidR="00544630" w:rsidRPr="00AA5A8D" w:rsidRDefault="00544630" w:rsidP="0026673C">
            <w:pPr>
              <w:jc w:val="both"/>
            </w:pPr>
          </w:p>
        </w:tc>
        <w:tc>
          <w:tcPr>
            <w:tcW w:w="914" w:type="dxa"/>
          </w:tcPr>
          <w:p w:rsidR="00544630" w:rsidRDefault="00544630" w:rsidP="003D29B3">
            <w:pPr>
              <w:jc w:val="both"/>
            </w:pPr>
          </w:p>
        </w:tc>
        <w:tc>
          <w:tcPr>
            <w:tcW w:w="832" w:type="dxa"/>
          </w:tcPr>
          <w:p w:rsidR="00544630" w:rsidRDefault="00544630" w:rsidP="003D29B3">
            <w:pPr>
              <w:jc w:val="both"/>
            </w:pPr>
          </w:p>
        </w:tc>
        <w:tc>
          <w:tcPr>
            <w:tcW w:w="4177" w:type="dxa"/>
          </w:tcPr>
          <w:p w:rsidR="00544630" w:rsidRDefault="00544630" w:rsidP="0026673C">
            <w:pPr>
              <w:jc w:val="both"/>
            </w:pPr>
          </w:p>
        </w:tc>
        <w:tc>
          <w:tcPr>
            <w:tcW w:w="2440" w:type="dxa"/>
          </w:tcPr>
          <w:p w:rsidR="00544630" w:rsidRPr="00AA5A8D" w:rsidRDefault="00544630" w:rsidP="0026673C">
            <w:pPr>
              <w:jc w:val="both"/>
            </w:pPr>
          </w:p>
        </w:tc>
      </w:tr>
      <w:tr w:rsidR="00544630" w:rsidRPr="004C0354" w:rsidTr="001D2015">
        <w:trPr>
          <w:trHeight w:val="275"/>
          <w:jc w:val="center"/>
        </w:trPr>
        <w:tc>
          <w:tcPr>
            <w:tcW w:w="1267" w:type="dxa"/>
          </w:tcPr>
          <w:p w:rsidR="00544630" w:rsidRPr="005A6B63" w:rsidRDefault="00544630" w:rsidP="003D29B3">
            <w:pPr>
              <w:jc w:val="both"/>
            </w:pPr>
          </w:p>
        </w:tc>
        <w:tc>
          <w:tcPr>
            <w:tcW w:w="914" w:type="dxa"/>
          </w:tcPr>
          <w:p w:rsidR="00544630" w:rsidRDefault="00544630" w:rsidP="003D29B3">
            <w:pPr>
              <w:jc w:val="both"/>
            </w:pPr>
          </w:p>
        </w:tc>
        <w:tc>
          <w:tcPr>
            <w:tcW w:w="832" w:type="dxa"/>
          </w:tcPr>
          <w:p w:rsidR="00544630" w:rsidRDefault="00544630" w:rsidP="00544630">
            <w:pPr>
              <w:jc w:val="both"/>
            </w:pPr>
          </w:p>
        </w:tc>
        <w:tc>
          <w:tcPr>
            <w:tcW w:w="4177" w:type="dxa"/>
          </w:tcPr>
          <w:p w:rsidR="00544630" w:rsidRDefault="00544630" w:rsidP="0026673C">
            <w:pPr>
              <w:jc w:val="both"/>
            </w:pPr>
          </w:p>
        </w:tc>
        <w:tc>
          <w:tcPr>
            <w:tcW w:w="2440" w:type="dxa"/>
          </w:tcPr>
          <w:p w:rsidR="00544630" w:rsidRPr="00AA5A8D" w:rsidRDefault="00544630" w:rsidP="0026673C">
            <w:pPr>
              <w:jc w:val="both"/>
            </w:pPr>
          </w:p>
        </w:tc>
      </w:tr>
      <w:tr w:rsidR="003D29B3" w:rsidRPr="004C0354" w:rsidTr="001D2015">
        <w:trPr>
          <w:trHeight w:val="275"/>
          <w:jc w:val="center"/>
        </w:trPr>
        <w:tc>
          <w:tcPr>
            <w:tcW w:w="1267" w:type="dxa"/>
          </w:tcPr>
          <w:p w:rsidR="003D29B3" w:rsidRPr="005A6B63" w:rsidRDefault="003D29B3" w:rsidP="003D29B3">
            <w:pPr>
              <w:jc w:val="both"/>
            </w:pPr>
          </w:p>
        </w:tc>
        <w:tc>
          <w:tcPr>
            <w:tcW w:w="914" w:type="dxa"/>
          </w:tcPr>
          <w:p w:rsidR="003D29B3" w:rsidRDefault="003D29B3" w:rsidP="003D29B3">
            <w:pPr>
              <w:jc w:val="both"/>
            </w:pPr>
          </w:p>
        </w:tc>
        <w:tc>
          <w:tcPr>
            <w:tcW w:w="832" w:type="dxa"/>
          </w:tcPr>
          <w:p w:rsidR="003D29B3" w:rsidRDefault="003D29B3" w:rsidP="003D29B3">
            <w:pPr>
              <w:jc w:val="both"/>
            </w:pPr>
          </w:p>
        </w:tc>
        <w:tc>
          <w:tcPr>
            <w:tcW w:w="4177" w:type="dxa"/>
          </w:tcPr>
          <w:p w:rsidR="003D29B3" w:rsidRDefault="003D29B3" w:rsidP="0026673C">
            <w:pPr>
              <w:jc w:val="both"/>
            </w:pPr>
          </w:p>
        </w:tc>
        <w:tc>
          <w:tcPr>
            <w:tcW w:w="2440" w:type="dxa"/>
          </w:tcPr>
          <w:p w:rsidR="003D29B3" w:rsidRPr="00544630" w:rsidRDefault="003D29B3" w:rsidP="0026673C">
            <w:pPr>
              <w:jc w:val="both"/>
            </w:pPr>
          </w:p>
        </w:tc>
      </w:tr>
      <w:tr w:rsidR="00544630" w:rsidRPr="004C0354" w:rsidTr="001D2015">
        <w:trPr>
          <w:trHeight w:val="275"/>
          <w:jc w:val="center"/>
        </w:trPr>
        <w:tc>
          <w:tcPr>
            <w:tcW w:w="1267" w:type="dxa"/>
          </w:tcPr>
          <w:p w:rsidR="00544630" w:rsidRPr="005A6B63" w:rsidRDefault="00544630" w:rsidP="003D29B3">
            <w:pPr>
              <w:jc w:val="both"/>
            </w:pPr>
          </w:p>
        </w:tc>
        <w:tc>
          <w:tcPr>
            <w:tcW w:w="914" w:type="dxa"/>
          </w:tcPr>
          <w:p w:rsidR="00544630" w:rsidRDefault="00544630" w:rsidP="003D29B3">
            <w:pPr>
              <w:jc w:val="both"/>
            </w:pPr>
          </w:p>
        </w:tc>
        <w:tc>
          <w:tcPr>
            <w:tcW w:w="832" w:type="dxa"/>
          </w:tcPr>
          <w:p w:rsidR="00544630" w:rsidRDefault="00544630" w:rsidP="003D29B3">
            <w:pPr>
              <w:jc w:val="both"/>
            </w:pPr>
          </w:p>
        </w:tc>
        <w:tc>
          <w:tcPr>
            <w:tcW w:w="4177" w:type="dxa"/>
          </w:tcPr>
          <w:p w:rsidR="00544630" w:rsidRDefault="00544630" w:rsidP="00544630">
            <w:pPr>
              <w:jc w:val="both"/>
            </w:pPr>
          </w:p>
        </w:tc>
        <w:tc>
          <w:tcPr>
            <w:tcW w:w="2440" w:type="dxa"/>
          </w:tcPr>
          <w:p w:rsidR="00544630" w:rsidRPr="00AA5A8D" w:rsidRDefault="00544630" w:rsidP="0026673C">
            <w:pPr>
              <w:jc w:val="both"/>
            </w:pPr>
          </w:p>
        </w:tc>
      </w:tr>
      <w:tr w:rsidR="002557E6" w:rsidRPr="004C0354" w:rsidTr="001D2015">
        <w:trPr>
          <w:trHeight w:val="275"/>
          <w:jc w:val="center"/>
        </w:trPr>
        <w:tc>
          <w:tcPr>
            <w:tcW w:w="1267" w:type="dxa"/>
          </w:tcPr>
          <w:p w:rsidR="002557E6" w:rsidRPr="00637C1A" w:rsidRDefault="002557E6" w:rsidP="00C558E5"/>
        </w:tc>
        <w:tc>
          <w:tcPr>
            <w:tcW w:w="914" w:type="dxa"/>
          </w:tcPr>
          <w:p w:rsidR="002557E6" w:rsidRPr="00637C1A" w:rsidRDefault="002557E6" w:rsidP="00C558E5"/>
        </w:tc>
        <w:tc>
          <w:tcPr>
            <w:tcW w:w="832" w:type="dxa"/>
          </w:tcPr>
          <w:p w:rsidR="002557E6" w:rsidRDefault="002557E6" w:rsidP="00C558E5"/>
        </w:tc>
        <w:tc>
          <w:tcPr>
            <w:tcW w:w="4177" w:type="dxa"/>
          </w:tcPr>
          <w:p w:rsidR="002557E6" w:rsidRPr="00544630" w:rsidRDefault="002557E6" w:rsidP="00544630">
            <w:pPr>
              <w:jc w:val="both"/>
            </w:pPr>
          </w:p>
        </w:tc>
        <w:tc>
          <w:tcPr>
            <w:tcW w:w="2440" w:type="dxa"/>
          </w:tcPr>
          <w:p w:rsidR="002557E6" w:rsidRPr="00544630" w:rsidRDefault="002557E6" w:rsidP="0026673C">
            <w:pPr>
              <w:jc w:val="both"/>
            </w:pPr>
          </w:p>
        </w:tc>
      </w:tr>
      <w:tr w:rsidR="005A6B63" w:rsidRPr="004C0354" w:rsidTr="001D2015">
        <w:trPr>
          <w:trHeight w:val="275"/>
          <w:jc w:val="center"/>
        </w:trPr>
        <w:tc>
          <w:tcPr>
            <w:tcW w:w="1267" w:type="dxa"/>
          </w:tcPr>
          <w:p w:rsidR="005A6B63" w:rsidRPr="005A6B63" w:rsidRDefault="005A6B63" w:rsidP="0026673C">
            <w:pPr>
              <w:jc w:val="both"/>
            </w:pPr>
          </w:p>
        </w:tc>
        <w:tc>
          <w:tcPr>
            <w:tcW w:w="914" w:type="dxa"/>
          </w:tcPr>
          <w:p w:rsidR="005A6B63" w:rsidRDefault="005A6B63" w:rsidP="0026673C">
            <w:pPr>
              <w:jc w:val="both"/>
            </w:pPr>
          </w:p>
        </w:tc>
        <w:tc>
          <w:tcPr>
            <w:tcW w:w="832" w:type="dxa"/>
          </w:tcPr>
          <w:p w:rsidR="005A6B63" w:rsidRDefault="005A6B63" w:rsidP="0026673C">
            <w:pPr>
              <w:jc w:val="both"/>
            </w:pPr>
          </w:p>
        </w:tc>
        <w:tc>
          <w:tcPr>
            <w:tcW w:w="4177" w:type="dxa"/>
          </w:tcPr>
          <w:p w:rsidR="005A6B63" w:rsidRDefault="005A6B63" w:rsidP="0026673C">
            <w:pPr>
              <w:jc w:val="both"/>
            </w:pPr>
          </w:p>
        </w:tc>
        <w:tc>
          <w:tcPr>
            <w:tcW w:w="2440" w:type="dxa"/>
          </w:tcPr>
          <w:p w:rsidR="005A6B63" w:rsidRPr="000C5180" w:rsidRDefault="005A6B63" w:rsidP="0026673C">
            <w:pPr>
              <w:jc w:val="both"/>
            </w:pPr>
          </w:p>
        </w:tc>
      </w:tr>
      <w:tr w:rsidR="00024D15" w:rsidRPr="004C0354" w:rsidTr="001D2015">
        <w:trPr>
          <w:trHeight w:val="275"/>
          <w:jc w:val="center"/>
        </w:trPr>
        <w:tc>
          <w:tcPr>
            <w:tcW w:w="1267" w:type="dxa"/>
          </w:tcPr>
          <w:p w:rsidR="00024D15" w:rsidRDefault="00024D15" w:rsidP="0026673C">
            <w:pPr>
              <w:jc w:val="both"/>
            </w:pPr>
          </w:p>
        </w:tc>
        <w:tc>
          <w:tcPr>
            <w:tcW w:w="914" w:type="dxa"/>
          </w:tcPr>
          <w:p w:rsidR="00024D15" w:rsidRDefault="00024D15" w:rsidP="0026673C">
            <w:pPr>
              <w:jc w:val="both"/>
            </w:pPr>
          </w:p>
        </w:tc>
        <w:tc>
          <w:tcPr>
            <w:tcW w:w="832" w:type="dxa"/>
          </w:tcPr>
          <w:p w:rsidR="00024D15" w:rsidRDefault="00024D15" w:rsidP="0026673C">
            <w:pPr>
              <w:jc w:val="both"/>
            </w:pPr>
          </w:p>
        </w:tc>
        <w:tc>
          <w:tcPr>
            <w:tcW w:w="4177" w:type="dxa"/>
          </w:tcPr>
          <w:p w:rsidR="00024D15" w:rsidRDefault="00024D15" w:rsidP="00024D15">
            <w:pPr>
              <w:jc w:val="both"/>
            </w:pPr>
          </w:p>
        </w:tc>
        <w:tc>
          <w:tcPr>
            <w:tcW w:w="2440" w:type="dxa"/>
          </w:tcPr>
          <w:p w:rsidR="00024D15" w:rsidRPr="005A6B63" w:rsidRDefault="00024D15" w:rsidP="0026673C">
            <w:pPr>
              <w:jc w:val="both"/>
            </w:pPr>
          </w:p>
        </w:tc>
      </w:tr>
      <w:tr w:rsidR="00C558E5" w:rsidRPr="004C0354" w:rsidTr="001D2015">
        <w:trPr>
          <w:trHeight w:val="275"/>
          <w:jc w:val="center"/>
        </w:trPr>
        <w:tc>
          <w:tcPr>
            <w:tcW w:w="1267" w:type="dxa"/>
          </w:tcPr>
          <w:p w:rsidR="00C558E5" w:rsidRDefault="00C558E5" w:rsidP="00C558E5">
            <w:pPr>
              <w:jc w:val="both"/>
            </w:pPr>
          </w:p>
        </w:tc>
        <w:tc>
          <w:tcPr>
            <w:tcW w:w="914" w:type="dxa"/>
          </w:tcPr>
          <w:p w:rsidR="00C558E5" w:rsidRDefault="00C558E5" w:rsidP="00C558E5">
            <w:pPr>
              <w:jc w:val="both"/>
            </w:pPr>
          </w:p>
        </w:tc>
        <w:tc>
          <w:tcPr>
            <w:tcW w:w="832" w:type="dxa"/>
          </w:tcPr>
          <w:p w:rsidR="00C558E5" w:rsidRDefault="00C558E5" w:rsidP="00C558E5">
            <w:pPr>
              <w:jc w:val="both"/>
            </w:pPr>
          </w:p>
        </w:tc>
        <w:tc>
          <w:tcPr>
            <w:tcW w:w="4177" w:type="dxa"/>
          </w:tcPr>
          <w:p w:rsidR="00C558E5" w:rsidRPr="00024D15" w:rsidRDefault="00C558E5" w:rsidP="00024D15">
            <w:pPr>
              <w:jc w:val="both"/>
            </w:pPr>
          </w:p>
        </w:tc>
        <w:tc>
          <w:tcPr>
            <w:tcW w:w="2440" w:type="dxa"/>
          </w:tcPr>
          <w:p w:rsidR="00C558E5" w:rsidRPr="00024D15" w:rsidRDefault="00C558E5" w:rsidP="0026673C">
            <w:pPr>
              <w:jc w:val="both"/>
            </w:pPr>
          </w:p>
        </w:tc>
      </w:tr>
      <w:tr w:rsidR="005A6B63" w:rsidRPr="004C0354" w:rsidTr="001D2015">
        <w:trPr>
          <w:trHeight w:val="275"/>
          <w:jc w:val="center"/>
        </w:trPr>
        <w:tc>
          <w:tcPr>
            <w:tcW w:w="1267" w:type="dxa"/>
          </w:tcPr>
          <w:p w:rsidR="005A6B63" w:rsidRPr="004C0354" w:rsidRDefault="005A6B63" w:rsidP="0026673C">
            <w:pPr>
              <w:jc w:val="both"/>
            </w:pPr>
          </w:p>
        </w:tc>
        <w:tc>
          <w:tcPr>
            <w:tcW w:w="914" w:type="dxa"/>
          </w:tcPr>
          <w:p w:rsidR="005A6B63" w:rsidRPr="004C0354" w:rsidRDefault="005A6B63" w:rsidP="0026673C">
            <w:pPr>
              <w:jc w:val="both"/>
            </w:pPr>
          </w:p>
        </w:tc>
        <w:tc>
          <w:tcPr>
            <w:tcW w:w="832" w:type="dxa"/>
          </w:tcPr>
          <w:p w:rsidR="005A6B63" w:rsidRPr="004C0354" w:rsidRDefault="005A6B63" w:rsidP="0026673C">
            <w:pPr>
              <w:jc w:val="both"/>
            </w:pPr>
          </w:p>
        </w:tc>
        <w:tc>
          <w:tcPr>
            <w:tcW w:w="4177" w:type="dxa"/>
          </w:tcPr>
          <w:p w:rsidR="005A6B63" w:rsidRPr="004C0354" w:rsidRDefault="005A6B63" w:rsidP="0026673C">
            <w:pPr>
              <w:jc w:val="both"/>
            </w:pPr>
          </w:p>
        </w:tc>
        <w:tc>
          <w:tcPr>
            <w:tcW w:w="2440" w:type="dxa"/>
          </w:tcPr>
          <w:p w:rsidR="005A6B63" w:rsidRPr="004C0354" w:rsidRDefault="005A6B63" w:rsidP="0026673C">
            <w:pPr>
              <w:jc w:val="both"/>
            </w:pPr>
          </w:p>
        </w:tc>
      </w:tr>
      <w:tr w:rsidR="007C4A5A" w:rsidRPr="004C0354" w:rsidTr="001D2015">
        <w:trPr>
          <w:trHeight w:val="275"/>
          <w:jc w:val="center"/>
        </w:trPr>
        <w:tc>
          <w:tcPr>
            <w:tcW w:w="1267" w:type="dxa"/>
          </w:tcPr>
          <w:p w:rsidR="007C4A5A" w:rsidRPr="004C0354" w:rsidRDefault="007C4A5A" w:rsidP="003D29B3">
            <w:pPr>
              <w:jc w:val="both"/>
            </w:pPr>
          </w:p>
        </w:tc>
        <w:tc>
          <w:tcPr>
            <w:tcW w:w="914" w:type="dxa"/>
          </w:tcPr>
          <w:p w:rsidR="007C4A5A" w:rsidRPr="004C0354" w:rsidRDefault="007C4A5A" w:rsidP="003D29B3">
            <w:pPr>
              <w:jc w:val="both"/>
            </w:pPr>
          </w:p>
        </w:tc>
        <w:tc>
          <w:tcPr>
            <w:tcW w:w="832" w:type="dxa"/>
          </w:tcPr>
          <w:p w:rsidR="007C4A5A" w:rsidRPr="004C0354" w:rsidRDefault="007C4A5A" w:rsidP="003D29B3">
            <w:pPr>
              <w:jc w:val="both"/>
            </w:pPr>
          </w:p>
        </w:tc>
        <w:tc>
          <w:tcPr>
            <w:tcW w:w="4177" w:type="dxa"/>
          </w:tcPr>
          <w:p w:rsidR="007C4A5A" w:rsidRPr="004C0354" w:rsidRDefault="007C4A5A" w:rsidP="007C4A5A">
            <w:pPr>
              <w:jc w:val="both"/>
            </w:pPr>
          </w:p>
        </w:tc>
        <w:tc>
          <w:tcPr>
            <w:tcW w:w="2440" w:type="dxa"/>
          </w:tcPr>
          <w:p w:rsidR="007C4A5A" w:rsidRPr="004C0354" w:rsidRDefault="007C4A5A" w:rsidP="0026673C">
            <w:pPr>
              <w:jc w:val="both"/>
            </w:pPr>
          </w:p>
        </w:tc>
      </w:tr>
      <w:tr w:rsidR="007C4A5A" w:rsidRPr="004C0354" w:rsidTr="001D2015">
        <w:trPr>
          <w:trHeight w:val="275"/>
          <w:jc w:val="center"/>
        </w:trPr>
        <w:tc>
          <w:tcPr>
            <w:tcW w:w="1267" w:type="dxa"/>
          </w:tcPr>
          <w:p w:rsidR="007C4A5A" w:rsidRPr="004C0354" w:rsidRDefault="007C4A5A" w:rsidP="003D29B3">
            <w:pPr>
              <w:jc w:val="both"/>
            </w:pPr>
          </w:p>
        </w:tc>
        <w:tc>
          <w:tcPr>
            <w:tcW w:w="914" w:type="dxa"/>
          </w:tcPr>
          <w:p w:rsidR="007C4A5A" w:rsidRPr="004C0354" w:rsidRDefault="007C4A5A" w:rsidP="007C4A5A">
            <w:pPr>
              <w:jc w:val="both"/>
            </w:pPr>
          </w:p>
        </w:tc>
        <w:tc>
          <w:tcPr>
            <w:tcW w:w="832" w:type="dxa"/>
          </w:tcPr>
          <w:p w:rsidR="007C4A5A" w:rsidRPr="004C0354" w:rsidRDefault="007C4A5A" w:rsidP="007C4A5A">
            <w:pPr>
              <w:jc w:val="both"/>
            </w:pPr>
          </w:p>
        </w:tc>
        <w:tc>
          <w:tcPr>
            <w:tcW w:w="4177" w:type="dxa"/>
          </w:tcPr>
          <w:p w:rsidR="007C4A5A" w:rsidRPr="004C0354" w:rsidRDefault="007C4A5A" w:rsidP="007C4A5A">
            <w:pPr>
              <w:jc w:val="both"/>
            </w:pPr>
          </w:p>
        </w:tc>
        <w:tc>
          <w:tcPr>
            <w:tcW w:w="2440" w:type="dxa"/>
          </w:tcPr>
          <w:p w:rsidR="007C4A5A" w:rsidRPr="004C0354" w:rsidRDefault="007C4A5A" w:rsidP="0026673C">
            <w:pPr>
              <w:jc w:val="both"/>
            </w:pPr>
          </w:p>
        </w:tc>
      </w:tr>
      <w:tr w:rsidR="008B3829" w:rsidRPr="004C0354" w:rsidTr="001D2015">
        <w:trPr>
          <w:trHeight w:val="275"/>
          <w:jc w:val="center"/>
        </w:trPr>
        <w:tc>
          <w:tcPr>
            <w:tcW w:w="1267" w:type="dxa"/>
          </w:tcPr>
          <w:p w:rsidR="008B3829" w:rsidRPr="004C0354" w:rsidRDefault="008B3829" w:rsidP="0026673C">
            <w:pPr>
              <w:jc w:val="both"/>
            </w:pPr>
          </w:p>
        </w:tc>
        <w:tc>
          <w:tcPr>
            <w:tcW w:w="914" w:type="dxa"/>
          </w:tcPr>
          <w:p w:rsidR="008B3829" w:rsidRPr="004C0354" w:rsidRDefault="008B3829" w:rsidP="003D29B3">
            <w:pPr>
              <w:jc w:val="both"/>
            </w:pPr>
          </w:p>
        </w:tc>
        <w:tc>
          <w:tcPr>
            <w:tcW w:w="832" w:type="dxa"/>
          </w:tcPr>
          <w:p w:rsidR="008B3829" w:rsidRPr="004C0354" w:rsidRDefault="008B3829" w:rsidP="003D29B3">
            <w:pPr>
              <w:jc w:val="both"/>
            </w:pPr>
          </w:p>
        </w:tc>
        <w:tc>
          <w:tcPr>
            <w:tcW w:w="4177" w:type="dxa"/>
          </w:tcPr>
          <w:p w:rsidR="008B3829" w:rsidRPr="004C0354" w:rsidRDefault="008B3829" w:rsidP="0026673C">
            <w:pPr>
              <w:jc w:val="both"/>
            </w:pPr>
          </w:p>
        </w:tc>
        <w:tc>
          <w:tcPr>
            <w:tcW w:w="2440" w:type="dxa"/>
          </w:tcPr>
          <w:p w:rsidR="008B3829" w:rsidRPr="004C0354" w:rsidRDefault="008B3829" w:rsidP="0026673C">
            <w:pPr>
              <w:jc w:val="both"/>
            </w:pPr>
          </w:p>
        </w:tc>
      </w:tr>
      <w:tr w:rsidR="001D2015" w:rsidRPr="004C0354" w:rsidTr="001D2015">
        <w:trPr>
          <w:trHeight w:val="275"/>
          <w:jc w:val="center"/>
        </w:trPr>
        <w:tc>
          <w:tcPr>
            <w:tcW w:w="1267" w:type="dxa"/>
          </w:tcPr>
          <w:p w:rsidR="001D2015" w:rsidRPr="004C0354" w:rsidRDefault="001D2015" w:rsidP="00F67602">
            <w:pPr>
              <w:jc w:val="both"/>
            </w:pPr>
          </w:p>
        </w:tc>
        <w:tc>
          <w:tcPr>
            <w:tcW w:w="914" w:type="dxa"/>
          </w:tcPr>
          <w:p w:rsidR="001D2015" w:rsidRPr="004C0354" w:rsidRDefault="001D2015" w:rsidP="00F67602">
            <w:pPr>
              <w:jc w:val="both"/>
            </w:pPr>
          </w:p>
        </w:tc>
        <w:tc>
          <w:tcPr>
            <w:tcW w:w="832" w:type="dxa"/>
          </w:tcPr>
          <w:p w:rsidR="001D2015" w:rsidRPr="004C0354" w:rsidRDefault="001D2015" w:rsidP="001D2015">
            <w:pPr>
              <w:jc w:val="both"/>
            </w:pPr>
          </w:p>
        </w:tc>
        <w:tc>
          <w:tcPr>
            <w:tcW w:w="4177" w:type="dxa"/>
          </w:tcPr>
          <w:p w:rsidR="001D2015" w:rsidRDefault="001D2015" w:rsidP="001D2015">
            <w:pPr>
              <w:jc w:val="both"/>
            </w:pPr>
          </w:p>
        </w:tc>
        <w:tc>
          <w:tcPr>
            <w:tcW w:w="2440" w:type="dxa"/>
          </w:tcPr>
          <w:p w:rsidR="001D2015" w:rsidRDefault="001D2015" w:rsidP="0026673C">
            <w:pPr>
              <w:jc w:val="both"/>
            </w:pPr>
            <w:bookmarkStart w:id="0" w:name="_GoBack"/>
            <w:bookmarkEnd w:id="0"/>
          </w:p>
        </w:tc>
      </w:tr>
    </w:tbl>
    <w:p w:rsidR="00737B17" w:rsidRPr="00DF73EE" w:rsidRDefault="00737B17" w:rsidP="00DF73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37B17" w:rsidRPr="00DF73EE" w:rsidSect="0049451A">
      <w:headerReference w:type="default" r:id="rId9"/>
      <w:pgSz w:w="11906" w:h="16838"/>
      <w:pgMar w:top="567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35" w:rsidRDefault="00A02135" w:rsidP="00161FD2">
      <w:pPr>
        <w:spacing w:after="0" w:line="240" w:lineRule="auto"/>
      </w:pPr>
      <w:r>
        <w:separator/>
      </w:r>
    </w:p>
  </w:endnote>
  <w:endnote w:type="continuationSeparator" w:id="0">
    <w:p w:rsidR="00A02135" w:rsidRDefault="00A02135" w:rsidP="0016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35" w:rsidRDefault="00A02135" w:rsidP="00161FD2">
      <w:pPr>
        <w:spacing w:after="0" w:line="240" w:lineRule="auto"/>
      </w:pPr>
      <w:r>
        <w:separator/>
      </w:r>
    </w:p>
  </w:footnote>
  <w:footnote w:type="continuationSeparator" w:id="0">
    <w:p w:rsidR="00A02135" w:rsidRDefault="00A02135" w:rsidP="00161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35" w:rsidRPr="00B30C76" w:rsidRDefault="00A02135" w:rsidP="001010E6">
    <w:pPr>
      <w:pStyle w:val="a6"/>
      <w:rPr>
        <w:lang w:val="en-US"/>
      </w:rPr>
    </w:pPr>
  </w:p>
  <w:p w:rsidR="00A02135" w:rsidRDefault="00A02135" w:rsidP="001010E6">
    <w:pPr>
      <w:pStyle w:val="a6"/>
    </w:pPr>
  </w:p>
  <w:p w:rsidR="00A02135" w:rsidRDefault="00A02135" w:rsidP="001010E6">
    <w:pPr>
      <w:pStyle w:val="a6"/>
    </w:pPr>
  </w:p>
  <w:p w:rsidR="00A02135" w:rsidRPr="00CD49F3" w:rsidRDefault="00A02135" w:rsidP="001010E6">
    <w:pPr>
      <w:pStyle w:val="a6"/>
      <w:rPr>
        <w:lang w:val="en-US"/>
      </w:rPr>
    </w:pPr>
  </w:p>
  <w:p w:rsidR="00A02135" w:rsidRDefault="00A02135" w:rsidP="001010E6">
    <w:pPr>
      <w:pStyle w:val="a6"/>
    </w:pPr>
  </w:p>
  <w:p w:rsidR="00A02135" w:rsidRPr="001010E6" w:rsidRDefault="00A02135" w:rsidP="001010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A7A10"/>
    <w:multiLevelType w:val="multilevel"/>
    <w:tmpl w:val="02EA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57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17"/>
    <w:rsid w:val="000000EB"/>
    <w:rsid w:val="000010CA"/>
    <w:rsid w:val="00001472"/>
    <w:rsid w:val="00002AE6"/>
    <w:rsid w:val="00005BBD"/>
    <w:rsid w:val="000076CE"/>
    <w:rsid w:val="00007CA5"/>
    <w:rsid w:val="00011E86"/>
    <w:rsid w:val="00011FA7"/>
    <w:rsid w:val="000123B6"/>
    <w:rsid w:val="00012E7C"/>
    <w:rsid w:val="0001305B"/>
    <w:rsid w:val="0001345C"/>
    <w:rsid w:val="00013C06"/>
    <w:rsid w:val="00015A52"/>
    <w:rsid w:val="000162A0"/>
    <w:rsid w:val="000162C9"/>
    <w:rsid w:val="000203DE"/>
    <w:rsid w:val="00020758"/>
    <w:rsid w:val="00020926"/>
    <w:rsid w:val="00023409"/>
    <w:rsid w:val="0002397E"/>
    <w:rsid w:val="0002404A"/>
    <w:rsid w:val="0002419F"/>
    <w:rsid w:val="0002456E"/>
    <w:rsid w:val="00024627"/>
    <w:rsid w:val="00024D15"/>
    <w:rsid w:val="000268C0"/>
    <w:rsid w:val="00026963"/>
    <w:rsid w:val="00026F79"/>
    <w:rsid w:val="00027260"/>
    <w:rsid w:val="000320C4"/>
    <w:rsid w:val="00034265"/>
    <w:rsid w:val="000345E8"/>
    <w:rsid w:val="00034930"/>
    <w:rsid w:val="0003571A"/>
    <w:rsid w:val="000357C6"/>
    <w:rsid w:val="00037CE6"/>
    <w:rsid w:val="00041194"/>
    <w:rsid w:val="000411F1"/>
    <w:rsid w:val="000415DB"/>
    <w:rsid w:val="00041EE0"/>
    <w:rsid w:val="000440C7"/>
    <w:rsid w:val="00044934"/>
    <w:rsid w:val="0004506B"/>
    <w:rsid w:val="00045E0C"/>
    <w:rsid w:val="00046D45"/>
    <w:rsid w:val="0004756D"/>
    <w:rsid w:val="0005192B"/>
    <w:rsid w:val="00052197"/>
    <w:rsid w:val="00052956"/>
    <w:rsid w:val="00052EDC"/>
    <w:rsid w:val="00054AB2"/>
    <w:rsid w:val="000559F3"/>
    <w:rsid w:val="000569D4"/>
    <w:rsid w:val="00057DFE"/>
    <w:rsid w:val="000604B1"/>
    <w:rsid w:val="0006059A"/>
    <w:rsid w:val="00060E75"/>
    <w:rsid w:val="00061823"/>
    <w:rsid w:val="00061C7C"/>
    <w:rsid w:val="000631D6"/>
    <w:rsid w:val="000640E5"/>
    <w:rsid w:val="0006571F"/>
    <w:rsid w:val="00067897"/>
    <w:rsid w:val="00067908"/>
    <w:rsid w:val="00070783"/>
    <w:rsid w:val="00073DCA"/>
    <w:rsid w:val="00076D91"/>
    <w:rsid w:val="0007732A"/>
    <w:rsid w:val="000810BB"/>
    <w:rsid w:val="00081DD8"/>
    <w:rsid w:val="000826FA"/>
    <w:rsid w:val="00085929"/>
    <w:rsid w:val="00086326"/>
    <w:rsid w:val="00090E70"/>
    <w:rsid w:val="00090F4B"/>
    <w:rsid w:val="00092436"/>
    <w:rsid w:val="00092DBD"/>
    <w:rsid w:val="000937A7"/>
    <w:rsid w:val="00093989"/>
    <w:rsid w:val="00093C40"/>
    <w:rsid w:val="00093DB4"/>
    <w:rsid w:val="0009425B"/>
    <w:rsid w:val="000954EE"/>
    <w:rsid w:val="00095547"/>
    <w:rsid w:val="0009740D"/>
    <w:rsid w:val="000A23CE"/>
    <w:rsid w:val="000A2A9B"/>
    <w:rsid w:val="000A2B09"/>
    <w:rsid w:val="000A2FEE"/>
    <w:rsid w:val="000A3B6A"/>
    <w:rsid w:val="000A3B83"/>
    <w:rsid w:val="000A52F1"/>
    <w:rsid w:val="000A558B"/>
    <w:rsid w:val="000A5A07"/>
    <w:rsid w:val="000A5DEA"/>
    <w:rsid w:val="000A638E"/>
    <w:rsid w:val="000A6D43"/>
    <w:rsid w:val="000B0F4E"/>
    <w:rsid w:val="000B2A41"/>
    <w:rsid w:val="000B2C3A"/>
    <w:rsid w:val="000B45B1"/>
    <w:rsid w:val="000B49B8"/>
    <w:rsid w:val="000B5521"/>
    <w:rsid w:val="000C06E7"/>
    <w:rsid w:val="000C0C4D"/>
    <w:rsid w:val="000C1C00"/>
    <w:rsid w:val="000C3645"/>
    <w:rsid w:val="000C37F1"/>
    <w:rsid w:val="000C3E2C"/>
    <w:rsid w:val="000C5180"/>
    <w:rsid w:val="000C57C3"/>
    <w:rsid w:val="000C628E"/>
    <w:rsid w:val="000D0DF8"/>
    <w:rsid w:val="000D1194"/>
    <w:rsid w:val="000D1A8F"/>
    <w:rsid w:val="000D2D20"/>
    <w:rsid w:val="000D3169"/>
    <w:rsid w:val="000D39BB"/>
    <w:rsid w:val="000D3B45"/>
    <w:rsid w:val="000D75A8"/>
    <w:rsid w:val="000D7AF2"/>
    <w:rsid w:val="000E0BA9"/>
    <w:rsid w:val="000E2412"/>
    <w:rsid w:val="000E41CF"/>
    <w:rsid w:val="000E66F4"/>
    <w:rsid w:val="000E77C2"/>
    <w:rsid w:val="000F101B"/>
    <w:rsid w:val="000F1058"/>
    <w:rsid w:val="000F1435"/>
    <w:rsid w:val="000F33D0"/>
    <w:rsid w:val="000F5127"/>
    <w:rsid w:val="000F5DC0"/>
    <w:rsid w:val="000F634B"/>
    <w:rsid w:val="000F6557"/>
    <w:rsid w:val="000F7451"/>
    <w:rsid w:val="00100BBD"/>
    <w:rsid w:val="001010E6"/>
    <w:rsid w:val="00103AB5"/>
    <w:rsid w:val="00105927"/>
    <w:rsid w:val="00106688"/>
    <w:rsid w:val="0010777A"/>
    <w:rsid w:val="00110672"/>
    <w:rsid w:val="00111C21"/>
    <w:rsid w:val="00111DDF"/>
    <w:rsid w:val="0011220F"/>
    <w:rsid w:val="00112B6F"/>
    <w:rsid w:val="00112E8F"/>
    <w:rsid w:val="001145F0"/>
    <w:rsid w:val="0011519D"/>
    <w:rsid w:val="00117A06"/>
    <w:rsid w:val="001220EC"/>
    <w:rsid w:val="0012354A"/>
    <w:rsid w:val="001264E1"/>
    <w:rsid w:val="001267C7"/>
    <w:rsid w:val="00126B04"/>
    <w:rsid w:val="00127323"/>
    <w:rsid w:val="00127440"/>
    <w:rsid w:val="001276BF"/>
    <w:rsid w:val="001279B9"/>
    <w:rsid w:val="00127B73"/>
    <w:rsid w:val="00127E6D"/>
    <w:rsid w:val="00127EF9"/>
    <w:rsid w:val="001309FD"/>
    <w:rsid w:val="00130F9A"/>
    <w:rsid w:val="0013125C"/>
    <w:rsid w:val="0013171D"/>
    <w:rsid w:val="00132430"/>
    <w:rsid w:val="001335FC"/>
    <w:rsid w:val="00134F2D"/>
    <w:rsid w:val="00136EE1"/>
    <w:rsid w:val="0013789D"/>
    <w:rsid w:val="001433C5"/>
    <w:rsid w:val="00143A65"/>
    <w:rsid w:val="00144FD4"/>
    <w:rsid w:val="00145667"/>
    <w:rsid w:val="001461C3"/>
    <w:rsid w:val="00146296"/>
    <w:rsid w:val="00146E74"/>
    <w:rsid w:val="001512CD"/>
    <w:rsid w:val="00151B3C"/>
    <w:rsid w:val="00152527"/>
    <w:rsid w:val="00152E98"/>
    <w:rsid w:val="001530BB"/>
    <w:rsid w:val="00153212"/>
    <w:rsid w:val="0015488E"/>
    <w:rsid w:val="00155531"/>
    <w:rsid w:val="00155EBC"/>
    <w:rsid w:val="00156137"/>
    <w:rsid w:val="00157212"/>
    <w:rsid w:val="00157666"/>
    <w:rsid w:val="00157CEF"/>
    <w:rsid w:val="00160312"/>
    <w:rsid w:val="001605D5"/>
    <w:rsid w:val="00161FD2"/>
    <w:rsid w:val="00163EBF"/>
    <w:rsid w:val="00164E75"/>
    <w:rsid w:val="001663F9"/>
    <w:rsid w:val="001704DC"/>
    <w:rsid w:val="00170F88"/>
    <w:rsid w:val="00171EDD"/>
    <w:rsid w:val="0017260C"/>
    <w:rsid w:val="00172C47"/>
    <w:rsid w:val="00173AE4"/>
    <w:rsid w:val="001745A4"/>
    <w:rsid w:val="001746CD"/>
    <w:rsid w:val="00174FE4"/>
    <w:rsid w:val="0017523D"/>
    <w:rsid w:val="00175F53"/>
    <w:rsid w:val="00177187"/>
    <w:rsid w:val="00180845"/>
    <w:rsid w:val="00180B71"/>
    <w:rsid w:val="0018117A"/>
    <w:rsid w:val="0018203F"/>
    <w:rsid w:val="001833D6"/>
    <w:rsid w:val="00187BD4"/>
    <w:rsid w:val="00187D80"/>
    <w:rsid w:val="00187FBE"/>
    <w:rsid w:val="00190071"/>
    <w:rsid w:val="00190F4D"/>
    <w:rsid w:val="001910D4"/>
    <w:rsid w:val="00192BD5"/>
    <w:rsid w:val="00194A38"/>
    <w:rsid w:val="00195702"/>
    <w:rsid w:val="00195C58"/>
    <w:rsid w:val="00195CA8"/>
    <w:rsid w:val="001963CC"/>
    <w:rsid w:val="001A0A8C"/>
    <w:rsid w:val="001A1A13"/>
    <w:rsid w:val="001A1FDE"/>
    <w:rsid w:val="001A28A0"/>
    <w:rsid w:val="001A3308"/>
    <w:rsid w:val="001A35E9"/>
    <w:rsid w:val="001A42C3"/>
    <w:rsid w:val="001A4810"/>
    <w:rsid w:val="001A54A2"/>
    <w:rsid w:val="001A5D93"/>
    <w:rsid w:val="001A64D9"/>
    <w:rsid w:val="001A66CB"/>
    <w:rsid w:val="001A6D7D"/>
    <w:rsid w:val="001A7C9D"/>
    <w:rsid w:val="001A7DE0"/>
    <w:rsid w:val="001A7EAC"/>
    <w:rsid w:val="001B10F4"/>
    <w:rsid w:val="001B1D66"/>
    <w:rsid w:val="001B2689"/>
    <w:rsid w:val="001B387E"/>
    <w:rsid w:val="001B4BB8"/>
    <w:rsid w:val="001B5004"/>
    <w:rsid w:val="001B5AE5"/>
    <w:rsid w:val="001B74D0"/>
    <w:rsid w:val="001C09CC"/>
    <w:rsid w:val="001C1D68"/>
    <w:rsid w:val="001C7611"/>
    <w:rsid w:val="001D0276"/>
    <w:rsid w:val="001D0844"/>
    <w:rsid w:val="001D0944"/>
    <w:rsid w:val="001D0CCD"/>
    <w:rsid w:val="001D2015"/>
    <w:rsid w:val="001D3CF9"/>
    <w:rsid w:val="001D3E16"/>
    <w:rsid w:val="001D55FE"/>
    <w:rsid w:val="001E1BE1"/>
    <w:rsid w:val="001E1FA7"/>
    <w:rsid w:val="001E2C9A"/>
    <w:rsid w:val="001E511B"/>
    <w:rsid w:val="001E5377"/>
    <w:rsid w:val="001F203B"/>
    <w:rsid w:val="001F22F9"/>
    <w:rsid w:val="001F4756"/>
    <w:rsid w:val="001F4A7A"/>
    <w:rsid w:val="001F536C"/>
    <w:rsid w:val="001F59D2"/>
    <w:rsid w:val="001F763D"/>
    <w:rsid w:val="001F79A4"/>
    <w:rsid w:val="002056D3"/>
    <w:rsid w:val="0020573B"/>
    <w:rsid w:val="002068AD"/>
    <w:rsid w:val="002103C3"/>
    <w:rsid w:val="002122D6"/>
    <w:rsid w:val="00212F40"/>
    <w:rsid w:val="00213B2F"/>
    <w:rsid w:val="00215119"/>
    <w:rsid w:val="002174A9"/>
    <w:rsid w:val="00217553"/>
    <w:rsid w:val="002206E8"/>
    <w:rsid w:val="002219E7"/>
    <w:rsid w:val="00221C70"/>
    <w:rsid w:val="00222C63"/>
    <w:rsid w:val="0022346B"/>
    <w:rsid w:val="00223FD4"/>
    <w:rsid w:val="00224B6E"/>
    <w:rsid w:val="00224EB5"/>
    <w:rsid w:val="00230079"/>
    <w:rsid w:val="0023053A"/>
    <w:rsid w:val="00230A8D"/>
    <w:rsid w:val="00230DC5"/>
    <w:rsid w:val="00231AB0"/>
    <w:rsid w:val="00233F17"/>
    <w:rsid w:val="002362DB"/>
    <w:rsid w:val="00236CD5"/>
    <w:rsid w:val="00237468"/>
    <w:rsid w:val="0024163E"/>
    <w:rsid w:val="00241EFE"/>
    <w:rsid w:val="00242113"/>
    <w:rsid w:val="00243BD7"/>
    <w:rsid w:val="002440E0"/>
    <w:rsid w:val="00245B52"/>
    <w:rsid w:val="00246420"/>
    <w:rsid w:val="00247484"/>
    <w:rsid w:val="00250298"/>
    <w:rsid w:val="002557E6"/>
    <w:rsid w:val="00256367"/>
    <w:rsid w:val="00257ABB"/>
    <w:rsid w:val="00261C3B"/>
    <w:rsid w:val="00262036"/>
    <w:rsid w:val="00262BFA"/>
    <w:rsid w:val="0026372F"/>
    <w:rsid w:val="00264439"/>
    <w:rsid w:val="0026457E"/>
    <w:rsid w:val="0026481A"/>
    <w:rsid w:val="0026545A"/>
    <w:rsid w:val="002666A7"/>
    <w:rsid w:val="0026673C"/>
    <w:rsid w:val="0026774C"/>
    <w:rsid w:val="00267B07"/>
    <w:rsid w:val="00267B7F"/>
    <w:rsid w:val="00267FC0"/>
    <w:rsid w:val="002710A7"/>
    <w:rsid w:val="00271437"/>
    <w:rsid w:val="00271B30"/>
    <w:rsid w:val="00273E59"/>
    <w:rsid w:val="00273EEE"/>
    <w:rsid w:val="00276E18"/>
    <w:rsid w:val="00280E06"/>
    <w:rsid w:val="00280E16"/>
    <w:rsid w:val="002810A6"/>
    <w:rsid w:val="002815D1"/>
    <w:rsid w:val="00283BA6"/>
    <w:rsid w:val="00285BA9"/>
    <w:rsid w:val="002868C1"/>
    <w:rsid w:val="002868D8"/>
    <w:rsid w:val="00286B6D"/>
    <w:rsid w:val="002908D6"/>
    <w:rsid w:val="00291052"/>
    <w:rsid w:val="00291539"/>
    <w:rsid w:val="0029385E"/>
    <w:rsid w:val="0029469D"/>
    <w:rsid w:val="00294D36"/>
    <w:rsid w:val="0029558D"/>
    <w:rsid w:val="002955F4"/>
    <w:rsid w:val="00296498"/>
    <w:rsid w:val="00297559"/>
    <w:rsid w:val="00297673"/>
    <w:rsid w:val="002A497C"/>
    <w:rsid w:val="002A66D7"/>
    <w:rsid w:val="002A6731"/>
    <w:rsid w:val="002A7169"/>
    <w:rsid w:val="002B16B8"/>
    <w:rsid w:val="002B456D"/>
    <w:rsid w:val="002B482A"/>
    <w:rsid w:val="002B568A"/>
    <w:rsid w:val="002B5974"/>
    <w:rsid w:val="002B64B0"/>
    <w:rsid w:val="002C0047"/>
    <w:rsid w:val="002C1A7B"/>
    <w:rsid w:val="002C1DE4"/>
    <w:rsid w:val="002C1DE9"/>
    <w:rsid w:val="002C1E4E"/>
    <w:rsid w:val="002C2734"/>
    <w:rsid w:val="002C4712"/>
    <w:rsid w:val="002C5317"/>
    <w:rsid w:val="002C669F"/>
    <w:rsid w:val="002C72F6"/>
    <w:rsid w:val="002D12A8"/>
    <w:rsid w:val="002D4485"/>
    <w:rsid w:val="002D58ED"/>
    <w:rsid w:val="002D5E1A"/>
    <w:rsid w:val="002D60C0"/>
    <w:rsid w:val="002D6D7F"/>
    <w:rsid w:val="002D728F"/>
    <w:rsid w:val="002D7525"/>
    <w:rsid w:val="002E0960"/>
    <w:rsid w:val="002E1254"/>
    <w:rsid w:val="002E496A"/>
    <w:rsid w:val="002E6743"/>
    <w:rsid w:val="002E67B2"/>
    <w:rsid w:val="002E7D76"/>
    <w:rsid w:val="002F243C"/>
    <w:rsid w:val="002F373B"/>
    <w:rsid w:val="002F77DE"/>
    <w:rsid w:val="00301BF6"/>
    <w:rsid w:val="00303E6D"/>
    <w:rsid w:val="00303F75"/>
    <w:rsid w:val="003051F4"/>
    <w:rsid w:val="003052A7"/>
    <w:rsid w:val="00305650"/>
    <w:rsid w:val="0030598E"/>
    <w:rsid w:val="00306D7D"/>
    <w:rsid w:val="0030762C"/>
    <w:rsid w:val="003126E8"/>
    <w:rsid w:val="00315714"/>
    <w:rsid w:val="003179EE"/>
    <w:rsid w:val="00317A3B"/>
    <w:rsid w:val="003207F0"/>
    <w:rsid w:val="003208B4"/>
    <w:rsid w:val="00320DF1"/>
    <w:rsid w:val="003246FE"/>
    <w:rsid w:val="00326006"/>
    <w:rsid w:val="00326CFD"/>
    <w:rsid w:val="00326F6F"/>
    <w:rsid w:val="00327582"/>
    <w:rsid w:val="00331A9A"/>
    <w:rsid w:val="00331CB2"/>
    <w:rsid w:val="00333133"/>
    <w:rsid w:val="00335CDC"/>
    <w:rsid w:val="00337764"/>
    <w:rsid w:val="00341882"/>
    <w:rsid w:val="003420BB"/>
    <w:rsid w:val="003423B7"/>
    <w:rsid w:val="00345191"/>
    <w:rsid w:val="00346AD9"/>
    <w:rsid w:val="00347056"/>
    <w:rsid w:val="00351E8C"/>
    <w:rsid w:val="00352328"/>
    <w:rsid w:val="00355057"/>
    <w:rsid w:val="00355BBA"/>
    <w:rsid w:val="00356C9D"/>
    <w:rsid w:val="00356E1A"/>
    <w:rsid w:val="00356F55"/>
    <w:rsid w:val="00357C13"/>
    <w:rsid w:val="003602C2"/>
    <w:rsid w:val="003608E9"/>
    <w:rsid w:val="00362D4C"/>
    <w:rsid w:val="00363529"/>
    <w:rsid w:val="003648BC"/>
    <w:rsid w:val="00364D07"/>
    <w:rsid w:val="00366C88"/>
    <w:rsid w:val="00367558"/>
    <w:rsid w:val="00370475"/>
    <w:rsid w:val="00370647"/>
    <w:rsid w:val="00370D6F"/>
    <w:rsid w:val="00370DF4"/>
    <w:rsid w:val="0037162A"/>
    <w:rsid w:val="00371EA0"/>
    <w:rsid w:val="00372282"/>
    <w:rsid w:val="00372BBC"/>
    <w:rsid w:val="0037364E"/>
    <w:rsid w:val="00373B3D"/>
    <w:rsid w:val="00376422"/>
    <w:rsid w:val="003772DE"/>
    <w:rsid w:val="003811BB"/>
    <w:rsid w:val="00384EB1"/>
    <w:rsid w:val="0038590E"/>
    <w:rsid w:val="0039112C"/>
    <w:rsid w:val="00391138"/>
    <w:rsid w:val="003915DC"/>
    <w:rsid w:val="0039167D"/>
    <w:rsid w:val="00393928"/>
    <w:rsid w:val="00397AEF"/>
    <w:rsid w:val="003A25F4"/>
    <w:rsid w:val="003A2A59"/>
    <w:rsid w:val="003A3062"/>
    <w:rsid w:val="003A394D"/>
    <w:rsid w:val="003B1B63"/>
    <w:rsid w:val="003B2695"/>
    <w:rsid w:val="003B2C94"/>
    <w:rsid w:val="003B365D"/>
    <w:rsid w:val="003B3B09"/>
    <w:rsid w:val="003B3D6F"/>
    <w:rsid w:val="003B3D77"/>
    <w:rsid w:val="003B3E27"/>
    <w:rsid w:val="003B3EBA"/>
    <w:rsid w:val="003B4D2D"/>
    <w:rsid w:val="003B5C96"/>
    <w:rsid w:val="003C0DC3"/>
    <w:rsid w:val="003C1EB1"/>
    <w:rsid w:val="003C3C4A"/>
    <w:rsid w:val="003C50E9"/>
    <w:rsid w:val="003C7A2C"/>
    <w:rsid w:val="003C7D3B"/>
    <w:rsid w:val="003D1818"/>
    <w:rsid w:val="003D1E49"/>
    <w:rsid w:val="003D216C"/>
    <w:rsid w:val="003D2233"/>
    <w:rsid w:val="003D29B3"/>
    <w:rsid w:val="003D2D0A"/>
    <w:rsid w:val="003D41EF"/>
    <w:rsid w:val="003D4AF5"/>
    <w:rsid w:val="003D5634"/>
    <w:rsid w:val="003D5C0A"/>
    <w:rsid w:val="003D78DA"/>
    <w:rsid w:val="003E17E2"/>
    <w:rsid w:val="003E2CD9"/>
    <w:rsid w:val="003E2DAB"/>
    <w:rsid w:val="003E49ED"/>
    <w:rsid w:val="003F0EAA"/>
    <w:rsid w:val="003F11E1"/>
    <w:rsid w:val="003F182A"/>
    <w:rsid w:val="003F1DEB"/>
    <w:rsid w:val="003F37C3"/>
    <w:rsid w:val="003F39C6"/>
    <w:rsid w:val="003F55ED"/>
    <w:rsid w:val="003F590A"/>
    <w:rsid w:val="0040112A"/>
    <w:rsid w:val="00401AF8"/>
    <w:rsid w:val="00404EC7"/>
    <w:rsid w:val="00406ABA"/>
    <w:rsid w:val="00407C29"/>
    <w:rsid w:val="00410B60"/>
    <w:rsid w:val="00410C2B"/>
    <w:rsid w:val="00411D42"/>
    <w:rsid w:val="00412000"/>
    <w:rsid w:val="0041408D"/>
    <w:rsid w:val="0041521B"/>
    <w:rsid w:val="00415356"/>
    <w:rsid w:val="00415A81"/>
    <w:rsid w:val="00417C9C"/>
    <w:rsid w:val="00426F89"/>
    <w:rsid w:val="00430541"/>
    <w:rsid w:val="00431711"/>
    <w:rsid w:val="0043227E"/>
    <w:rsid w:val="00433DEE"/>
    <w:rsid w:val="004347C6"/>
    <w:rsid w:val="00434C82"/>
    <w:rsid w:val="0043541C"/>
    <w:rsid w:val="00435E3B"/>
    <w:rsid w:val="0043739B"/>
    <w:rsid w:val="0043794E"/>
    <w:rsid w:val="0044164F"/>
    <w:rsid w:val="00441C54"/>
    <w:rsid w:val="00442FF5"/>
    <w:rsid w:val="004432E6"/>
    <w:rsid w:val="00445D0F"/>
    <w:rsid w:val="004477F1"/>
    <w:rsid w:val="00451300"/>
    <w:rsid w:val="00451BAB"/>
    <w:rsid w:val="00453E5C"/>
    <w:rsid w:val="0045449B"/>
    <w:rsid w:val="004546C1"/>
    <w:rsid w:val="004567EF"/>
    <w:rsid w:val="00457277"/>
    <w:rsid w:val="00460B10"/>
    <w:rsid w:val="00463BA6"/>
    <w:rsid w:val="0046688A"/>
    <w:rsid w:val="0046715B"/>
    <w:rsid w:val="00470E09"/>
    <w:rsid w:val="0047445D"/>
    <w:rsid w:val="00475F5F"/>
    <w:rsid w:val="0047654C"/>
    <w:rsid w:val="00480122"/>
    <w:rsid w:val="00481B5B"/>
    <w:rsid w:val="00482CDF"/>
    <w:rsid w:val="004852DD"/>
    <w:rsid w:val="0048605D"/>
    <w:rsid w:val="00487E79"/>
    <w:rsid w:val="00490D78"/>
    <w:rsid w:val="00491434"/>
    <w:rsid w:val="004919F2"/>
    <w:rsid w:val="00492104"/>
    <w:rsid w:val="00492686"/>
    <w:rsid w:val="0049451A"/>
    <w:rsid w:val="00494627"/>
    <w:rsid w:val="00494AD8"/>
    <w:rsid w:val="0049561B"/>
    <w:rsid w:val="00495E5B"/>
    <w:rsid w:val="00495E5C"/>
    <w:rsid w:val="00496711"/>
    <w:rsid w:val="00496B24"/>
    <w:rsid w:val="004975C8"/>
    <w:rsid w:val="0049773D"/>
    <w:rsid w:val="004978F0"/>
    <w:rsid w:val="00497D36"/>
    <w:rsid w:val="004A0642"/>
    <w:rsid w:val="004A0B36"/>
    <w:rsid w:val="004A1DF6"/>
    <w:rsid w:val="004A4A94"/>
    <w:rsid w:val="004A5B0C"/>
    <w:rsid w:val="004A6182"/>
    <w:rsid w:val="004B00BC"/>
    <w:rsid w:val="004B0F80"/>
    <w:rsid w:val="004B1692"/>
    <w:rsid w:val="004B2186"/>
    <w:rsid w:val="004B35E3"/>
    <w:rsid w:val="004B4F82"/>
    <w:rsid w:val="004B6944"/>
    <w:rsid w:val="004B72F1"/>
    <w:rsid w:val="004B7337"/>
    <w:rsid w:val="004B7F9C"/>
    <w:rsid w:val="004C0354"/>
    <w:rsid w:val="004C05C7"/>
    <w:rsid w:val="004C0E28"/>
    <w:rsid w:val="004C1043"/>
    <w:rsid w:val="004C1125"/>
    <w:rsid w:val="004C1D07"/>
    <w:rsid w:val="004C310F"/>
    <w:rsid w:val="004C46D2"/>
    <w:rsid w:val="004C55EB"/>
    <w:rsid w:val="004C6E4A"/>
    <w:rsid w:val="004C766D"/>
    <w:rsid w:val="004D06DA"/>
    <w:rsid w:val="004D1E14"/>
    <w:rsid w:val="004D269A"/>
    <w:rsid w:val="004D432A"/>
    <w:rsid w:val="004D4C0D"/>
    <w:rsid w:val="004D6CBB"/>
    <w:rsid w:val="004D6D04"/>
    <w:rsid w:val="004D7756"/>
    <w:rsid w:val="004D7949"/>
    <w:rsid w:val="004E1FC1"/>
    <w:rsid w:val="004E3620"/>
    <w:rsid w:val="004E4714"/>
    <w:rsid w:val="004E47C4"/>
    <w:rsid w:val="004F017B"/>
    <w:rsid w:val="004F19E5"/>
    <w:rsid w:val="004F2237"/>
    <w:rsid w:val="004F27EA"/>
    <w:rsid w:val="004F3815"/>
    <w:rsid w:val="004F4594"/>
    <w:rsid w:val="004F47AF"/>
    <w:rsid w:val="004F562E"/>
    <w:rsid w:val="004F6818"/>
    <w:rsid w:val="004F7CCB"/>
    <w:rsid w:val="00500A26"/>
    <w:rsid w:val="00501B30"/>
    <w:rsid w:val="00502717"/>
    <w:rsid w:val="005027CB"/>
    <w:rsid w:val="00502AD1"/>
    <w:rsid w:val="005033DD"/>
    <w:rsid w:val="0050357D"/>
    <w:rsid w:val="00504C59"/>
    <w:rsid w:val="00504EEC"/>
    <w:rsid w:val="00505419"/>
    <w:rsid w:val="005054F0"/>
    <w:rsid w:val="00506E4D"/>
    <w:rsid w:val="00510AFB"/>
    <w:rsid w:val="00510E68"/>
    <w:rsid w:val="00512BE5"/>
    <w:rsid w:val="005143F5"/>
    <w:rsid w:val="00514720"/>
    <w:rsid w:val="00515075"/>
    <w:rsid w:val="005162D5"/>
    <w:rsid w:val="0051705B"/>
    <w:rsid w:val="005174F4"/>
    <w:rsid w:val="00517523"/>
    <w:rsid w:val="00517CE0"/>
    <w:rsid w:val="00517D0B"/>
    <w:rsid w:val="00520FD2"/>
    <w:rsid w:val="00522C06"/>
    <w:rsid w:val="00523227"/>
    <w:rsid w:val="0052601D"/>
    <w:rsid w:val="005263BD"/>
    <w:rsid w:val="00526833"/>
    <w:rsid w:val="00532BD9"/>
    <w:rsid w:val="00532FCC"/>
    <w:rsid w:val="00533DA5"/>
    <w:rsid w:val="00534E10"/>
    <w:rsid w:val="005350B2"/>
    <w:rsid w:val="005361FD"/>
    <w:rsid w:val="005368A9"/>
    <w:rsid w:val="00540959"/>
    <w:rsid w:val="00540E96"/>
    <w:rsid w:val="00541130"/>
    <w:rsid w:val="00541777"/>
    <w:rsid w:val="0054195D"/>
    <w:rsid w:val="00541D5D"/>
    <w:rsid w:val="00542CA6"/>
    <w:rsid w:val="00542F12"/>
    <w:rsid w:val="0054302C"/>
    <w:rsid w:val="00543A4D"/>
    <w:rsid w:val="00543B40"/>
    <w:rsid w:val="00543D39"/>
    <w:rsid w:val="00544630"/>
    <w:rsid w:val="0054473F"/>
    <w:rsid w:val="005456C5"/>
    <w:rsid w:val="00547E0F"/>
    <w:rsid w:val="005503F0"/>
    <w:rsid w:val="00550D13"/>
    <w:rsid w:val="005530F2"/>
    <w:rsid w:val="00553DBC"/>
    <w:rsid w:val="00555B0E"/>
    <w:rsid w:val="00557C5E"/>
    <w:rsid w:val="0056075F"/>
    <w:rsid w:val="00560810"/>
    <w:rsid w:val="00560C95"/>
    <w:rsid w:val="0056316A"/>
    <w:rsid w:val="00563834"/>
    <w:rsid w:val="005647F2"/>
    <w:rsid w:val="00565D65"/>
    <w:rsid w:val="00565FD1"/>
    <w:rsid w:val="005660BF"/>
    <w:rsid w:val="00566604"/>
    <w:rsid w:val="00567272"/>
    <w:rsid w:val="00567ADC"/>
    <w:rsid w:val="00567F94"/>
    <w:rsid w:val="00570496"/>
    <w:rsid w:val="0057116C"/>
    <w:rsid w:val="00571D77"/>
    <w:rsid w:val="00572224"/>
    <w:rsid w:val="00574622"/>
    <w:rsid w:val="00575AF0"/>
    <w:rsid w:val="00577EC6"/>
    <w:rsid w:val="00580014"/>
    <w:rsid w:val="00581234"/>
    <w:rsid w:val="00581565"/>
    <w:rsid w:val="00582F31"/>
    <w:rsid w:val="00582FC9"/>
    <w:rsid w:val="00583193"/>
    <w:rsid w:val="00583D15"/>
    <w:rsid w:val="00584E39"/>
    <w:rsid w:val="00584F9F"/>
    <w:rsid w:val="00586CCA"/>
    <w:rsid w:val="00587B62"/>
    <w:rsid w:val="00593DB2"/>
    <w:rsid w:val="00594279"/>
    <w:rsid w:val="00594B27"/>
    <w:rsid w:val="00594CDF"/>
    <w:rsid w:val="00596FA9"/>
    <w:rsid w:val="005A2CA9"/>
    <w:rsid w:val="005A3BA7"/>
    <w:rsid w:val="005A5338"/>
    <w:rsid w:val="005A6B63"/>
    <w:rsid w:val="005B00C0"/>
    <w:rsid w:val="005B06CA"/>
    <w:rsid w:val="005B0747"/>
    <w:rsid w:val="005B105A"/>
    <w:rsid w:val="005B14A3"/>
    <w:rsid w:val="005B2473"/>
    <w:rsid w:val="005B4F9F"/>
    <w:rsid w:val="005B5796"/>
    <w:rsid w:val="005B57DB"/>
    <w:rsid w:val="005B5E4D"/>
    <w:rsid w:val="005B6452"/>
    <w:rsid w:val="005B65C1"/>
    <w:rsid w:val="005C0D9A"/>
    <w:rsid w:val="005C0DAD"/>
    <w:rsid w:val="005C1967"/>
    <w:rsid w:val="005C1C61"/>
    <w:rsid w:val="005C22F7"/>
    <w:rsid w:val="005C30FA"/>
    <w:rsid w:val="005C3394"/>
    <w:rsid w:val="005C3919"/>
    <w:rsid w:val="005C7FF9"/>
    <w:rsid w:val="005D00BE"/>
    <w:rsid w:val="005D0B2A"/>
    <w:rsid w:val="005D23F4"/>
    <w:rsid w:val="005D3239"/>
    <w:rsid w:val="005D4422"/>
    <w:rsid w:val="005D628B"/>
    <w:rsid w:val="005D6A75"/>
    <w:rsid w:val="005E26EB"/>
    <w:rsid w:val="005E31C5"/>
    <w:rsid w:val="005F0B38"/>
    <w:rsid w:val="005F2245"/>
    <w:rsid w:val="005F2ED2"/>
    <w:rsid w:val="005F6ED5"/>
    <w:rsid w:val="005F7213"/>
    <w:rsid w:val="005F7663"/>
    <w:rsid w:val="005F787E"/>
    <w:rsid w:val="006008E3"/>
    <w:rsid w:val="00601E03"/>
    <w:rsid w:val="0060355A"/>
    <w:rsid w:val="00604031"/>
    <w:rsid w:val="00606BE6"/>
    <w:rsid w:val="0060748F"/>
    <w:rsid w:val="00607AE7"/>
    <w:rsid w:val="006105A9"/>
    <w:rsid w:val="00610B08"/>
    <w:rsid w:val="006113A1"/>
    <w:rsid w:val="006113B9"/>
    <w:rsid w:val="00611D81"/>
    <w:rsid w:val="0061205B"/>
    <w:rsid w:val="00612254"/>
    <w:rsid w:val="006135D9"/>
    <w:rsid w:val="00614018"/>
    <w:rsid w:val="006147A9"/>
    <w:rsid w:val="00614B5D"/>
    <w:rsid w:val="00614E16"/>
    <w:rsid w:val="00615308"/>
    <w:rsid w:val="006165EF"/>
    <w:rsid w:val="00617019"/>
    <w:rsid w:val="00617155"/>
    <w:rsid w:val="00617401"/>
    <w:rsid w:val="00620730"/>
    <w:rsid w:val="006207F9"/>
    <w:rsid w:val="006225D8"/>
    <w:rsid w:val="00623E53"/>
    <w:rsid w:val="00627955"/>
    <w:rsid w:val="006308CE"/>
    <w:rsid w:val="00630B04"/>
    <w:rsid w:val="00632D02"/>
    <w:rsid w:val="00633110"/>
    <w:rsid w:val="006350EC"/>
    <w:rsid w:val="0063524C"/>
    <w:rsid w:val="006413E2"/>
    <w:rsid w:val="00641841"/>
    <w:rsid w:val="006425B8"/>
    <w:rsid w:val="00643054"/>
    <w:rsid w:val="00643384"/>
    <w:rsid w:val="006437BF"/>
    <w:rsid w:val="00643843"/>
    <w:rsid w:val="006455B8"/>
    <w:rsid w:val="0064581F"/>
    <w:rsid w:val="00646A12"/>
    <w:rsid w:val="00650234"/>
    <w:rsid w:val="006507C0"/>
    <w:rsid w:val="006516B8"/>
    <w:rsid w:val="00651DBE"/>
    <w:rsid w:val="006532D5"/>
    <w:rsid w:val="0065389A"/>
    <w:rsid w:val="00653CF6"/>
    <w:rsid w:val="00656082"/>
    <w:rsid w:val="00656A5F"/>
    <w:rsid w:val="00660592"/>
    <w:rsid w:val="006616FA"/>
    <w:rsid w:val="006618B9"/>
    <w:rsid w:val="00662137"/>
    <w:rsid w:val="00664CBA"/>
    <w:rsid w:val="0066531B"/>
    <w:rsid w:val="0067073E"/>
    <w:rsid w:val="00671838"/>
    <w:rsid w:val="00671A2C"/>
    <w:rsid w:val="0067256C"/>
    <w:rsid w:val="00672886"/>
    <w:rsid w:val="00675ED0"/>
    <w:rsid w:val="00675EF4"/>
    <w:rsid w:val="00676D32"/>
    <w:rsid w:val="00677DE6"/>
    <w:rsid w:val="00680348"/>
    <w:rsid w:val="0068035C"/>
    <w:rsid w:val="006812E1"/>
    <w:rsid w:val="006820F9"/>
    <w:rsid w:val="00682107"/>
    <w:rsid w:val="00683BF2"/>
    <w:rsid w:val="00684439"/>
    <w:rsid w:val="006846C9"/>
    <w:rsid w:val="00685741"/>
    <w:rsid w:val="00686966"/>
    <w:rsid w:val="00687D4E"/>
    <w:rsid w:val="00690AB5"/>
    <w:rsid w:val="006911A7"/>
    <w:rsid w:val="00691872"/>
    <w:rsid w:val="006921C5"/>
    <w:rsid w:val="006922E3"/>
    <w:rsid w:val="006923EB"/>
    <w:rsid w:val="00692B95"/>
    <w:rsid w:val="006932A2"/>
    <w:rsid w:val="00693B4B"/>
    <w:rsid w:val="00694591"/>
    <w:rsid w:val="00695063"/>
    <w:rsid w:val="006963BD"/>
    <w:rsid w:val="006965F5"/>
    <w:rsid w:val="00697458"/>
    <w:rsid w:val="00697F16"/>
    <w:rsid w:val="006A0757"/>
    <w:rsid w:val="006A0797"/>
    <w:rsid w:val="006A0B6C"/>
    <w:rsid w:val="006A23BA"/>
    <w:rsid w:val="006A24E1"/>
    <w:rsid w:val="006A6802"/>
    <w:rsid w:val="006A71E2"/>
    <w:rsid w:val="006B003F"/>
    <w:rsid w:val="006B1F91"/>
    <w:rsid w:val="006B2346"/>
    <w:rsid w:val="006B278C"/>
    <w:rsid w:val="006B4C74"/>
    <w:rsid w:val="006B569B"/>
    <w:rsid w:val="006B57D6"/>
    <w:rsid w:val="006B705C"/>
    <w:rsid w:val="006B7A09"/>
    <w:rsid w:val="006C0053"/>
    <w:rsid w:val="006C0284"/>
    <w:rsid w:val="006C2117"/>
    <w:rsid w:val="006C4D5C"/>
    <w:rsid w:val="006C6945"/>
    <w:rsid w:val="006C6E08"/>
    <w:rsid w:val="006C7DD0"/>
    <w:rsid w:val="006D1B18"/>
    <w:rsid w:val="006D4DD8"/>
    <w:rsid w:val="006D502F"/>
    <w:rsid w:val="006D6A4F"/>
    <w:rsid w:val="006D6E86"/>
    <w:rsid w:val="006D703B"/>
    <w:rsid w:val="006E0B92"/>
    <w:rsid w:val="006E226D"/>
    <w:rsid w:val="006E3E59"/>
    <w:rsid w:val="006E476C"/>
    <w:rsid w:val="006E5CAF"/>
    <w:rsid w:val="006E5E0F"/>
    <w:rsid w:val="006F0400"/>
    <w:rsid w:val="006F21E3"/>
    <w:rsid w:val="00701EAC"/>
    <w:rsid w:val="007030F9"/>
    <w:rsid w:val="007046CE"/>
    <w:rsid w:val="00704D9E"/>
    <w:rsid w:val="0070523C"/>
    <w:rsid w:val="00705285"/>
    <w:rsid w:val="00705F3C"/>
    <w:rsid w:val="007070A1"/>
    <w:rsid w:val="0070763E"/>
    <w:rsid w:val="007111E5"/>
    <w:rsid w:val="00711783"/>
    <w:rsid w:val="00712128"/>
    <w:rsid w:val="00712A1D"/>
    <w:rsid w:val="00713541"/>
    <w:rsid w:val="007164CC"/>
    <w:rsid w:val="00717B4F"/>
    <w:rsid w:val="00720680"/>
    <w:rsid w:val="00722101"/>
    <w:rsid w:val="00723564"/>
    <w:rsid w:val="00723FDE"/>
    <w:rsid w:val="007274AD"/>
    <w:rsid w:val="00727CFD"/>
    <w:rsid w:val="007317A1"/>
    <w:rsid w:val="00733BCD"/>
    <w:rsid w:val="0073588B"/>
    <w:rsid w:val="00737B17"/>
    <w:rsid w:val="00741048"/>
    <w:rsid w:val="00741B9A"/>
    <w:rsid w:val="00745317"/>
    <w:rsid w:val="007454D0"/>
    <w:rsid w:val="0074552F"/>
    <w:rsid w:val="007502E3"/>
    <w:rsid w:val="00750C2B"/>
    <w:rsid w:val="00751D32"/>
    <w:rsid w:val="007522CA"/>
    <w:rsid w:val="0075378D"/>
    <w:rsid w:val="007546EF"/>
    <w:rsid w:val="00754750"/>
    <w:rsid w:val="00756834"/>
    <w:rsid w:val="00756F8D"/>
    <w:rsid w:val="00760430"/>
    <w:rsid w:val="007614B5"/>
    <w:rsid w:val="00761D7C"/>
    <w:rsid w:val="007638BA"/>
    <w:rsid w:val="00763B68"/>
    <w:rsid w:val="007649B9"/>
    <w:rsid w:val="00766B14"/>
    <w:rsid w:val="00770D61"/>
    <w:rsid w:val="00772478"/>
    <w:rsid w:val="00774521"/>
    <w:rsid w:val="007752E7"/>
    <w:rsid w:val="00775D94"/>
    <w:rsid w:val="00775E73"/>
    <w:rsid w:val="00776556"/>
    <w:rsid w:val="007765EA"/>
    <w:rsid w:val="00777D00"/>
    <w:rsid w:val="007807EE"/>
    <w:rsid w:val="0078090F"/>
    <w:rsid w:val="0078218C"/>
    <w:rsid w:val="0078246E"/>
    <w:rsid w:val="0078777A"/>
    <w:rsid w:val="00790011"/>
    <w:rsid w:val="007911B3"/>
    <w:rsid w:val="00796F21"/>
    <w:rsid w:val="007A1B73"/>
    <w:rsid w:val="007A2210"/>
    <w:rsid w:val="007A233E"/>
    <w:rsid w:val="007A3896"/>
    <w:rsid w:val="007A3C9A"/>
    <w:rsid w:val="007A6284"/>
    <w:rsid w:val="007B0B49"/>
    <w:rsid w:val="007B0B87"/>
    <w:rsid w:val="007B1EFC"/>
    <w:rsid w:val="007B391E"/>
    <w:rsid w:val="007B6AF0"/>
    <w:rsid w:val="007B7771"/>
    <w:rsid w:val="007C0A0E"/>
    <w:rsid w:val="007C13C7"/>
    <w:rsid w:val="007C4A5A"/>
    <w:rsid w:val="007C536C"/>
    <w:rsid w:val="007C5462"/>
    <w:rsid w:val="007C680F"/>
    <w:rsid w:val="007C6A44"/>
    <w:rsid w:val="007D029F"/>
    <w:rsid w:val="007D0F3D"/>
    <w:rsid w:val="007D0F6F"/>
    <w:rsid w:val="007D1FFC"/>
    <w:rsid w:val="007D2DFB"/>
    <w:rsid w:val="007D367D"/>
    <w:rsid w:val="007D3F73"/>
    <w:rsid w:val="007D4359"/>
    <w:rsid w:val="007D4B12"/>
    <w:rsid w:val="007D4DA2"/>
    <w:rsid w:val="007D6663"/>
    <w:rsid w:val="007D7A7B"/>
    <w:rsid w:val="007D7BAD"/>
    <w:rsid w:val="007D7C58"/>
    <w:rsid w:val="007E01C2"/>
    <w:rsid w:val="007E1A8E"/>
    <w:rsid w:val="007E1B5D"/>
    <w:rsid w:val="007E23E8"/>
    <w:rsid w:val="007E25D8"/>
    <w:rsid w:val="007E2DF1"/>
    <w:rsid w:val="007E3A59"/>
    <w:rsid w:val="007E45A7"/>
    <w:rsid w:val="007E5CFD"/>
    <w:rsid w:val="007F08D0"/>
    <w:rsid w:val="007F13F0"/>
    <w:rsid w:val="007F2236"/>
    <w:rsid w:val="007F282F"/>
    <w:rsid w:val="007F2D43"/>
    <w:rsid w:val="007F3412"/>
    <w:rsid w:val="007F3C36"/>
    <w:rsid w:val="007F3CC6"/>
    <w:rsid w:val="007F48E4"/>
    <w:rsid w:val="007F695C"/>
    <w:rsid w:val="007F7E08"/>
    <w:rsid w:val="0080092F"/>
    <w:rsid w:val="00800B11"/>
    <w:rsid w:val="00802AC0"/>
    <w:rsid w:val="00802D4D"/>
    <w:rsid w:val="00803203"/>
    <w:rsid w:val="00805369"/>
    <w:rsid w:val="00805848"/>
    <w:rsid w:val="008077ED"/>
    <w:rsid w:val="00810C88"/>
    <w:rsid w:val="00810CA1"/>
    <w:rsid w:val="00810D31"/>
    <w:rsid w:val="00811A12"/>
    <w:rsid w:val="00812D8D"/>
    <w:rsid w:val="008132D4"/>
    <w:rsid w:val="00813A82"/>
    <w:rsid w:val="008140BD"/>
    <w:rsid w:val="00814222"/>
    <w:rsid w:val="00814B7F"/>
    <w:rsid w:val="00815B60"/>
    <w:rsid w:val="0081639C"/>
    <w:rsid w:val="0081675D"/>
    <w:rsid w:val="0081679E"/>
    <w:rsid w:val="00821B8A"/>
    <w:rsid w:val="00822B19"/>
    <w:rsid w:val="00822D91"/>
    <w:rsid w:val="00823600"/>
    <w:rsid w:val="00823EC4"/>
    <w:rsid w:val="00823F3A"/>
    <w:rsid w:val="00825234"/>
    <w:rsid w:val="008311EB"/>
    <w:rsid w:val="008320DD"/>
    <w:rsid w:val="0083281B"/>
    <w:rsid w:val="00834D4D"/>
    <w:rsid w:val="00836A8D"/>
    <w:rsid w:val="00836FF9"/>
    <w:rsid w:val="0083719A"/>
    <w:rsid w:val="00837685"/>
    <w:rsid w:val="0084165F"/>
    <w:rsid w:val="00842E09"/>
    <w:rsid w:val="00844200"/>
    <w:rsid w:val="0084786F"/>
    <w:rsid w:val="00847C7F"/>
    <w:rsid w:val="008501D3"/>
    <w:rsid w:val="008505E6"/>
    <w:rsid w:val="008507A8"/>
    <w:rsid w:val="00850BEA"/>
    <w:rsid w:val="00850D62"/>
    <w:rsid w:val="00851575"/>
    <w:rsid w:val="0085197B"/>
    <w:rsid w:val="00854A15"/>
    <w:rsid w:val="00854E43"/>
    <w:rsid w:val="00855CED"/>
    <w:rsid w:val="0085718F"/>
    <w:rsid w:val="00861198"/>
    <w:rsid w:val="00862556"/>
    <w:rsid w:val="008625F1"/>
    <w:rsid w:val="008627EA"/>
    <w:rsid w:val="008630FE"/>
    <w:rsid w:val="00864EDF"/>
    <w:rsid w:val="008661F2"/>
    <w:rsid w:val="008666EB"/>
    <w:rsid w:val="00870EB1"/>
    <w:rsid w:val="00871330"/>
    <w:rsid w:val="008721A1"/>
    <w:rsid w:val="00872CAF"/>
    <w:rsid w:val="00874007"/>
    <w:rsid w:val="0087486F"/>
    <w:rsid w:val="008805AD"/>
    <w:rsid w:val="00882F4B"/>
    <w:rsid w:val="00883289"/>
    <w:rsid w:val="00884FBE"/>
    <w:rsid w:val="00884FD3"/>
    <w:rsid w:val="00885470"/>
    <w:rsid w:val="00890BFD"/>
    <w:rsid w:val="008916FF"/>
    <w:rsid w:val="00892625"/>
    <w:rsid w:val="00892775"/>
    <w:rsid w:val="0089460E"/>
    <w:rsid w:val="008947D6"/>
    <w:rsid w:val="008948B5"/>
    <w:rsid w:val="00894935"/>
    <w:rsid w:val="00895C33"/>
    <w:rsid w:val="00896A43"/>
    <w:rsid w:val="008A23C7"/>
    <w:rsid w:val="008A2A98"/>
    <w:rsid w:val="008A2FFE"/>
    <w:rsid w:val="008A4401"/>
    <w:rsid w:val="008A58A0"/>
    <w:rsid w:val="008B042A"/>
    <w:rsid w:val="008B08A3"/>
    <w:rsid w:val="008B0E8E"/>
    <w:rsid w:val="008B138E"/>
    <w:rsid w:val="008B1514"/>
    <w:rsid w:val="008B1E6C"/>
    <w:rsid w:val="008B3829"/>
    <w:rsid w:val="008B3FBE"/>
    <w:rsid w:val="008B7B31"/>
    <w:rsid w:val="008B7E50"/>
    <w:rsid w:val="008C0438"/>
    <w:rsid w:val="008C1FB0"/>
    <w:rsid w:val="008C31CD"/>
    <w:rsid w:val="008C3AD2"/>
    <w:rsid w:val="008C5A54"/>
    <w:rsid w:val="008C6849"/>
    <w:rsid w:val="008C6F7E"/>
    <w:rsid w:val="008D044D"/>
    <w:rsid w:val="008D0EC5"/>
    <w:rsid w:val="008D3C94"/>
    <w:rsid w:val="008D40DE"/>
    <w:rsid w:val="008D45B2"/>
    <w:rsid w:val="008D7575"/>
    <w:rsid w:val="008D75F2"/>
    <w:rsid w:val="008E22E5"/>
    <w:rsid w:val="008E27A8"/>
    <w:rsid w:val="008E28E4"/>
    <w:rsid w:val="008E5C56"/>
    <w:rsid w:val="008E742C"/>
    <w:rsid w:val="008F0AAF"/>
    <w:rsid w:val="008F1443"/>
    <w:rsid w:val="008F6ED1"/>
    <w:rsid w:val="0090075A"/>
    <w:rsid w:val="0090094E"/>
    <w:rsid w:val="00901370"/>
    <w:rsid w:val="0090295C"/>
    <w:rsid w:val="0090357D"/>
    <w:rsid w:val="00904B3E"/>
    <w:rsid w:val="00907C46"/>
    <w:rsid w:val="00910808"/>
    <w:rsid w:val="00910AD0"/>
    <w:rsid w:val="00911882"/>
    <w:rsid w:val="009139C0"/>
    <w:rsid w:val="00915545"/>
    <w:rsid w:val="00915915"/>
    <w:rsid w:val="00915EC6"/>
    <w:rsid w:val="00916467"/>
    <w:rsid w:val="0091764C"/>
    <w:rsid w:val="009177DE"/>
    <w:rsid w:val="00920345"/>
    <w:rsid w:val="00922A0F"/>
    <w:rsid w:val="00922C3A"/>
    <w:rsid w:val="00922FDC"/>
    <w:rsid w:val="009232A0"/>
    <w:rsid w:val="009237F6"/>
    <w:rsid w:val="00926F1B"/>
    <w:rsid w:val="009274FC"/>
    <w:rsid w:val="00932747"/>
    <w:rsid w:val="00933571"/>
    <w:rsid w:val="00933730"/>
    <w:rsid w:val="009343CC"/>
    <w:rsid w:val="009366D3"/>
    <w:rsid w:val="00936BE5"/>
    <w:rsid w:val="00940A51"/>
    <w:rsid w:val="00940D03"/>
    <w:rsid w:val="00940D95"/>
    <w:rsid w:val="00941917"/>
    <w:rsid w:val="009420AC"/>
    <w:rsid w:val="0094666D"/>
    <w:rsid w:val="00947DF6"/>
    <w:rsid w:val="00950745"/>
    <w:rsid w:val="00950C2D"/>
    <w:rsid w:val="0095139C"/>
    <w:rsid w:val="00952FB7"/>
    <w:rsid w:val="009535CD"/>
    <w:rsid w:val="00953B95"/>
    <w:rsid w:val="009545E6"/>
    <w:rsid w:val="00955710"/>
    <w:rsid w:val="00955ECC"/>
    <w:rsid w:val="0095682D"/>
    <w:rsid w:val="00956C1B"/>
    <w:rsid w:val="00957992"/>
    <w:rsid w:val="00960D1B"/>
    <w:rsid w:val="00961C3E"/>
    <w:rsid w:val="00962BA6"/>
    <w:rsid w:val="00962C46"/>
    <w:rsid w:val="009636FF"/>
    <w:rsid w:val="009642E7"/>
    <w:rsid w:val="009643EF"/>
    <w:rsid w:val="00964D11"/>
    <w:rsid w:val="0096558B"/>
    <w:rsid w:val="009657F0"/>
    <w:rsid w:val="00965900"/>
    <w:rsid w:val="00967CD9"/>
    <w:rsid w:val="009717B2"/>
    <w:rsid w:val="00971996"/>
    <w:rsid w:val="00972EBB"/>
    <w:rsid w:val="0097559B"/>
    <w:rsid w:val="0097572E"/>
    <w:rsid w:val="00975AEC"/>
    <w:rsid w:val="00976642"/>
    <w:rsid w:val="0097696B"/>
    <w:rsid w:val="00980C91"/>
    <w:rsid w:val="009849F4"/>
    <w:rsid w:val="00985D40"/>
    <w:rsid w:val="00990C80"/>
    <w:rsid w:val="00997E71"/>
    <w:rsid w:val="00997FA4"/>
    <w:rsid w:val="009A0E56"/>
    <w:rsid w:val="009A0EAC"/>
    <w:rsid w:val="009A1864"/>
    <w:rsid w:val="009A38DB"/>
    <w:rsid w:val="009A3ED1"/>
    <w:rsid w:val="009A452E"/>
    <w:rsid w:val="009A640F"/>
    <w:rsid w:val="009A7C9D"/>
    <w:rsid w:val="009B0540"/>
    <w:rsid w:val="009B2DBD"/>
    <w:rsid w:val="009B3001"/>
    <w:rsid w:val="009B3260"/>
    <w:rsid w:val="009B4450"/>
    <w:rsid w:val="009B4677"/>
    <w:rsid w:val="009B4B61"/>
    <w:rsid w:val="009B60DF"/>
    <w:rsid w:val="009B7269"/>
    <w:rsid w:val="009C1DEE"/>
    <w:rsid w:val="009C2C14"/>
    <w:rsid w:val="009C3118"/>
    <w:rsid w:val="009C3C1F"/>
    <w:rsid w:val="009C5386"/>
    <w:rsid w:val="009C6003"/>
    <w:rsid w:val="009C62B8"/>
    <w:rsid w:val="009C6FF5"/>
    <w:rsid w:val="009D1C15"/>
    <w:rsid w:val="009D3075"/>
    <w:rsid w:val="009D3999"/>
    <w:rsid w:val="009D43F5"/>
    <w:rsid w:val="009D44FE"/>
    <w:rsid w:val="009D6D0B"/>
    <w:rsid w:val="009E0DF9"/>
    <w:rsid w:val="009E1BBE"/>
    <w:rsid w:val="009E2703"/>
    <w:rsid w:val="009E2C4A"/>
    <w:rsid w:val="009E3717"/>
    <w:rsid w:val="009E3ED5"/>
    <w:rsid w:val="009E4A8D"/>
    <w:rsid w:val="009E5C71"/>
    <w:rsid w:val="009E60D6"/>
    <w:rsid w:val="009E61DC"/>
    <w:rsid w:val="009E6D35"/>
    <w:rsid w:val="009E701A"/>
    <w:rsid w:val="009E72B3"/>
    <w:rsid w:val="009F07D1"/>
    <w:rsid w:val="009F26E1"/>
    <w:rsid w:val="009F28C5"/>
    <w:rsid w:val="009F3038"/>
    <w:rsid w:val="009F47D1"/>
    <w:rsid w:val="009F47DE"/>
    <w:rsid w:val="009F5D19"/>
    <w:rsid w:val="009F6C35"/>
    <w:rsid w:val="009F710B"/>
    <w:rsid w:val="00A00917"/>
    <w:rsid w:val="00A00961"/>
    <w:rsid w:val="00A01538"/>
    <w:rsid w:val="00A015C1"/>
    <w:rsid w:val="00A02135"/>
    <w:rsid w:val="00A0220D"/>
    <w:rsid w:val="00A02385"/>
    <w:rsid w:val="00A0274F"/>
    <w:rsid w:val="00A02D04"/>
    <w:rsid w:val="00A032A4"/>
    <w:rsid w:val="00A04604"/>
    <w:rsid w:val="00A04AD3"/>
    <w:rsid w:val="00A060F7"/>
    <w:rsid w:val="00A06F88"/>
    <w:rsid w:val="00A07DC1"/>
    <w:rsid w:val="00A10244"/>
    <w:rsid w:val="00A10AE6"/>
    <w:rsid w:val="00A110A2"/>
    <w:rsid w:val="00A13B34"/>
    <w:rsid w:val="00A152EA"/>
    <w:rsid w:val="00A155CA"/>
    <w:rsid w:val="00A15D20"/>
    <w:rsid w:val="00A175A5"/>
    <w:rsid w:val="00A17873"/>
    <w:rsid w:val="00A23818"/>
    <w:rsid w:val="00A23EAB"/>
    <w:rsid w:val="00A250C9"/>
    <w:rsid w:val="00A2654A"/>
    <w:rsid w:val="00A2698C"/>
    <w:rsid w:val="00A26EAF"/>
    <w:rsid w:val="00A27047"/>
    <w:rsid w:val="00A2714A"/>
    <w:rsid w:val="00A27730"/>
    <w:rsid w:val="00A27B87"/>
    <w:rsid w:val="00A27F07"/>
    <w:rsid w:val="00A304A6"/>
    <w:rsid w:val="00A30FEA"/>
    <w:rsid w:val="00A3124B"/>
    <w:rsid w:val="00A328E2"/>
    <w:rsid w:val="00A32D68"/>
    <w:rsid w:val="00A33DBE"/>
    <w:rsid w:val="00A33E9B"/>
    <w:rsid w:val="00A35F3E"/>
    <w:rsid w:val="00A406E7"/>
    <w:rsid w:val="00A41DFA"/>
    <w:rsid w:val="00A421F1"/>
    <w:rsid w:val="00A42204"/>
    <w:rsid w:val="00A426D6"/>
    <w:rsid w:val="00A4460B"/>
    <w:rsid w:val="00A44E20"/>
    <w:rsid w:val="00A455E6"/>
    <w:rsid w:val="00A45CEB"/>
    <w:rsid w:val="00A50A31"/>
    <w:rsid w:val="00A52155"/>
    <w:rsid w:val="00A53473"/>
    <w:rsid w:val="00A54C88"/>
    <w:rsid w:val="00A57ABE"/>
    <w:rsid w:val="00A609B7"/>
    <w:rsid w:val="00A611A4"/>
    <w:rsid w:val="00A613EC"/>
    <w:rsid w:val="00A61DF3"/>
    <w:rsid w:val="00A6202C"/>
    <w:rsid w:val="00A622AA"/>
    <w:rsid w:val="00A636DB"/>
    <w:rsid w:val="00A64E87"/>
    <w:rsid w:val="00A6736B"/>
    <w:rsid w:val="00A716AA"/>
    <w:rsid w:val="00A71E7D"/>
    <w:rsid w:val="00A72D92"/>
    <w:rsid w:val="00A73D92"/>
    <w:rsid w:val="00A7471F"/>
    <w:rsid w:val="00A74C0E"/>
    <w:rsid w:val="00A753C8"/>
    <w:rsid w:val="00A801A8"/>
    <w:rsid w:val="00A83598"/>
    <w:rsid w:val="00A8384A"/>
    <w:rsid w:val="00A849A7"/>
    <w:rsid w:val="00A852A7"/>
    <w:rsid w:val="00A85A21"/>
    <w:rsid w:val="00A90836"/>
    <w:rsid w:val="00A92C0C"/>
    <w:rsid w:val="00A937A8"/>
    <w:rsid w:val="00A93EF9"/>
    <w:rsid w:val="00A94234"/>
    <w:rsid w:val="00A94F16"/>
    <w:rsid w:val="00A956FB"/>
    <w:rsid w:val="00A9575A"/>
    <w:rsid w:val="00A962D7"/>
    <w:rsid w:val="00A96B2C"/>
    <w:rsid w:val="00AA13FA"/>
    <w:rsid w:val="00AA2F84"/>
    <w:rsid w:val="00AA5869"/>
    <w:rsid w:val="00AA5A8D"/>
    <w:rsid w:val="00AA73D2"/>
    <w:rsid w:val="00AB027F"/>
    <w:rsid w:val="00AB0459"/>
    <w:rsid w:val="00AB0BD6"/>
    <w:rsid w:val="00AB2588"/>
    <w:rsid w:val="00AB3962"/>
    <w:rsid w:val="00AB4649"/>
    <w:rsid w:val="00AB4E6A"/>
    <w:rsid w:val="00AB6735"/>
    <w:rsid w:val="00AC0209"/>
    <w:rsid w:val="00AC063C"/>
    <w:rsid w:val="00AC1FFA"/>
    <w:rsid w:val="00AC7318"/>
    <w:rsid w:val="00AC74C2"/>
    <w:rsid w:val="00AD031F"/>
    <w:rsid w:val="00AD3CDD"/>
    <w:rsid w:val="00AD64E8"/>
    <w:rsid w:val="00AD67CF"/>
    <w:rsid w:val="00AD6D1B"/>
    <w:rsid w:val="00AE007C"/>
    <w:rsid w:val="00AE01D6"/>
    <w:rsid w:val="00AE0929"/>
    <w:rsid w:val="00AE0D70"/>
    <w:rsid w:val="00AE17AE"/>
    <w:rsid w:val="00AE2A8B"/>
    <w:rsid w:val="00AE2F2F"/>
    <w:rsid w:val="00AE4070"/>
    <w:rsid w:val="00AE4BB5"/>
    <w:rsid w:val="00AE7D68"/>
    <w:rsid w:val="00AF2F3C"/>
    <w:rsid w:val="00AF5BA0"/>
    <w:rsid w:val="00AF61D6"/>
    <w:rsid w:val="00B014C3"/>
    <w:rsid w:val="00B023DB"/>
    <w:rsid w:val="00B0260E"/>
    <w:rsid w:val="00B03967"/>
    <w:rsid w:val="00B053D5"/>
    <w:rsid w:val="00B056FE"/>
    <w:rsid w:val="00B05BE7"/>
    <w:rsid w:val="00B061AA"/>
    <w:rsid w:val="00B06375"/>
    <w:rsid w:val="00B06DFD"/>
    <w:rsid w:val="00B10014"/>
    <w:rsid w:val="00B11AB1"/>
    <w:rsid w:val="00B11CC1"/>
    <w:rsid w:val="00B12D0E"/>
    <w:rsid w:val="00B13267"/>
    <w:rsid w:val="00B173E3"/>
    <w:rsid w:val="00B177C3"/>
    <w:rsid w:val="00B21726"/>
    <w:rsid w:val="00B21C8F"/>
    <w:rsid w:val="00B2369E"/>
    <w:rsid w:val="00B248DC"/>
    <w:rsid w:val="00B26D65"/>
    <w:rsid w:val="00B301E7"/>
    <w:rsid w:val="00B30C76"/>
    <w:rsid w:val="00B31989"/>
    <w:rsid w:val="00B3243E"/>
    <w:rsid w:val="00B3293E"/>
    <w:rsid w:val="00B33693"/>
    <w:rsid w:val="00B34255"/>
    <w:rsid w:val="00B371A2"/>
    <w:rsid w:val="00B37408"/>
    <w:rsid w:val="00B40821"/>
    <w:rsid w:val="00B40F2F"/>
    <w:rsid w:val="00B4125A"/>
    <w:rsid w:val="00B4248D"/>
    <w:rsid w:val="00B439D5"/>
    <w:rsid w:val="00B457F6"/>
    <w:rsid w:val="00B4605A"/>
    <w:rsid w:val="00B46537"/>
    <w:rsid w:val="00B467B7"/>
    <w:rsid w:val="00B46B12"/>
    <w:rsid w:val="00B47228"/>
    <w:rsid w:val="00B53365"/>
    <w:rsid w:val="00B53747"/>
    <w:rsid w:val="00B53A08"/>
    <w:rsid w:val="00B53A93"/>
    <w:rsid w:val="00B5538E"/>
    <w:rsid w:val="00B56C84"/>
    <w:rsid w:val="00B57C67"/>
    <w:rsid w:val="00B603A7"/>
    <w:rsid w:val="00B6139A"/>
    <w:rsid w:val="00B61BC5"/>
    <w:rsid w:val="00B61D84"/>
    <w:rsid w:val="00B62264"/>
    <w:rsid w:val="00B63717"/>
    <w:rsid w:val="00B63EA3"/>
    <w:rsid w:val="00B66A35"/>
    <w:rsid w:val="00B66EDE"/>
    <w:rsid w:val="00B70024"/>
    <w:rsid w:val="00B70797"/>
    <w:rsid w:val="00B70D42"/>
    <w:rsid w:val="00B73D84"/>
    <w:rsid w:val="00B74073"/>
    <w:rsid w:val="00B74270"/>
    <w:rsid w:val="00B7523B"/>
    <w:rsid w:val="00B76DB9"/>
    <w:rsid w:val="00B77DF4"/>
    <w:rsid w:val="00B803C8"/>
    <w:rsid w:val="00B807B1"/>
    <w:rsid w:val="00B81433"/>
    <w:rsid w:val="00B81544"/>
    <w:rsid w:val="00B81AD7"/>
    <w:rsid w:val="00B82EB5"/>
    <w:rsid w:val="00B837CC"/>
    <w:rsid w:val="00B847F8"/>
    <w:rsid w:val="00B865FF"/>
    <w:rsid w:val="00B922EC"/>
    <w:rsid w:val="00B928E1"/>
    <w:rsid w:val="00B930EE"/>
    <w:rsid w:val="00B969EB"/>
    <w:rsid w:val="00B97648"/>
    <w:rsid w:val="00BA067A"/>
    <w:rsid w:val="00BA0B15"/>
    <w:rsid w:val="00BA214C"/>
    <w:rsid w:val="00BA21E6"/>
    <w:rsid w:val="00BA23F2"/>
    <w:rsid w:val="00BA2705"/>
    <w:rsid w:val="00BA29E1"/>
    <w:rsid w:val="00BA3345"/>
    <w:rsid w:val="00BA358A"/>
    <w:rsid w:val="00BA3923"/>
    <w:rsid w:val="00BA65DB"/>
    <w:rsid w:val="00BA70E6"/>
    <w:rsid w:val="00BB025A"/>
    <w:rsid w:val="00BB0A57"/>
    <w:rsid w:val="00BB136D"/>
    <w:rsid w:val="00BB28EA"/>
    <w:rsid w:val="00BB2EEB"/>
    <w:rsid w:val="00BB36DB"/>
    <w:rsid w:val="00BB3C9B"/>
    <w:rsid w:val="00BB4C96"/>
    <w:rsid w:val="00BB5EA0"/>
    <w:rsid w:val="00BC3159"/>
    <w:rsid w:val="00BC31EB"/>
    <w:rsid w:val="00BC3377"/>
    <w:rsid w:val="00BC5A59"/>
    <w:rsid w:val="00BC65EA"/>
    <w:rsid w:val="00BC65FD"/>
    <w:rsid w:val="00BD10B5"/>
    <w:rsid w:val="00BD2DA4"/>
    <w:rsid w:val="00BD2DD7"/>
    <w:rsid w:val="00BD3206"/>
    <w:rsid w:val="00BD405D"/>
    <w:rsid w:val="00BD515A"/>
    <w:rsid w:val="00BD5B12"/>
    <w:rsid w:val="00BD64E6"/>
    <w:rsid w:val="00BD6F8F"/>
    <w:rsid w:val="00BD6FF0"/>
    <w:rsid w:val="00BD711A"/>
    <w:rsid w:val="00BE00AD"/>
    <w:rsid w:val="00BE1D2B"/>
    <w:rsid w:val="00BE304D"/>
    <w:rsid w:val="00BE5CEA"/>
    <w:rsid w:val="00BE6870"/>
    <w:rsid w:val="00BE737D"/>
    <w:rsid w:val="00BF3F81"/>
    <w:rsid w:val="00BF403B"/>
    <w:rsid w:val="00BF53BA"/>
    <w:rsid w:val="00BF56BD"/>
    <w:rsid w:val="00BF6598"/>
    <w:rsid w:val="00BF6F9C"/>
    <w:rsid w:val="00BF7C6F"/>
    <w:rsid w:val="00C00A2C"/>
    <w:rsid w:val="00C02984"/>
    <w:rsid w:val="00C0299A"/>
    <w:rsid w:val="00C03340"/>
    <w:rsid w:val="00C045FE"/>
    <w:rsid w:val="00C04687"/>
    <w:rsid w:val="00C048F9"/>
    <w:rsid w:val="00C056EC"/>
    <w:rsid w:val="00C073B6"/>
    <w:rsid w:val="00C07980"/>
    <w:rsid w:val="00C110D4"/>
    <w:rsid w:val="00C11F22"/>
    <w:rsid w:val="00C12C78"/>
    <w:rsid w:val="00C14357"/>
    <w:rsid w:val="00C157E7"/>
    <w:rsid w:val="00C20199"/>
    <w:rsid w:val="00C214DE"/>
    <w:rsid w:val="00C230E2"/>
    <w:rsid w:val="00C232CE"/>
    <w:rsid w:val="00C24F9D"/>
    <w:rsid w:val="00C254B9"/>
    <w:rsid w:val="00C33F69"/>
    <w:rsid w:val="00C35A07"/>
    <w:rsid w:val="00C36A68"/>
    <w:rsid w:val="00C4105F"/>
    <w:rsid w:val="00C41D76"/>
    <w:rsid w:val="00C41EC9"/>
    <w:rsid w:val="00C46DC5"/>
    <w:rsid w:val="00C473AB"/>
    <w:rsid w:val="00C515F3"/>
    <w:rsid w:val="00C54E9F"/>
    <w:rsid w:val="00C558E5"/>
    <w:rsid w:val="00C55AEA"/>
    <w:rsid w:val="00C56287"/>
    <w:rsid w:val="00C56386"/>
    <w:rsid w:val="00C56BB8"/>
    <w:rsid w:val="00C5759B"/>
    <w:rsid w:val="00C6032E"/>
    <w:rsid w:val="00C603FB"/>
    <w:rsid w:val="00C618C5"/>
    <w:rsid w:val="00C61E7E"/>
    <w:rsid w:val="00C628E3"/>
    <w:rsid w:val="00C62F35"/>
    <w:rsid w:val="00C6308C"/>
    <w:rsid w:val="00C63174"/>
    <w:rsid w:val="00C64774"/>
    <w:rsid w:val="00C64C58"/>
    <w:rsid w:val="00C65459"/>
    <w:rsid w:val="00C66567"/>
    <w:rsid w:val="00C667F6"/>
    <w:rsid w:val="00C6689D"/>
    <w:rsid w:val="00C6760B"/>
    <w:rsid w:val="00C676E2"/>
    <w:rsid w:val="00C67ABD"/>
    <w:rsid w:val="00C702E4"/>
    <w:rsid w:val="00C71A4C"/>
    <w:rsid w:val="00C71C23"/>
    <w:rsid w:val="00C741A0"/>
    <w:rsid w:val="00C74771"/>
    <w:rsid w:val="00C748AE"/>
    <w:rsid w:val="00C75CB3"/>
    <w:rsid w:val="00C767A6"/>
    <w:rsid w:val="00C769C3"/>
    <w:rsid w:val="00C76B51"/>
    <w:rsid w:val="00C812BF"/>
    <w:rsid w:val="00C8141A"/>
    <w:rsid w:val="00C81CDC"/>
    <w:rsid w:val="00C8329D"/>
    <w:rsid w:val="00C83458"/>
    <w:rsid w:val="00C85069"/>
    <w:rsid w:val="00C850F7"/>
    <w:rsid w:val="00C8602E"/>
    <w:rsid w:val="00C86060"/>
    <w:rsid w:val="00C8620C"/>
    <w:rsid w:val="00C87588"/>
    <w:rsid w:val="00C87DA3"/>
    <w:rsid w:val="00C94531"/>
    <w:rsid w:val="00C96DAD"/>
    <w:rsid w:val="00CA0C09"/>
    <w:rsid w:val="00CA1665"/>
    <w:rsid w:val="00CA434A"/>
    <w:rsid w:val="00CA535D"/>
    <w:rsid w:val="00CA54CC"/>
    <w:rsid w:val="00CA56AE"/>
    <w:rsid w:val="00CA5FE4"/>
    <w:rsid w:val="00CA68D2"/>
    <w:rsid w:val="00CA6D94"/>
    <w:rsid w:val="00CB0EB6"/>
    <w:rsid w:val="00CB219D"/>
    <w:rsid w:val="00CB24ED"/>
    <w:rsid w:val="00CB318F"/>
    <w:rsid w:val="00CB3A6C"/>
    <w:rsid w:val="00CB5379"/>
    <w:rsid w:val="00CB5555"/>
    <w:rsid w:val="00CB6A18"/>
    <w:rsid w:val="00CC09F9"/>
    <w:rsid w:val="00CC25BA"/>
    <w:rsid w:val="00CC2E22"/>
    <w:rsid w:val="00CC33C5"/>
    <w:rsid w:val="00CC3BEC"/>
    <w:rsid w:val="00CC52D2"/>
    <w:rsid w:val="00CC6A4D"/>
    <w:rsid w:val="00CC71A9"/>
    <w:rsid w:val="00CD04AA"/>
    <w:rsid w:val="00CD0D6E"/>
    <w:rsid w:val="00CD11A0"/>
    <w:rsid w:val="00CD39AC"/>
    <w:rsid w:val="00CD43DC"/>
    <w:rsid w:val="00CD49F3"/>
    <w:rsid w:val="00CD5675"/>
    <w:rsid w:val="00CD699C"/>
    <w:rsid w:val="00CD7EAC"/>
    <w:rsid w:val="00CE0D2A"/>
    <w:rsid w:val="00CE192A"/>
    <w:rsid w:val="00CE1A2E"/>
    <w:rsid w:val="00CE6495"/>
    <w:rsid w:val="00CE6624"/>
    <w:rsid w:val="00CE6E4C"/>
    <w:rsid w:val="00CF01BE"/>
    <w:rsid w:val="00CF175F"/>
    <w:rsid w:val="00CF2338"/>
    <w:rsid w:val="00CF2432"/>
    <w:rsid w:val="00CF2434"/>
    <w:rsid w:val="00CF253E"/>
    <w:rsid w:val="00CF2AF0"/>
    <w:rsid w:val="00CF2C0C"/>
    <w:rsid w:val="00CF4F7C"/>
    <w:rsid w:val="00CF5259"/>
    <w:rsid w:val="00CF5282"/>
    <w:rsid w:val="00CF53AB"/>
    <w:rsid w:val="00CF714A"/>
    <w:rsid w:val="00CF745F"/>
    <w:rsid w:val="00D0016A"/>
    <w:rsid w:val="00D00535"/>
    <w:rsid w:val="00D00B5A"/>
    <w:rsid w:val="00D0476B"/>
    <w:rsid w:val="00D051D7"/>
    <w:rsid w:val="00D06ADB"/>
    <w:rsid w:val="00D07675"/>
    <w:rsid w:val="00D10922"/>
    <w:rsid w:val="00D10E13"/>
    <w:rsid w:val="00D11A24"/>
    <w:rsid w:val="00D11C1C"/>
    <w:rsid w:val="00D12350"/>
    <w:rsid w:val="00D1303D"/>
    <w:rsid w:val="00D144C5"/>
    <w:rsid w:val="00D14E08"/>
    <w:rsid w:val="00D1584F"/>
    <w:rsid w:val="00D15E16"/>
    <w:rsid w:val="00D202CB"/>
    <w:rsid w:val="00D20C26"/>
    <w:rsid w:val="00D215B8"/>
    <w:rsid w:val="00D21BBC"/>
    <w:rsid w:val="00D22593"/>
    <w:rsid w:val="00D241C4"/>
    <w:rsid w:val="00D247F0"/>
    <w:rsid w:val="00D24C20"/>
    <w:rsid w:val="00D2672E"/>
    <w:rsid w:val="00D26877"/>
    <w:rsid w:val="00D26ACF"/>
    <w:rsid w:val="00D27EE5"/>
    <w:rsid w:val="00D310E4"/>
    <w:rsid w:val="00D3230F"/>
    <w:rsid w:val="00D32396"/>
    <w:rsid w:val="00D323E0"/>
    <w:rsid w:val="00D33C0B"/>
    <w:rsid w:val="00D34232"/>
    <w:rsid w:val="00D35CD1"/>
    <w:rsid w:val="00D369C1"/>
    <w:rsid w:val="00D37259"/>
    <w:rsid w:val="00D400D4"/>
    <w:rsid w:val="00D422D9"/>
    <w:rsid w:val="00D4243E"/>
    <w:rsid w:val="00D42E0D"/>
    <w:rsid w:val="00D43107"/>
    <w:rsid w:val="00D441B5"/>
    <w:rsid w:val="00D4432F"/>
    <w:rsid w:val="00D5034A"/>
    <w:rsid w:val="00D51A59"/>
    <w:rsid w:val="00D52E0A"/>
    <w:rsid w:val="00D5302C"/>
    <w:rsid w:val="00D53E22"/>
    <w:rsid w:val="00D54975"/>
    <w:rsid w:val="00D549BF"/>
    <w:rsid w:val="00D54A77"/>
    <w:rsid w:val="00D560E2"/>
    <w:rsid w:val="00D60C3C"/>
    <w:rsid w:val="00D619CA"/>
    <w:rsid w:val="00D62090"/>
    <w:rsid w:val="00D6259C"/>
    <w:rsid w:val="00D64078"/>
    <w:rsid w:val="00D64688"/>
    <w:rsid w:val="00D65D55"/>
    <w:rsid w:val="00D6616B"/>
    <w:rsid w:val="00D67473"/>
    <w:rsid w:val="00D7068F"/>
    <w:rsid w:val="00D7179C"/>
    <w:rsid w:val="00D724B0"/>
    <w:rsid w:val="00D731F6"/>
    <w:rsid w:val="00D73290"/>
    <w:rsid w:val="00D73787"/>
    <w:rsid w:val="00D74F6A"/>
    <w:rsid w:val="00D7757D"/>
    <w:rsid w:val="00D80018"/>
    <w:rsid w:val="00D80449"/>
    <w:rsid w:val="00D811FB"/>
    <w:rsid w:val="00D81437"/>
    <w:rsid w:val="00D8241D"/>
    <w:rsid w:val="00D833B1"/>
    <w:rsid w:val="00D85BF7"/>
    <w:rsid w:val="00D90845"/>
    <w:rsid w:val="00D910D7"/>
    <w:rsid w:val="00D917AE"/>
    <w:rsid w:val="00D91DE6"/>
    <w:rsid w:val="00D92411"/>
    <w:rsid w:val="00D93F90"/>
    <w:rsid w:val="00D95CBE"/>
    <w:rsid w:val="00D97E20"/>
    <w:rsid w:val="00DA0250"/>
    <w:rsid w:val="00DA0D61"/>
    <w:rsid w:val="00DA2BBA"/>
    <w:rsid w:val="00DA313F"/>
    <w:rsid w:val="00DA363C"/>
    <w:rsid w:val="00DA369D"/>
    <w:rsid w:val="00DA4F68"/>
    <w:rsid w:val="00DA6531"/>
    <w:rsid w:val="00DA658A"/>
    <w:rsid w:val="00DA7432"/>
    <w:rsid w:val="00DA7983"/>
    <w:rsid w:val="00DB0267"/>
    <w:rsid w:val="00DB08D0"/>
    <w:rsid w:val="00DB107C"/>
    <w:rsid w:val="00DB1BBA"/>
    <w:rsid w:val="00DB3751"/>
    <w:rsid w:val="00DB69EF"/>
    <w:rsid w:val="00DB6F2C"/>
    <w:rsid w:val="00DB7093"/>
    <w:rsid w:val="00DC09FE"/>
    <w:rsid w:val="00DC1705"/>
    <w:rsid w:val="00DC2415"/>
    <w:rsid w:val="00DC2B36"/>
    <w:rsid w:val="00DC4F70"/>
    <w:rsid w:val="00DC54BD"/>
    <w:rsid w:val="00DC58FD"/>
    <w:rsid w:val="00DC643E"/>
    <w:rsid w:val="00DC7B76"/>
    <w:rsid w:val="00DD383A"/>
    <w:rsid w:val="00DD3A20"/>
    <w:rsid w:val="00DD555B"/>
    <w:rsid w:val="00DD63C4"/>
    <w:rsid w:val="00DD651D"/>
    <w:rsid w:val="00DD6BD2"/>
    <w:rsid w:val="00DD7BEF"/>
    <w:rsid w:val="00DE0461"/>
    <w:rsid w:val="00DE0BCB"/>
    <w:rsid w:val="00DE0E35"/>
    <w:rsid w:val="00DE29C9"/>
    <w:rsid w:val="00DE4155"/>
    <w:rsid w:val="00DE538C"/>
    <w:rsid w:val="00DE5546"/>
    <w:rsid w:val="00DE55FE"/>
    <w:rsid w:val="00DE57E5"/>
    <w:rsid w:val="00DE61FD"/>
    <w:rsid w:val="00DE7A85"/>
    <w:rsid w:val="00DF0E5D"/>
    <w:rsid w:val="00DF11B0"/>
    <w:rsid w:val="00DF11D3"/>
    <w:rsid w:val="00DF3AFF"/>
    <w:rsid w:val="00DF4ACA"/>
    <w:rsid w:val="00DF55EF"/>
    <w:rsid w:val="00DF6350"/>
    <w:rsid w:val="00DF6706"/>
    <w:rsid w:val="00DF72EA"/>
    <w:rsid w:val="00DF73EE"/>
    <w:rsid w:val="00E00D10"/>
    <w:rsid w:val="00E023F6"/>
    <w:rsid w:val="00E02953"/>
    <w:rsid w:val="00E02AA8"/>
    <w:rsid w:val="00E03066"/>
    <w:rsid w:val="00E03C93"/>
    <w:rsid w:val="00E04366"/>
    <w:rsid w:val="00E04826"/>
    <w:rsid w:val="00E0499F"/>
    <w:rsid w:val="00E05E16"/>
    <w:rsid w:val="00E125B0"/>
    <w:rsid w:val="00E12C27"/>
    <w:rsid w:val="00E1483F"/>
    <w:rsid w:val="00E15195"/>
    <w:rsid w:val="00E151F3"/>
    <w:rsid w:val="00E174E9"/>
    <w:rsid w:val="00E17A1E"/>
    <w:rsid w:val="00E228CA"/>
    <w:rsid w:val="00E23045"/>
    <w:rsid w:val="00E23118"/>
    <w:rsid w:val="00E24879"/>
    <w:rsid w:val="00E24D83"/>
    <w:rsid w:val="00E254B9"/>
    <w:rsid w:val="00E25604"/>
    <w:rsid w:val="00E25AD6"/>
    <w:rsid w:val="00E25BC1"/>
    <w:rsid w:val="00E25CF2"/>
    <w:rsid w:val="00E272DE"/>
    <w:rsid w:val="00E30DBB"/>
    <w:rsid w:val="00E31450"/>
    <w:rsid w:val="00E322AA"/>
    <w:rsid w:val="00E3479D"/>
    <w:rsid w:val="00E3542A"/>
    <w:rsid w:val="00E35FD2"/>
    <w:rsid w:val="00E37481"/>
    <w:rsid w:val="00E4183F"/>
    <w:rsid w:val="00E421E3"/>
    <w:rsid w:val="00E43D3E"/>
    <w:rsid w:val="00E441B6"/>
    <w:rsid w:val="00E44701"/>
    <w:rsid w:val="00E4494E"/>
    <w:rsid w:val="00E4602D"/>
    <w:rsid w:val="00E46B69"/>
    <w:rsid w:val="00E46E95"/>
    <w:rsid w:val="00E47680"/>
    <w:rsid w:val="00E4774E"/>
    <w:rsid w:val="00E47C1A"/>
    <w:rsid w:val="00E50B55"/>
    <w:rsid w:val="00E50CA4"/>
    <w:rsid w:val="00E524DD"/>
    <w:rsid w:val="00E52CD1"/>
    <w:rsid w:val="00E53290"/>
    <w:rsid w:val="00E54F2E"/>
    <w:rsid w:val="00E55B9D"/>
    <w:rsid w:val="00E560EB"/>
    <w:rsid w:val="00E574AB"/>
    <w:rsid w:val="00E57FBA"/>
    <w:rsid w:val="00E6334A"/>
    <w:rsid w:val="00E635EC"/>
    <w:rsid w:val="00E6474A"/>
    <w:rsid w:val="00E6565D"/>
    <w:rsid w:val="00E657CC"/>
    <w:rsid w:val="00E6699F"/>
    <w:rsid w:val="00E66C5B"/>
    <w:rsid w:val="00E72935"/>
    <w:rsid w:val="00E72B81"/>
    <w:rsid w:val="00E735C1"/>
    <w:rsid w:val="00E748D2"/>
    <w:rsid w:val="00E75D9C"/>
    <w:rsid w:val="00E76CBA"/>
    <w:rsid w:val="00E76FFD"/>
    <w:rsid w:val="00E779AD"/>
    <w:rsid w:val="00E77EF2"/>
    <w:rsid w:val="00E80C02"/>
    <w:rsid w:val="00E8155B"/>
    <w:rsid w:val="00E84083"/>
    <w:rsid w:val="00E8440C"/>
    <w:rsid w:val="00E84C85"/>
    <w:rsid w:val="00E8561A"/>
    <w:rsid w:val="00E86166"/>
    <w:rsid w:val="00E871EC"/>
    <w:rsid w:val="00E90EF9"/>
    <w:rsid w:val="00E910C6"/>
    <w:rsid w:val="00E920F0"/>
    <w:rsid w:val="00E94A46"/>
    <w:rsid w:val="00E97075"/>
    <w:rsid w:val="00EA021E"/>
    <w:rsid w:val="00EA0BA4"/>
    <w:rsid w:val="00EA1B11"/>
    <w:rsid w:val="00EA6234"/>
    <w:rsid w:val="00EA72AF"/>
    <w:rsid w:val="00EA7884"/>
    <w:rsid w:val="00EB041A"/>
    <w:rsid w:val="00EB0745"/>
    <w:rsid w:val="00EB07DA"/>
    <w:rsid w:val="00EB0892"/>
    <w:rsid w:val="00EB09C5"/>
    <w:rsid w:val="00EB0DFC"/>
    <w:rsid w:val="00EB134A"/>
    <w:rsid w:val="00EB2623"/>
    <w:rsid w:val="00EB396F"/>
    <w:rsid w:val="00EB3E61"/>
    <w:rsid w:val="00EB4714"/>
    <w:rsid w:val="00EB6575"/>
    <w:rsid w:val="00EB65B4"/>
    <w:rsid w:val="00EB7048"/>
    <w:rsid w:val="00EC1078"/>
    <w:rsid w:val="00EC346F"/>
    <w:rsid w:val="00EC4654"/>
    <w:rsid w:val="00EC5128"/>
    <w:rsid w:val="00EC60D1"/>
    <w:rsid w:val="00EC61DF"/>
    <w:rsid w:val="00ED0EC9"/>
    <w:rsid w:val="00ED2D3C"/>
    <w:rsid w:val="00ED460C"/>
    <w:rsid w:val="00ED6F71"/>
    <w:rsid w:val="00ED791B"/>
    <w:rsid w:val="00EE14EF"/>
    <w:rsid w:val="00EE4B41"/>
    <w:rsid w:val="00EE77B7"/>
    <w:rsid w:val="00EE7C74"/>
    <w:rsid w:val="00EF0AAA"/>
    <w:rsid w:val="00EF0AD5"/>
    <w:rsid w:val="00EF0C9D"/>
    <w:rsid w:val="00EF113B"/>
    <w:rsid w:val="00EF24B5"/>
    <w:rsid w:val="00EF4BA6"/>
    <w:rsid w:val="00EF58B5"/>
    <w:rsid w:val="00EF5A04"/>
    <w:rsid w:val="00EF6409"/>
    <w:rsid w:val="00EF7ED3"/>
    <w:rsid w:val="00F017B8"/>
    <w:rsid w:val="00F01A22"/>
    <w:rsid w:val="00F01A92"/>
    <w:rsid w:val="00F06657"/>
    <w:rsid w:val="00F0680A"/>
    <w:rsid w:val="00F10A52"/>
    <w:rsid w:val="00F1172E"/>
    <w:rsid w:val="00F11A94"/>
    <w:rsid w:val="00F1339E"/>
    <w:rsid w:val="00F1397B"/>
    <w:rsid w:val="00F1430B"/>
    <w:rsid w:val="00F14B6B"/>
    <w:rsid w:val="00F1513D"/>
    <w:rsid w:val="00F154BE"/>
    <w:rsid w:val="00F170F3"/>
    <w:rsid w:val="00F17872"/>
    <w:rsid w:val="00F20EF8"/>
    <w:rsid w:val="00F230F8"/>
    <w:rsid w:val="00F25EAE"/>
    <w:rsid w:val="00F26589"/>
    <w:rsid w:val="00F27C7B"/>
    <w:rsid w:val="00F32D56"/>
    <w:rsid w:val="00F3476E"/>
    <w:rsid w:val="00F34D45"/>
    <w:rsid w:val="00F3704D"/>
    <w:rsid w:val="00F40568"/>
    <w:rsid w:val="00F414EE"/>
    <w:rsid w:val="00F41968"/>
    <w:rsid w:val="00F41DB0"/>
    <w:rsid w:val="00F41E4C"/>
    <w:rsid w:val="00F42FC7"/>
    <w:rsid w:val="00F458A8"/>
    <w:rsid w:val="00F467A1"/>
    <w:rsid w:val="00F46DE9"/>
    <w:rsid w:val="00F505B1"/>
    <w:rsid w:val="00F5075F"/>
    <w:rsid w:val="00F507BF"/>
    <w:rsid w:val="00F52070"/>
    <w:rsid w:val="00F53475"/>
    <w:rsid w:val="00F539CE"/>
    <w:rsid w:val="00F5422B"/>
    <w:rsid w:val="00F54845"/>
    <w:rsid w:val="00F56966"/>
    <w:rsid w:val="00F569E9"/>
    <w:rsid w:val="00F56A86"/>
    <w:rsid w:val="00F60A99"/>
    <w:rsid w:val="00F61366"/>
    <w:rsid w:val="00F62B5C"/>
    <w:rsid w:val="00F63853"/>
    <w:rsid w:val="00F65A54"/>
    <w:rsid w:val="00F65F47"/>
    <w:rsid w:val="00F6622F"/>
    <w:rsid w:val="00F67602"/>
    <w:rsid w:val="00F7010F"/>
    <w:rsid w:val="00F715EA"/>
    <w:rsid w:val="00F71D92"/>
    <w:rsid w:val="00F72B28"/>
    <w:rsid w:val="00F72E56"/>
    <w:rsid w:val="00F747FA"/>
    <w:rsid w:val="00F74F58"/>
    <w:rsid w:val="00F7562B"/>
    <w:rsid w:val="00F75E03"/>
    <w:rsid w:val="00F763EF"/>
    <w:rsid w:val="00F7642F"/>
    <w:rsid w:val="00F76910"/>
    <w:rsid w:val="00F7742D"/>
    <w:rsid w:val="00F77BB9"/>
    <w:rsid w:val="00F81283"/>
    <w:rsid w:val="00F8160B"/>
    <w:rsid w:val="00F8176D"/>
    <w:rsid w:val="00F82B34"/>
    <w:rsid w:val="00F854E9"/>
    <w:rsid w:val="00F85778"/>
    <w:rsid w:val="00F86CF7"/>
    <w:rsid w:val="00F8762F"/>
    <w:rsid w:val="00F9110E"/>
    <w:rsid w:val="00F91D9F"/>
    <w:rsid w:val="00F929A1"/>
    <w:rsid w:val="00F92A5E"/>
    <w:rsid w:val="00F93281"/>
    <w:rsid w:val="00F9342F"/>
    <w:rsid w:val="00F9345F"/>
    <w:rsid w:val="00FA157C"/>
    <w:rsid w:val="00FA18C8"/>
    <w:rsid w:val="00FA1E7E"/>
    <w:rsid w:val="00FA2EF5"/>
    <w:rsid w:val="00FA3173"/>
    <w:rsid w:val="00FA3B5C"/>
    <w:rsid w:val="00FA43ED"/>
    <w:rsid w:val="00FA4B87"/>
    <w:rsid w:val="00FA6901"/>
    <w:rsid w:val="00FA7EA6"/>
    <w:rsid w:val="00FB0EEC"/>
    <w:rsid w:val="00FB1597"/>
    <w:rsid w:val="00FB1A25"/>
    <w:rsid w:val="00FB1D77"/>
    <w:rsid w:val="00FB3608"/>
    <w:rsid w:val="00FB3653"/>
    <w:rsid w:val="00FB43AB"/>
    <w:rsid w:val="00FB6179"/>
    <w:rsid w:val="00FB7396"/>
    <w:rsid w:val="00FC073D"/>
    <w:rsid w:val="00FC1BFB"/>
    <w:rsid w:val="00FC1C55"/>
    <w:rsid w:val="00FC1DCB"/>
    <w:rsid w:val="00FC205D"/>
    <w:rsid w:val="00FC2201"/>
    <w:rsid w:val="00FC2297"/>
    <w:rsid w:val="00FC2CDD"/>
    <w:rsid w:val="00FC3A8A"/>
    <w:rsid w:val="00FC3BEE"/>
    <w:rsid w:val="00FC5378"/>
    <w:rsid w:val="00FC588B"/>
    <w:rsid w:val="00FC7D95"/>
    <w:rsid w:val="00FD2D56"/>
    <w:rsid w:val="00FD4328"/>
    <w:rsid w:val="00FD453D"/>
    <w:rsid w:val="00FD6494"/>
    <w:rsid w:val="00FD68BC"/>
    <w:rsid w:val="00FE0751"/>
    <w:rsid w:val="00FE1626"/>
    <w:rsid w:val="00FE2E55"/>
    <w:rsid w:val="00FE316D"/>
    <w:rsid w:val="00FE4612"/>
    <w:rsid w:val="00FE4749"/>
    <w:rsid w:val="00FE5170"/>
    <w:rsid w:val="00FE5535"/>
    <w:rsid w:val="00FE71DA"/>
    <w:rsid w:val="00FF2253"/>
    <w:rsid w:val="00FF253B"/>
    <w:rsid w:val="00FF448C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4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43"/>
  </w:style>
  <w:style w:type="paragraph" w:styleId="2">
    <w:name w:val="heading 2"/>
    <w:basedOn w:val="a"/>
    <w:next w:val="a"/>
    <w:link w:val="20"/>
    <w:uiPriority w:val="9"/>
    <w:unhideWhenUsed/>
    <w:qFormat/>
    <w:rsid w:val="00854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54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2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C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1FD2"/>
  </w:style>
  <w:style w:type="paragraph" w:styleId="a8">
    <w:name w:val="footer"/>
    <w:basedOn w:val="a"/>
    <w:link w:val="a9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FD2"/>
  </w:style>
  <w:style w:type="character" w:customStyle="1" w:styleId="30">
    <w:name w:val="Заголовок 3 Знак"/>
    <w:basedOn w:val="a0"/>
    <w:link w:val="3"/>
    <w:uiPriority w:val="9"/>
    <w:semiHidden/>
    <w:rsid w:val="00E374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BD2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43"/>
  </w:style>
  <w:style w:type="paragraph" w:styleId="2">
    <w:name w:val="heading 2"/>
    <w:basedOn w:val="a"/>
    <w:next w:val="a"/>
    <w:link w:val="20"/>
    <w:uiPriority w:val="9"/>
    <w:unhideWhenUsed/>
    <w:qFormat/>
    <w:rsid w:val="00854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54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2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C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1FD2"/>
  </w:style>
  <w:style w:type="paragraph" w:styleId="a8">
    <w:name w:val="footer"/>
    <w:basedOn w:val="a"/>
    <w:link w:val="a9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FD2"/>
  </w:style>
  <w:style w:type="character" w:customStyle="1" w:styleId="30">
    <w:name w:val="Заголовок 3 Знак"/>
    <w:basedOn w:val="a0"/>
    <w:link w:val="3"/>
    <w:uiPriority w:val="9"/>
    <w:semiHidden/>
    <w:rsid w:val="00E374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BD2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0D1D-FC58-4880-83B5-3061B6B8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8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Электросеть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найкин Алексей Андреевич</dc:creator>
  <cp:lastModifiedBy>Кайнов Максим Олегович</cp:lastModifiedBy>
  <cp:revision>1593</cp:revision>
  <cp:lastPrinted>2018-01-29T11:38:00Z</cp:lastPrinted>
  <dcterms:created xsi:type="dcterms:W3CDTF">2017-02-27T13:22:00Z</dcterms:created>
  <dcterms:modified xsi:type="dcterms:W3CDTF">2021-04-21T08:35:00Z</dcterms:modified>
</cp:coreProperties>
</file>